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9E" w:rsidRPr="00783EC3" w:rsidRDefault="00BB5525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Аналитическ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ая</w:t>
      </w:r>
      <w:r w:rsidR="00DC3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6134CB" w:rsidRDefault="006E057B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по исследованию результатов диагностики</w:t>
      </w:r>
      <w:r w:rsidR="00613392">
        <w:rPr>
          <w:rFonts w:ascii="Times New Roman" w:hAnsi="Times New Roman" w:cs="Times New Roman"/>
          <w:b/>
          <w:sz w:val="28"/>
          <w:szCs w:val="28"/>
        </w:rPr>
        <w:t xml:space="preserve"> качества освоения дополнительн</w:t>
      </w:r>
      <w:r w:rsidR="00ED04DC">
        <w:rPr>
          <w:rFonts w:ascii="Times New Roman" w:hAnsi="Times New Roman" w:cs="Times New Roman"/>
          <w:b/>
          <w:sz w:val="28"/>
          <w:szCs w:val="28"/>
        </w:rPr>
        <w:t>ой</w:t>
      </w:r>
      <w:r w:rsidR="00613392">
        <w:rPr>
          <w:rFonts w:ascii="Times New Roman" w:hAnsi="Times New Roman" w:cs="Times New Roman"/>
          <w:b/>
          <w:sz w:val="28"/>
          <w:szCs w:val="28"/>
        </w:rPr>
        <w:t xml:space="preserve"> профессиональн</w:t>
      </w:r>
      <w:r w:rsidR="00ED04DC">
        <w:rPr>
          <w:rFonts w:ascii="Times New Roman" w:hAnsi="Times New Roman" w:cs="Times New Roman"/>
          <w:b/>
          <w:sz w:val="28"/>
          <w:szCs w:val="28"/>
        </w:rPr>
        <w:t>ой</w:t>
      </w:r>
      <w:r w:rsidR="0061339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ED04DC">
        <w:rPr>
          <w:rFonts w:ascii="Times New Roman" w:hAnsi="Times New Roman" w:cs="Times New Roman"/>
          <w:b/>
          <w:sz w:val="28"/>
          <w:szCs w:val="28"/>
        </w:rPr>
        <w:t xml:space="preserve">ы </w:t>
      </w:r>
    </w:p>
    <w:p w:rsidR="002D507E" w:rsidRDefault="00ED04DC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DC">
        <w:rPr>
          <w:rFonts w:ascii="Times New Roman" w:hAnsi="Times New Roman" w:cs="Times New Roman"/>
          <w:b/>
          <w:sz w:val="28"/>
          <w:szCs w:val="28"/>
        </w:rPr>
        <w:t xml:space="preserve">«Введение обновлённых </w:t>
      </w:r>
      <w:r w:rsidR="00DC3A55">
        <w:rPr>
          <w:rFonts w:ascii="Times New Roman" w:hAnsi="Times New Roman" w:cs="Times New Roman"/>
          <w:b/>
          <w:sz w:val="28"/>
          <w:szCs w:val="28"/>
        </w:rPr>
        <w:t>ФГОС ОО</w:t>
      </w:r>
      <w:r w:rsidR="00A9126A">
        <w:rPr>
          <w:rFonts w:ascii="Times New Roman" w:hAnsi="Times New Roman" w:cs="Times New Roman"/>
          <w:b/>
          <w:sz w:val="28"/>
          <w:szCs w:val="28"/>
        </w:rPr>
        <w:t>: управленческий аспект»</w:t>
      </w:r>
      <w:r w:rsidR="00DC3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392">
        <w:rPr>
          <w:rFonts w:ascii="Times New Roman" w:hAnsi="Times New Roman" w:cs="Times New Roman"/>
          <w:b/>
          <w:sz w:val="28"/>
          <w:szCs w:val="28"/>
        </w:rPr>
        <w:t>в ходе повышения квалификации</w:t>
      </w:r>
      <w:r w:rsidR="003D2A5D">
        <w:rPr>
          <w:rFonts w:ascii="Times New Roman" w:hAnsi="Times New Roman" w:cs="Times New Roman"/>
          <w:b/>
          <w:sz w:val="28"/>
          <w:szCs w:val="28"/>
        </w:rPr>
        <w:t xml:space="preserve"> группы 23-1070</w:t>
      </w:r>
    </w:p>
    <w:p w:rsidR="003D2A5D" w:rsidRDefault="00D01ADB" w:rsidP="00A912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 диагностики:</w:t>
      </w:r>
      <w:r w:rsidR="00DC3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E1C" w:rsidRPr="00A9126A">
        <w:rPr>
          <w:rFonts w:ascii="Times New Roman" w:hAnsi="Times New Roman" w:cs="Times New Roman"/>
          <w:sz w:val="28"/>
          <w:szCs w:val="28"/>
        </w:rPr>
        <w:t>26</w:t>
      </w:r>
      <w:r w:rsidR="00E77B73" w:rsidRPr="00A9126A">
        <w:rPr>
          <w:rFonts w:ascii="Times New Roman" w:hAnsi="Times New Roman" w:cs="Times New Roman"/>
          <w:sz w:val="28"/>
          <w:szCs w:val="28"/>
        </w:rPr>
        <w:t>.0</w:t>
      </w:r>
      <w:r w:rsidR="00E07E1C" w:rsidRPr="00A9126A">
        <w:rPr>
          <w:rFonts w:ascii="Times New Roman" w:hAnsi="Times New Roman" w:cs="Times New Roman"/>
          <w:sz w:val="28"/>
          <w:szCs w:val="28"/>
        </w:rPr>
        <w:t>4</w:t>
      </w:r>
      <w:r w:rsidR="00E73675" w:rsidRPr="00A9126A">
        <w:rPr>
          <w:rFonts w:ascii="Times New Roman" w:hAnsi="Times New Roman" w:cs="Times New Roman"/>
          <w:sz w:val="28"/>
          <w:szCs w:val="28"/>
        </w:rPr>
        <w:t>.</w:t>
      </w:r>
      <w:r w:rsidR="00E07E1C" w:rsidRPr="00A9126A">
        <w:rPr>
          <w:rFonts w:ascii="Times New Roman" w:hAnsi="Times New Roman" w:cs="Times New Roman"/>
          <w:sz w:val="28"/>
          <w:szCs w:val="28"/>
        </w:rPr>
        <w:t xml:space="preserve"> - 2</w:t>
      </w:r>
      <w:r w:rsidR="00A9126A" w:rsidRPr="00A9126A">
        <w:rPr>
          <w:rFonts w:ascii="Times New Roman" w:hAnsi="Times New Roman" w:cs="Times New Roman"/>
          <w:sz w:val="28"/>
          <w:szCs w:val="28"/>
        </w:rPr>
        <w:t>8</w:t>
      </w:r>
      <w:r w:rsidR="00E07E1C" w:rsidRPr="00A9126A">
        <w:rPr>
          <w:rFonts w:ascii="Times New Roman" w:hAnsi="Times New Roman" w:cs="Times New Roman"/>
          <w:sz w:val="28"/>
          <w:szCs w:val="28"/>
        </w:rPr>
        <w:t>.04</w:t>
      </w:r>
      <w:r w:rsidR="003B368F" w:rsidRPr="00A9126A">
        <w:rPr>
          <w:rFonts w:ascii="Times New Roman" w:hAnsi="Times New Roman" w:cs="Times New Roman"/>
          <w:sz w:val="28"/>
          <w:szCs w:val="28"/>
        </w:rPr>
        <w:t>.</w:t>
      </w:r>
      <w:r w:rsidR="00E77B73" w:rsidRPr="00A9126A">
        <w:rPr>
          <w:rFonts w:ascii="Times New Roman" w:hAnsi="Times New Roman" w:cs="Times New Roman"/>
          <w:sz w:val="28"/>
          <w:szCs w:val="28"/>
        </w:rPr>
        <w:t>202</w:t>
      </w:r>
      <w:r w:rsidR="00E07E1C" w:rsidRPr="00A9126A">
        <w:rPr>
          <w:rFonts w:ascii="Times New Roman" w:hAnsi="Times New Roman" w:cs="Times New Roman"/>
          <w:sz w:val="28"/>
          <w:szCs w:val="28"/>
        </w:rPr>
        <w:t>3</w:t>
      </w:r>
      <w:r w:rsidR="00A9126A">
        <w:rPr>
          <w:rFonts w:ascii="Times New Roman" w:hAnsi="Times New Roman" w:cs="Times New Roman"/>
          <w:sz w:val="28"/>
          <w:szCs w:val="28"/>
        </w:rPr>
        <w:t>г.</w:t>
      </w:r>
    </w:p>
    <w:p w:rsidR="009063C3" w:rsidRDefault="00E73675" w:rsidP="00A912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Цель диагностики:</w:t>
      </w:r>
    </w:p>
    <w:p w:rsidR="009063C3" w:rsidRPr="00A9126A" w:rsidRDefault="00614987" w:rsidP="00A9126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6A">
        <w:rPr>
          <w:rFonts w:ascii="Times New Roman" w:hAnsi="Times New Roman" w:cs="Times New Roman"/>
          <w:sz w:val="28"/>
          <w:szCs w:val="28"/>
        </w:rPr>
        <w:t>оценка эффективности реализации дополнительной профессиональной образовательной программы</w:t>
      </w:r>
      <w:r w:rsidR="009063C3" w:rsidRPr="00A9126A">
        <w:rPr>
          <w:rFonts w:ascii="Times New Roman" w:hAnsi="Times New Roman" w:cs="Times New Roman"/>
          <w:sz w:val="28"/>
          <w:szCs w:val="28"/>
        </w:rPr>
        <w:t>;</w:t>
      </w:r>
    </w:p>
    <w:p w:rsidR="00614987" w:rsidRPr="00A9126A" w:rsidRDefault="00614987" w:rsidP="00A9126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6A">
        <w:rPr>
          <w:rFonts w:ascii="Times New Roman" w:hAnsi="Times New Roman" w:cs="Times New Roman"/>
          <w:sz w:val="28"/>
          <w:szCs w:val="28"/>
        </w:rPr>
        <w:t>определение степени удовлетворённости результатами обучения на курсах повышения квалификации руководителей</w:t>
      </w:r>
      <w:r w:rsidR="00A9126A" w:rsidRPr="00A9126A">
        <w:rPr>
          <w:rFonts w:ascii="Times New Roman" w:hAnsi="Times New Roman" w:cs="Times New Roman"/>
          <w:sz w:val="28"/>
          <w:szCs w:val="28"/>
        </w:rPr>
        <w:t>;</w:t>
      </w:r>
    </w:p>
    <w:p w:rsidR="00611758" w:rsidRPr="00A9126A" w:rsidRDefault="00611758" w:rsidP="00A9126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6A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A9126A">
        <w:rPr>
          <w:rFonts w:ascii="Times New Roman" w:hAnsi="Times New Roman" w:cs="Times New Roman"/>
          <w:sz w:val="28"/>
          <w:szCs w:val="28"/>
        </w:rPr>
        <w:t xml:space="preserve">актуальных </w:t>
      </w:r>
      <w:r w:rsidRPr="00A9126A">
        <w:rPr>
          <w:rFonts w:ascii="Times New Roman" w:hAnsi="Times New Roman" w:cs="Times New Roman"/>
          <w:sz w:val="28"/>
          <w:szCs w:val="28"/>
        </w:rPr>
        <w:t>направлений повышения квалификации и профессионального развития</w:t>
      </w:r>
      <w:r w:rsidR="009063C3" w:rsidRPr="00A9126A">
        <w:rPr>
          <w:rFonts w:ascii="Times New Roman" w:hAnsi="Times New Roman" w:cs="Times New Roman"/>
          <w:sz w:val="28"/>
          <w:szCs w:val="28"/>
        </w:rPr>
        <w:t xml:space="preserve"> руководителей ОО;</w:t>
      </w:r>
    </w:p>
    <w:p w:rsidR="009063C3" w:rsidRPr="00A9126A" w:rsidRDefault="009063C3" w:rsidP="00A9126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6A">
        <w:rPr>
          <w:rFonts w:ascii="Times New Roman" w:hAnsi="Times New Roman" w:cs="Times New Roman"/>
          <w:sz w:val="28"/>
          <w:szCs w:val="28"/>
        </w:rPr>
        <w:t>проведение коррекции и (или) проектирования содержания курсов повышения квалификации, индивидуальных образовательных маршрутов, различных форм научно-методического сопровождения педагогов с учётом выявленных</w:t>
      </w:r>
      <w:r w:rsidR="001D45E6">
        <w:rPr>
          <w:rFonts w:ascii="Times New Roman" w:hAnsi="Times New Roman" w:cs="Times New Roman"/>
          <w:sz w:val="28"/>
          <w:szCs w:val="28"/>
        </w:rPr>
        <w:t xml:space="preserve"> </w:t>
      </w:r>
      <w:r w:rsidRPr="00A9126A">
        <w:rPr>
          <w:rFonts w:ascii="Times New Roman" w:hAnsi="Times New Roman" w:cs="Times New Roman"/>
          <w:sz w:val="28"/>
          <w:szCs w:val="28"/>
        </w:rPr>
        <w:t>запросов    на направления повышения квалификации и профессионального развития во втором полугодии 2023 года.</w:t>
      </w:r>
    </w:p>
    <w:p w:rsidR="000B728D" w:rsidRPr="00E34DCC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атегория участников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DC3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392" w:rsidRPr="00613392">
        <w:rPr>
          <w:rFonts w:ascii="Times New Roman" w:hAnsi="Times New Roman" w:cs="Times New Roman"/>
          <w:sz w:val="28"/>
          <w:szCs w:val="28"/>
        </w:rPr>
        <w:t>слушатели курсов</w:t>
      </w:r>
      <w:r w:rsidR="00DC3A55">
        <w:rPr>
          <w:rFonts w:ascii="Times New Roman" w:hAnsi="Times New Roman" w:cs="Times New Roman"/>
          <w:sz w:val="28"/>
          <w:szCs w:val="28"/>
        </w:rPr>
        <w:t xml:space="preserve"> </w:t>
      </w:r>
      <w:r w:rsidR="00613392" w:rsidRPr="00613392">
        <w:rPr>
          <w:rFonts w:ascii="Times New Roman" w:hAnsi="Times New Roman" w:cs="Times New Roman"/>
          <w:sz w:val="28"/>
          <w:szCs w:val="28"/>
        </w:rPr>
        <w:t>из состава учебной группы</w:t>
      </w:r>
      <w:r w:rsidR="00DC3A55">
        <w:rPr>
          <w:rFonts w:ascii="Times New Roman" w:hAnsi="Times New Roman" w:cs="Times New Roman"/>
          <w:sz w:val="28"/>
          <w:szCs w:val="28"/>
        </w:rPr>
        <w:t xml:space="preserve"> </w:t>
      </w:r>
      <w:r w:rsidR="00614987" w:rsidRPr="00614987">
        <w:rPr>
          <w:rFonts w:ascii="Times New Roman" w:hAnsi="Times New Roman" w:cs="Times New Roman"/>
          <w:sz w:val="28"/>
          <w:szCs w:val="28"/>
        </w:rPr>
        <w:t>руководител</w:t>
      </w:r>
      <w:r w:rsidR="00613392">
        <w:rPr>
          <w:rFonts w:ascii="Times New Roman" w:hAnsi="Times New Roman" w:cs="Times New Roman"/>
          <w:sz w:val="28"/>
          <w:szCs w:val="28"/>
        </w:rPr>
        <w:t>ей</w:t>
      </w:r>
      <w:r w:rsidR="00DC3A55">
        <w:rPr>
          <w:rFonts w:ascii="Times New Roman" w:hAnsi="Times New Roman" w:cs="Times New Roman"/>
          <w:sz w:val="28"/>
          <w:szCs w:val="28"/>
        </w:rPr>
        <w:t xml:space="preserve"> </w:t>
      </w:r>
      <w:r w:rsidR="00C15161" w:rsidRPr="002348A1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r w:rsidR="00782872" w:rsidRPr="002348A1">
        <w:rPr>
          <w:rFonts w:ascii="Times New Roman" w:hAnsi="Times New Roman" w:cs="Times New Roman"/>
          <w:sz w:val="28"/>
          <w:szCs w:val="28"/>
        </w:rPr>
        <w:t>Брянской области</w:t>
      </w:r>
      <w:r w:rsidR="00614987">
        <w:rPr>
          <w:rFonts w:ascii="Times New Roman" w:hAnsi="Times New Roman" w:cs="Times New Roman"/>
          <w:sz w:val="28"/>
          <w:szCs w:val="28"/>
        </w:rPr>
        <w:t xml:space="preserve"> (директора школ, заместители директоров по УВР/ВР)</w:t>
      </w:r>
    </w:p>
    <w:p w:rsidR="0011483E" w:rsidRDefault="000B728D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="00145B60">
        <w:rPr>
          <w:rFonts w:ascii="Times New Roman" w:hAnsi="Times New Roman" w:cs="Times New Roman"/>
          <w:sz w:val="28"/>
          <w:szCs w:val="28"/>
        </w:rPr>
        <w:t xml:space="preserve">– </w:t>
      </w:r>
      <w:r w:rsidR="00614987">
        <w:rPr>
          <w:rFonts w:ascii="Times New Roman" w:hAnsi="Times New Roman" w:cs="Times New Roman"/>
          <w:sz w:val="28"/>
          <w:szCs w:val="28"/>
        </w:rPr>
        <w:t>24</w:t>
      </w:r>
      <w:r w:rsidR="00E73675" w:rsidRPr="00E34DCC">
        <w:rPr>
          <w:rFonts w:ascii="Times New Roman" w:hAnsi="Times New Roman" w:cs="Times New Roman"/>
          <w:sz w:val="28"/>
          <w:szCs w:val="28"/>
        </w:rPr>
        <w:t>человек</w:t>
      </w:r>
      <w:r w:rsidR="00614987">
        <w:rPr>
          <w:rFonts w:ascii="Times New Roman" w:hAnsi="Times New Roman" w:cs="Times New Roman"/>
          <w:sz w:val="28"/>
          <w:szCs w:val="28"/>
        </w:rPr>
        <w:t>а</w:t>
      </w:r>
    </w:p>
    <w:p w:rsidR="003B368F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Форма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1D4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68F" w:rsidRPr="009063C3">
        <w:rPr>
          <w:rFonts w:ascii="Times New Roman" w:hAnsi="Times New Roman" w:cs="Times New Roman"/>
          <w:sz w:val="28"/>
          <w:szCs w:val="28"/>
        </w:rPr>
        <w:t xml:space="preserve">самодиагностика на основании рефлексии </w:t>
      </w:r>
      <w:r w:rsidR="00613392">
        <w:rPr>
          <w:rFonts w:ascii="Times New Roman" w:hAnsi="Times New Roman" w:cs="Times New Roman"/>
          <w:sz w:val="28"/>
          <w:szCs w:val="28"/>
        </w:rPr>
        <w:t>по итогам окончания курса</w:t>
      </w:r>
    </w:p>
    <w:p w:rsidR="003B368F" w:rsidRPr="00E34DCC" w:rsidRDefault="00BB5525" w:rsidP="00395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Инструментарий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1D4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68F" w:rsidRPr="00FC7C94">
        <w:rPr>
          <w:rFonts w:ascii="Times New Roman" w:hAnsi="Times New Roman" w:cs="Times New Roman"/>
          <w:sz w:val="28"/>
          <w:szCs w:val="28"/>
        </w:rPr>
        <w:t>анкета с вопросами закрытого и открытого типа в дистанционном режиме с использованием гугл-ф</w:t>
      </w:r>
      <w:r w:rsidR="005020F7">
        <w:rPr>
          <w:rFonts w:ascii="Times New Roman" w:hAnsi="Times New Roman" w:cs="Times New Roman"/>
          <w:sz w:val="28"/>
          <w:szCs w:val="28"/>
        </w:rPr>
        <w:t>ормы без ограничения по времени</w:t>
      </w:r>
    </w:p>
    <w:p w:rsidR="00145B60" w:rsidRDefault="00707B99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раткое описание содержания оценочных материалов</w:t>
      </w:r>
      <w:r w:rsidR="00132943" w:rsidRPr="00E34DCC">
        <w:rPr>
          <w:rFonts w:ascii="Times New Roman" w:hAnsi="Times New Roman" w:cs="Times New Roman"/>
          <w:b/>
          <w:sz w:val="28"/>
          <w:szCs w:val="28"/>
        </w:rPr>
        <w:t xml:space="preserve"> и результаты </w:t>
      </w:r>
      <w:r w:rsidR="006C2A7E">
        <w:rPr>
          <w:rFonts w:ascii="Times New Roman" w:hAnsi="Times New Roman" w:cs="Times New Roman"/>
          <w:b/>
          <w:sz w:val="28"/>
          <w:szCs w:val="28"/>
        </w:rPr>
        <w:t xml:space="preserve">анкетирования </w:t>
      </w:r>
      <w:r w:rsidR="00132943" w:rsidRPr="00E34DCC">
        <w:rPr>
          <w:rFonts w:ascii="Times New Roman" w:hAnsi="Times New Roman" w:cs="Times New Roman"/>
          <w:b/>
          <w:sz w:val="28"/>
          <w:szCs w:val="28"/>
        </w:rPr>
        <w:t>(в %)</w:t>
      </w:r>
      <w:r w:rsidR="00145B60">
        <w:rPr>
          <w:rFonts w:ascii="Times New Roman" w:hAnsi="Times New Roman" w:cs="Times New Roman"/>
          <w:b/>
          <w:sz w:val="28"/>
          <w:szCs w:val="28"/>
        </w:rPr>
        <w:t>.</w:t>
      </w:r>
    </w:p>
    <w:p w:rsidR="001900F7" w:rsidRDefault="009063C3" w:rsidP="00977156">
      <w:pPr>
        <w:pStyle w:val="a4"/>
        <w:spacing w:line="360" w:lineRule="auto"/>
        <w:ind w:firstLine="708"/>
        <w:jc w:val="both"/>
      </w:pPr>
      <w:bookmarkStart w:id="0" w:name="_GoBack"/>
      <w:r w:rsidRPr="009063C3">
        <w:lastRenderedPageBreak/>
        <w:t xml:space="preserve">В целях получения наиболее объективных и достоверных ответов анкетирование </w:t>
      </w:r>
      <w:r w:rsidR="00E54318">
        <w:t xml:space="preserve">руководителей ОО </w:t>
      </w:r>
      <w:r w:rsidRPr="009063C3">
        <w:t xml:space="preserve">проводилось на добровольной основе с возможностью по желанию участников сохранитьанонимность. </w:t>
      </w:r>
    </w:p>
    <w:p w:rsidR="005C147A" w:rsidRDefault="00B166F7" w:rsidP="00977156">
      <w:pPr>
        <w:pStyle w:val="a4"/>
        <w:spacing w:line="360" w:lineRule="auto"/>
        <w:ind w:firstLine="708"/>
        <w:jc w:val="both"/>
      </w:pPr>
      <w:r>
        <w:t>О</w:t>
      </w:r>
      <w:r w:rsidRPr="00B166F7">
        <w:t>тветы предлагались</w:t>
      </w:r>
      <w:r>
        <w:t xml:space="preserve"> преимущественно</w:t>
      </w:r>
      <w:r w:rsidRPr="00B166F7">
        <w:t xml:space="preserve"> на основе выбора из готового меню</w:t>
      </w:r>
      <w:r>
        <w:t>.</w:t>
      </w:r>
    </w:p>
    <w:p w:rsidR="003A38C1" w:rsidRDefault="009063C3" w:rsidP="00977156">
      <w:pPr>
        <w:pStyle w:val="a4"/>
        <w:spacing w:line="360" w:lineRule="auto"/>
        <w:ind w:firstLine="708"/>
        <w:jc w:val="both"/>
      </w:pPr>
      <w:r w:rsidRPr="009063C3">
        <w:t xml:space="preserve">В </w:t>
      </w:r>
      <w:r w:rsidR="005C147A">
        <w:t>р</w:t>
      </w:r>
      <w:r w:rsidR="005C147A" w:rsidRPr="005C147A">
        <w:t>аздел</w:t>
      </w:r>
      <w:r w:rsidR="00DC3A55">
        <w:t xml:space="preserve"> </w:t>
      </w:r>
      <w:r w:rsidR="005C147A" w:rsidRPr="005C147A">
        <w:t>1</w:t>
      </w:r>
      <w:r w:rsidR="00DC3A55">
        <w:t xml:space="preserve"> </w:t>
      </w:r>
      <w:r w:rsidRPr="009063C3">
        <w:t>анкет</w:t>
      </w:r>
      <w:r w:rsidR="005C147A">
        <w:t>ы</w:t>
      </w:r>
      <w:r w:rsidRPr="009063C3">
        <w:t xml:space="preserve"> были включены вопросы для получения общей информ</w:t>
      </w:r>
      <w:r>
        <w:t>ации</w:t>
      </w:r>
      <w:r w:rsidR="005020F7">
        <w:t>, в</w:t>
      </w:r>
      <w:r w:rsidR="00FE2DEC">
        <w:t>опросы</w:t>
      </w:r>
      <w:r w:rsidR="00145B60" w:rsidRPr="00A03D68">
        <w:t xml:space="preserve"> №1-</w:t>
      </w:r>
      <w:r w:rsidR="00341597" w:rsidRPr="00A03D68">
        <w:t>7выявл</w:t>
      </w:r>
      <w:r w:rsidR="00FE2DEC">
        <w:t>я</w:t>
      </w:r>
      <w:r w:rsidR="005C147A">
        <w:t>ли</w:t>
      </w:r>
      <w:r w:rsidR="008C524C">
        <w:t xml:space="preserve"> общи</w:t>
      </w:r>
      <w:r w:rsidR="00FE2DEC">
        <w:t>е</w:t>
      </w:r>
      <w:r w:rsidR="00341597" w:rsidRPr="00A03D68">
        <w:t xml:space="preserve"> характеристик</w:t>
      </w:r>
      <w:r w:rsidR="00FE2DEC">
        <w:t>и</w:t>
      </w:r>
      <w:r w:rsidR="00614987">
        <w:t>р</w:t>
      </w:r>
      <w:r w:rsidR="000530CB">
        <w:t>у</w:t>
      </w:r>
      <w:r w:rsidR="00614987">
        <w:t xml:space="preserve">ководителей </w:t>
      </w:r>
      <w:r w:rsidR="00341597" w:rsidRPr="00A03D68">
        <w:t xml:space="preserve">ОО(возраст, </w:t>
      </w:r>
      <w:r w:rsidR="000530CB">
        <w:t xml:space="preserve">образование, педагогический стаж, квалификационная категория, место работы, </w:t>
      </w:r>
      <w:r w:rsidR="00341597" w:rsidRPr="00A03D68">
        <w:t>занимаемая должность, преподаваемый предмет</w:t>
      </w:r>
      <w:r w:rsidR="000530CB">
        <w:t>, пол</w:t>
      </w:r>
      <w:r w:rsidR="009334B3">
        <w:t>)</w:t>
      </w:r>
      <w:r w:rsidR="00F46436" w:rsidRPr="00A03D68">
        <w:t>.</w:t>
      </w:r>
    </w:p>
    <w:p w:rsidR="00FE2DEC" w:rsidRDefault="005C147A" w:rsidP="009771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A03D68" w:rsidRPr="00A03D68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C3A55">
        <w:rPr>
          <w:rFonts w:ascii="Times New Roman" w:hAnsi="Times New Roman" w:cs="Times New Roman"/>
          <w:sz w:val="28"/>
          <w:szCs w:val="28"/>
        </w:rPr>
        <w:t xml:space="preserve"> </w:t>
      </w:r>
      <w:r w:rsidR="00A03D68" w:rsidRPr="00A03D68">
        <w:rPr>
          <w:rFonts w:ascii="Times New Roman" w:hAnsi="Times New Roman" w:cs="Times New Roman"/>
          <w:sz w:val="28"/>
          <w:szCs w:val="28"/>
        </w:rPr>
        <w:t>2</w:t>
      </w:r>
      <w:r w:rsidR="00E54318">
        <w:rPr>
          <w:rFonts w:ascii="Times New Roman" w:hAnsi="Times New Roman" w:cs="Times New Roman"/>
          <w:sz w:val="28"/>
          <w:szCs w:val="28"/>
        </w:rPr>
        <w:t xml:space="preserve"> в</w:t>
      </w:r>
      <w:r w:rsidR="00FE2DEC">
        <w:rPr>
          <w:rFonts w:ascii="Times New Roman" w:hAnsi="Times New Roman" w:cs="Times New Roman"/>
          <w:sz w:val="28"/>
          <w:szCs w:val="28"/>
        </w:rPr>
        <w:t>опросы</w:t>
      </w:r>
      <w:r w:rsidR="007F3BCA">
        <w:rPr>
          <w:rFonts w:ascii="Times New Roman" w:hAnsi="Times New Roman" w:cs="Times New Roman"/>
          <w:sz w:val="28"/>
          <w:szCs w:val="28"/>
        </w:rPr>
        <w:t xml:space="preserve"> №1-3</w:t>
      </w:r>
      <w:r w:rsidR="00A03D68" w:rsidRPr="00A03D68">
        <w:rPr>
          <w:rFonts w:ascii="Times New Roman" w:hAnsi="Times New Roman" w:cs="Times New Roman"/>
          <w:sz w:val="28"/>
          <w:szCs w:val="28"/>
        </w:rPr>
        <w:t>диагности</w:t>
      </w:r>
      <w:r w:rsidR="00FE2DEC">
        <w:rPr>
          <w:rFonts w:ascii="Times New Roman" w:hAnsi="Times New Roman" w:cs="Times New Roman"/>
          <w:sz w:val="28"/>
          <w:szCs w:val="28"/>
        </w:rPr>
        <w:t>р</w:t>
      </w:r>
      <w:r w:rsidR="00E54318">
        <w:rPr>
          <w:rFonts w:ascii="Times New Roman" w:hAnsi="Times New Roman" w:cs="Times New Roman"/>
          <w:sz w:val="28"/>
          <w:szCs w:val="28"/>
        </w:rPr>
        <w:t xml:space="preserve">овали </w:t>
      </w:r>
      <w:r w:rsidR="00FE2DEC" w:rsidRPr="00FE2DEC">
        <w:rPr>
          <w:rFonts w:ascii="Times New Roman" w:hAnsi="Times New Roman" w:cs="Times New Roman"/>
          <w:sz w:val="28"/>
          <w:szCs w:val="28"/>
        </w:rPr>
        <w:t>мотив</w:t>
      </w:r>
      <w:r w:rsidR="00FE2DEC">
        <w:rPr>
          <w:rFonts w:ascii="Times New Roman" w:hAnsi="Times New Roman" w:cs="Times New Roman"/>
          <w:sz w:val="28"/>
          <w:szCs w:val="28"/>
        </w:rPr>
        <w:t>ы</w:t>
      </w:r>
      <w:r w:rsidR="00FE2DEC" w:rsidRPr="00FE2DEC">
        <w:rPr>
          <w:rFonts w:ascii="Times New Roman" w:hAnsi="Times New Roman" w:cs="Times New Roman"/>
          <w:sz w:val="28"/>
          <w:szCs w:val="28"/>
        </w:rPr>
        <w:t xml:space="preserve"> и ожидани</w:t>
      </w:r>
      <w:r w:rsidR="00FE2DEC">
        <w:rPr>
          <w:rFonts w:ascii="Times New Roman" w:hAnsi="Times New Roman" w:cs="Times New Roman"/>
          <w:sz w:val="28"/>
          <w:szCs w:val="28"/>
        </w:rPr>
        <w:t>я</w:t>
      </w:r>
      <w:r w:rsidR="00FE2DEC" w:rsidRPr="00FE2DEC">
        <w:rPr>
          <w:rFonts w:ascii="Times New Roman" w:hAnsi="Times New Roman" w:cs="Times New Roman"/>
          <w:sz w:val="28"/>
          <w:szCs w:val="28"/>
        </w:rPr>
        <w:t xml:space="preserve"> перед обучением на курсах повышения квалификации</w:t>
      </w:r>
      <w:r w:rsidR="00FE2DEC">
        <w:rPr>
          <w:rFonts w:ascii="Times New Roman" w:hAnsi="Times New Roman" w:cs="Times New Roman"/>
          <w:sz w:val="28"/>
          <w:szCs w:val="28"/>
        </w:rPr>
        <w:t xml:space="preserve"> (какой основной мотив обучения на курсах, что ожидали от обучения, предпочитаемая форма организации обучения и приоритетное направление повышения квалификации)</w:t>
      </w:r>
      <w:r w:rsidR="00FE2DEC" w:rsidRPr="00FE2DEC">
        <w:rPr>
          <w:rFonts w:ascii="Times New Roman" w:hAnsi="Times New Roman" w:cs="Times New Roman"/>
          <w:sz w:val="28"/>
          <w:szCs w:val="28"/>
        </w:rPr>
        <w:t>.</w:t>
      </w:r>
    </w:p>
    <w:p w:rsidR="00FE2DEC" w:rsidRDefault="00E54318" w:rsidP="009771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</w:t>
      </w:r>
      <w:r w:rsidR="00FE2DEC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3A55">
        <w:rPr>
          <w:rFonts w:ascii="Times New Roman" w:hAnsi="Times New Roman" w:cs="Times New Roman"/>
          <w:sz w:val="28"/>
          <w:szCs w:val="28"/>
        </w:rPr>
        <w:t xml:space="preserve"> </w:t>
      </w:r>
      <w:r w:rsidR="00FE2D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="00611758">
        <w:rPr>
          <w:rFonts w:ascii="Times New Roman" w:hAnsi="Times New Roman" w:cs="Times New Roman"/>
          <w:sz w:val="28"/>
          <w:szCs w:val="28"/>
        </w:rPr>
        <w:t xml:space="preserve">направлены на </w:t>
      </w:r>
      <w:r w:rsidR="00FE2DEC" w:rsidRPr="00FE2DEC">
        <w:rPr>
          <w:rFonts w:ascii="Times New Roman" w:hAnsi="Times New Roman" w:cs="Times New Roman"/>
          <w:sz w:val="28"/>
          <w:szCs w:val="28"/>
        </w:rPr>
        <w:t>оцен</w:t>
      </w:r>
      <w:r w:rsidR="00611758">
        <w:rPr>
          <w:rFonts w:ascii="Times New Roman" w:hAnsi="Times New Roman" w:cs="Times New Roman"/>
          <w:sz w:val="28"/>
          <w:szCs w:val="28"/>
        </w:rPr>
        <w:t xml:space="preserve">ку участниками курсовсоответствия </w:t>
      </w:r>
      <w:r w:rsidR="00FE2DEC" w:rsidRPr="00FE2DEC">
        <w:rPr>
          <w:rFonts w:ascii="Times New Roman" w:hAnsi="Times New Roman" w:cs="Times New Roman"/>
          <w:sz w:val="28"/>
          <w:szCs w:val="28"/>
        </w:rPr>
        <w:t>содержани</w:t>
      </w:r>
      <w:r w:rsidR="00FE2DEC">
        <w:rPr>
          <w:rFonts w:ascii="Times New Roman" w:hAnsi="Times New Roman" w:cs="Times New Roman"/>
          <w:sz w:val="28"/>
          <w:szCs w:val="28"/>
        </w:rPr>
        <w:t>я</w:t>
      </w:r>
      <w:r w:rsidR="00FE2DEC" w:rsidRPr="00FE2DEC"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</w:t>
      </w:r>
      <w:r w:rsidR="00611758">
        <w:rPr>
          <w:rFonts w:ascii="Times New Roman" w:hAnsi="Times New Roman" w:cs="Times New Roman"/>
          <w:sz w:val="28"/>
          <w:szCs w:val="28"/>
        </w:rPr>
        <w:t xml:space="preserve"> заявленной тематике, актуальности содержания программы и практико-ориентированности тем и форм занятий</w:t>
      </w:r>
      <w:r w:rsidR="00FE2DEC" w:rsidRPr="00FE2DEC">
        <w:rPr>
          <w:rFonts w:ascii="Times New Roman" w:hAnsi="Times New Roman" w:cs="Times New Roman"/>
          <w:sz w:val="28"/>
          <w:szCs w:val="28"/>
        </w:rPr>
        <w:t>.</w:t>
      </w:r>
    </w:p>
    <w:p w:rsidR="00C006A0" w:rsidRPr="00C006A0" w:rsidRDefault="00B166F7" w:rsidP="009771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</w:t>
      </w:r>
      <w:r w:rsidR="00DC3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были включены вопросы для оценки</w:t>
      </w:r>
      <w:r w:rsidRPr="00B166F7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166F7"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- соответствовало ли </w:t>
      </w:r>
      <w:r w:rsidRPr="00B166F7">
        <w:rPr>
          <w:rFonts w:ascii="Times New Roman" w:hAnsi="Times New Roman" w:cs="Times New Roman"/>
          <w:sz w:val="28"/>
          <w:szCs w:val="28"/>
        </w:rPr>
        <w:t>содержание программы заявленной тематике</w:t>
      </w:r>
      <w:r>
        <w:rPr>
          <w:rFonts w:ascii="Times New Roman" w:hAnsi="Times New Roman" w:cs="Times New Roman"/>
          <w:sz w:val="28"/>
          <w:szCs w:val="28"/>
        </w:rPr>
        <w:t>, способствовал ли</w:t>
      </w:r>
      <w:r w:rsidR="00915A18">
        <w:rPr>
          <w:rFonts w:ascii="Times New Roman" w:hAnsi="Times New Roman" w:cs="Times New Roman"/>
          <w:sz w:val="28"/>
          <w:szCs w:val="28"/>
        </w:rPr>
        <w:t xml:space="preserve"> стиль преподавания восприятию и усвоению материала, позволяли ли критерии оценивания объективно определять </w:t>
      </w:r>
      <w:r w:rsidR="00A74E54">
        <w:rPr>
          <w:rFonts w:ascii="Times New Roman" w:hAnsi="Times New Roman" w:cs="Times New Roman"/>
          <w:sz w:val="28"/>
          <w:szCs w:val="28"/>
        </w:rPr>
        <w:t xml:space="preserve">слушателям курсов </w:t>
      </w:r>
      <w:r w:rsidR="00915A18" w:rsidRPr="00C006A0">
        <w:rPr>
          <w:rFonts w:ascii="Times New Roman" w:hAnsi="Times New Roman" w:cs="Times New Roman"/>
          <w:sz w:val="28"/>
          <w:szCs w:val="28"/>
        </w:rPr>
        <w:t>свои успехи</w:t>
      </w:r>
      <w:r w:rsidR="00C941D3" w:rsidRPr="00C006A0">
        <w:rPr>
          <w:rFonts w:ascii="Times New Roman" w:hAnsi="Times New Roman" w:cs="Times New Roman"/>
          <w:sz w:val="28"/>
          <w:szCs w:val="28"/>
        </w:rPr>
        <w:t>.</w:t>
      </w:r>
    </w:p>
    <w:p w:rsidR="00915A18" w:rsidRDefault="00C006A0" w:rsidP="009771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6A0">
        <w:rPr>
          <w:rFonts w:ascii="Times New Roman" w:hAnsi="Times New Roman" w:cs="Times New Roman"/>
          <w:sz w:val="28"/>
          <w:szCs w:val="28"/>
        </w:rPr>
        <w:t>Раздел</w:t>
      </w:r>
      <w:r w:rsidR="00DC3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был направлен на подведение итоговой оценки. Для </w:t>
      </w:r>
      <w:r w:rsidR="00B11D7E"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A74E54">
        <w:rPr>
          <w:rFonts w:ascii="Times New Roman" w:hAnsi="Times New Roman" w:cs="Times New Roman"/>
          <w:sz w:val="28"/>
          <w:szCs w:val="28"/>
        </w:rPr>
        <w:t>было предложено</w:t>
      </w:r>
      <w:r w:rsidR="00DC3A55">
        <w:rPr>
          <w:rFonts w:ascii="Times New Roman" w:hAnsi="Times New Roman" w:cs="Times New Roman"/>
          <w:sz w:val="28"/>
          <w:szCs w:val="28"/>
        </w:rPr>
        <w:t xml:space="preserve"> </w:t>
      </w:r>
      <w:r w:rsidR="00B11D7E">
        <w:rPr>
          <w:rFonts w:ascii="Times New Roman" w:hAnsi="Times New Roman" w:cs="Times New Roman"/>
          <w:sz w:val="28"/>
          <w:szCs w:val="28"/>
        </w:rPr>
        <w:t>в вопросе</w:t>
      </w:r>
      <w:r w:rsidR="00DC3A55">
        <w:rPr>
          <w:rFonts w:ascii="Times New Roman" w:hAnsi="Times New Roman" w:cs="Times New Roman"/>
          <w:sz w:val="28"/>
          <w:szCs w:val="28"/>
        </w:rPr>
        <w:t xml:space="preserve"> </w:t>
      </w:r>
      <w:r w:rsidR="00B11D7E">
        <w:rPr>
          <w:rFonts w:ascii="Times New Roman" w:hAnsi="Times New Roman" w:cs="Times New Roman"/>
          <w:sz w:val="28"/>
          <w:szCs w:val="28"/>
        </w:rPr>
        <w:t>№</w:t>
      </w:r>
      <w:r w:rsidR="00DC3A55">
        <w:rPr>
          <w:rFonts w:ascii="Times New Roman" w:hAnsi="Times New Roman" w:cs="Times New Roman"/>
          <w:sz w:val="28"/>
          <w:szCs w:val="28"/>
        </w:rPr>
        <w:t xml:space="preserve"> </w:t>
      </w:r>
      <w:r w:rsidR="00B11D7E">
        <w:rPr>
          <w:rFonts w:ascii="Times New Roman" w:hAnsi="Times New Roman" w:cs="Times New Roman"/>
          <w:sz w:val="28"/>
          <w:szCs w:val="28"/>
        </w:rPr>
        <w:t>1</w:t>
      </w:r>
      <w:r w:rsidR="00DC3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ть самую эффективную форму повышения квалификации, </w:t>
      </w:r>
      <w:r w:rsidR="00B11D7E">
        <w:rPr>
          <w:rFonts w:ascii="Times New Roman" w:hAnsi="Times New Roman" w:cs="Times New Roman"/>
          <w:sz w:val="28"/>
          <w:szCs w:val="28"/>
        </w:rPr>
        <w:t xml:space="preserve">в вопросе №2 </w:t>
      </w:r>
      <w:r>
        <w:rPr>
          <w:rFonts w:ascii="Times New Roman" w:hAnsi="Times New Roman" w:cs="Times New Roman"/>
          <w:sz w:val="28"/>
          <w:szCs w:val="28"/>
        </w:rPr>
        <w:t>оценить</w:t>
      </w:r>
      <w:r w:rsidR="00B11D7E">
        <w:rPr>
          <w:rFonts w:ascii="Times New Roman" w:hAnsi="Times New Roman" w:cs="Times New Roman"/>
          <w:sz w:val="28"/>
          <w:szCs w:val="28"/>
        </w:rPr>
        <w:t xml:space="preserve"> изменения их профессиональных компетенций.</w:t>
      </w:r>
      <w:r w:rsidR="00B11D7E" w:rsidRPr="00B11D7E">
        <w:rPr>
          <w:rFonts w:ascii="Times New Roman" w:hAnsi="Times New Roman" w:cs="Times New Roman"/>
          <w:sz w:val="28"/>
          <w:szCs w:val="28"/>
        </w:rPr>
        <w:t xml:space="preserve"> При ответе на вопрос</w:t>
      </w:r>
      <w:r w:rsidR="00B11D7E">
        <w:rPr>
          <w:rFonts w:ascii="Times New Roman" w:hAnsi="Times New Roman" w:cs="Times New Roman"/>
          <w:sz w:val="28"/>
          <w:szCs w:val="28"/>
        </w:rPr>
        <w:t xml:space="preserve"> №3</w:t>
      </w:r>
      <w:r w:rsidR="00B11D7E" w:rsidRPr="00B11D7E">
        <w:rPr>
          <w:rFonts w:ascii="Times New Roman" w:hAnsi="Times New Roman" w:cs="Times New Roman"/>
          <w:sz w:val="28"/>
          <w:szCs w:val="28"/>
        </w:rPr>
        <w:t xml:space="preserve"> был предусмотрен самостоятельный ответ в свободной формулировке</w:t>
      </w:r>
      <w:r w:rsidR="00B11D7E">
        <w:rPr>
          <w:rFonts w:ascii="Times New Roman" w:hAnsi="Times New Roman" w:cs="Times New Roman"/>
          <w:sz w:val="28"/>
          <w:szCs w:val="28"/>
        </w:rPr>
        <w:t xml:space="preserve">, чтобы руководители могли прокомментировать </w:t>
      </w:r>
      <w:r w:rsidR="00A74E54">
        <w:rPr>
          <w:rFonts w:ascii="Times New Roman" w:hAnsi="Times New Roman" w:cs="Times New Roman"/>
          <w:sz w:val="28"/>
          <w:szCs w:val="28"/>
        </w:rPr>
        <w:t xml:space="preserve">свой </w:t>
      </w:r>
      <w:r w:rsidR="00B11D7E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B11D7E" w:rsidRPr="00B11D7E">
        <w:rPr>
          <w:rFonts w:ascii="Times New Roman" w:hAnsi="Times New Roman" w:cs="Times New Roman"/>
          <w:sz w:val="28"/>
          <w:szCs w:val="28"/>
        </w:rPr>
        <w:t xml:space="preserve">об изменении уровня профессиональных </w:t>
      </w:r>
      <w:r w:rsidR="00B11D7E" w:rsidRPr="00B11D7E">
        <w:rPr>
          <w:rFonts w:ascii="Times New Roman" w:hAnsi="Times New Roman" w:cs="Times New Roman"/>
          <w:sz w:val="28"/>
          <w:szCs w:val="28"/>
        </w:rPr>
        <w:lastRenderedPageBreak/>
        <w:t>компетенций</w:t>
      </w:r>
      <w:r w:rsidR="00B11D7E">
        <w:rPr>
          <w:rFonts w:ascii="Times New Roman" w:hAnsi="Times New Roman" w:cs="Times New Roman"/>
          <w:sz w:val="28"/>
          <w:szCs w:val="28"/>
        </w:rPr>
        <w:t>.</w:t>
      </w:r>
      <w:r w:rsidR="00A81385">
        <w:rPr>
          <w:rFonts w:ascii="Times New Roman" w:hAnsi="Times New Roman" w:cs="Times New Roman"/>
          <w:sz w:val="28"/>
          <w:szCs w:val="28"/>
        </w:rPr>
        <w:t xml:space="preserve"> Вопрос №4 был направлен на выявление того, на сколько оправдались ожидания от курсов.</w:t>
      </w:r>
      <w:r w:rsidR="0019634D">
        <w:rPr>
          <w:rFonts w:ascii="Times New Roman" w:hAnsi="Times New Roman" w:cs="Times New Roman"/>
          <w:sz w:val="28"/>
          <w:szCs w:val="28"/>
        </w:rPr>
        <w:t xml:space="preserve"> Вопрос №5 также предполагал </w:t>
      </w:r>
      <w:r w:rsidR="0019634D" w:rsidRPr="0019634D">
        <w:rPr>
          <w:rFonts w:ascii="Times New Roman" w:hAnsi="Times New Roman" w:cs="Times New Roman"/>
          <w:sz w:val="28"/>
          <w:szCs w:val="28"/>
        </w:rPr>
        <w:t xml:space="preserve">самостоятельный ответ в свободной формулировке, чтобы руководители могли прокомментировать </w:t>
      </w:r>
      <w:r w:rsidR="0019634D">
        <w:rPr>
          <w:rFonts w:ascii="Times New Roman" w:hAnsi="Times New Roman" w:cs="Times New Roman"/>
          <w:sz w:val="28"/>
          <w:szCs w:val="28"/>
        </w:rPr>
        <w:t xml:space="preserve">предыдущий </w:t>
      </w:r>
      <w:r w:rsidR="0019634D" w:rsidRPr="0019634D">
        <w:rPr>
          <w:rFonts w:ascii="Times New Roman" w:hAnsi="Times New Roman" w:cs="Times New Roman"/>
          <w:sz w:val="28"/>
          <w:szCs w:val="28"/>
        </w:rPr>
        <w:t>ответ</w:t>
      </w:r>
      <w:r w:rsidR="0019634D">
        <w:rPr>
          <w:rFonts w:ascii="Times New Roman" w:hAnsi="Times New Roman" w:cs="Times New Roman"/>
          <w:sz w:val="28"/>
          <w:szCs w:val="28"/>
        </w:rPr>
        <w:t>.</w:t>
      </w:r>
      <w:r w:rsidR="00200436">
        <w:rPr>
          <w:rFonts w:ascii="Times New Roman" w:hAnsi="Times New Roman" w:cs="Times New Roman"/>
          <w:sz w:val="28"/>
          <w:szCs w:val="28"/>
        </w:rPr>
        <w:t>Ответы руководителей на вопросы №6 и №7 указывали на их готовность использовать полученные знания в практической деятельности и готовность к посткурсовому методическому сопровождению своей профессиональной деятельности.</w:t>
      </w:r>
    </w:p>
    <w:bookmarkEnd w:id="0"/>
    <w:p w:rsidR="001879B0" w:rsidRPr="00C006A0" w:rsidRDefault="001879B0" w:rsidP="006F432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86A10" w:rsidRDefault="00B86A10" w:rsidP="00B86A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истические результаты </w:t>
      </w:r>
      <w:r w:rsidRPr="009A2578">
        <w:rPr>
          <w:rFonts w:ascii="Times New Roman" w:hAnsi="Times New Roman" w:cs="Times New Roman"/>
          <w:b/>
          <w:sz w:val="28"/>
          <w:szCs w:val="28"/>
        </w:rPr>
        <w:t>анкетирования.</w:t>
      </w:r>
    </w:p>
    <w:p w:rsidR="001879B0" w:rsidRDefault="008E46B7" w:rsidP="001879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8C524C">
        <w:rPr>
          <w:rFonts w:ascii="Times New Roman" w:hAnsi="Times New Roman" w:cs="Times New Roman"/>
          <w:sz w:val="28"/>
          <w:szCs w:val="28"/>
        </w:rPr>
        <w:t xml:space="preserve">1. </w:t>
      </w:r>
      <w:r w:rsidR="004B35FE" w:rsidRPr="004B35FE">
        <w:rPr>
          <w:rFonts w:ascii="Times New Roman" w:hAnsi="Times New Roman" w:cs="Times New Roman"/>
          <w:sz w:val="28"/>
          <w:szCs w:val="28"/>
        </w:rPr>
        <w:t>Общие характеристики слушателей группы 23-10</w:t>
      </w:r>
      <w:r w:rsidR="004B35FE">
        <w:rPr>
          <w:rFonts w:ascii="Times New Roman" w:hAnsi="Times New Roman" w:cs="Times New Roman"/>
          <w:sz w:val="28"/>
          <w:szCs w:val="28"/>
        </w:rPr>
        <w:t>70</w:t>
      </w:r>
      <w:r w:rsidR="004B35FE" w:rsidRPr="004B35FE">
        <w:rPr>
          <w:rFonts w:ascii="Times New Roman" w:hAnsi="Times New Roman" w:cs="Times New Roman"/>
          <w:sz w:val="28"/>
          <w:szCs w:val="28"/>
        </w:rPr>
        <w:t>, принявших участие в анкетировании</w:t>
      </w:r>
      <w:r w:rsidR="002623E8">
        <w:rPr>
          <w:rFonts w:ascii="Times New Roman" w:hAnsi="Times New Roman" w:cs="Times New Roman"/>
          <w:sz w:val="28"/>
          <w:szCs w:val="28"/>
        </w:rPr>
        <w:t>:</w:t>
      </w:r>
    </w:p>
    <w:p w:rsidR="001879B0" w:rsidRDefault="001879B0" w:rsidP="001879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7BB" w:rsidRDefault="00B86A10" w:rsidP="001879B0">
      <w:pPr>
        <w:spacing w:after="0" w:line="360" w:lineRule="auto"/>
        <w:jc w:val="both"/>
      </w:pPr>
      <w:r>
        <w:tab/>
      </w:r>
      <w:r w:rsidR="00200436" w:rsidRPr="00200436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6" name="image3.png" descr="Диаграмма ответов в Формах. Вопрос: 1.Возраст. Количество ответов: 24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Диаграмма ответов в Формах. Вопрос: 1.Возраст. Количество ответов: 24 ответа.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57BB" w:rsidRDefault="00FA57BB" w:rsidP="00145B60">
      <w:pPr>
        <w:pStyle w:val="a4"/>
        <w:spacing w:line="360" w:lineRule="auto"/>
        <w:jc w:val="both"/>
      </w:pPr>
      <w:r w:rsidRPr="00FA57BB">
        <w:rPr>
          <w:rFonts w:ascii="Arial" w:eastAsia="Arial" w:hAnsi="Arial" w:cs="Arial"/>
          <w:noProof/>
          <w:sz w:val="22"/>
          <w:szCs w:val="22"/>
          <w:lang w:eastAsia="ru-RU"/>
        </w:rPr>
        <w:lastRenderedPageBreak/>
        <w:drawing>
          <wp:inline distT="114300" distB="114300" distL="114300" distR="114300">
            <wp:extent cx="5731200" cy="2413000"/>
            <wp:effectExtent l="0" t="0" r="0" b="0"/>
            <wp:docPr id="16" name="image13.png" descr="Диаграмма ответов в Формах. Вопрос: 2. Образование. Количество ответов: 24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Диаграмма ответов в Формах. Вопрос: 2. Образование. Количество ответов: 24 ответа.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57BB" w:rsidRDefault="00FA57BB" w:rsidP="00145B60">
      <w:pPr>
        <w:pStyle w:val="a4"/>
        <w:spacing w:line="360" w:lineRule="auto"/>
        <w:jc w:val="both"/>
      </w:pPr>
      <w:r w:rsidRPr="00FA57BB">
        <w:rPr>
          <w:rFonts w:ascii="Arial" w:eastAsia="Arial" w:hAnsi="Arial" w:cs="Arial"/>
          <w:noProof/>
          <w:sz w:val="22"/>
          <w:szCs w:val="22"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17" name="image5.png" descr="Диаграмма ответов в Формах. Вопрос: 3. Педагогический стаж. Количество ответов: 24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Диаграмма ответов в Формах. Вопрос: 3. Педагогический стаж. Количество ответов: 24 ответа.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57BB" w:rsidRDefault="00FA57BB" w:rsidP="00145B60">
      <w:pPr>
        <w:pStyle w:val="a4"/>
        <w:spacing w:line="360" w:lineRule="auto"/>
        <w:jc w:val="both"/>
      </w:pPr>
      <w:r w:rsidRPr="00FA57BB">
        <w:rPr>
          <w:rFonts w:ascii="Arial" w:eastAsia="Arial" w:hAnsi="Arial" w:cs="Arial"/>
          <w:noProof/>
          <w:sz w:val="22"/>
          <w:szCs w:val="22"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18" name="image19.png" descr="Диаграмма ответов в Формах. Вопрос: 4. Квалификационная категория. Количество ответов: 24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Диаграмма ответов в Формах. Вопрос: 4. Квалификационная категория. Количество ответов: 24 ответа.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57BB" w:rsidRDefault="00FA57BB" w:rsidP="00145B60">
      <w:pPr>
        <w:pStyle w:val="a4"/>
        <w:spacing w:line="360" w:lineRule="auto"/>
        <w:jc w:val="both"/>
      </w:pPr>
      <w:r w:rsidRPr="00FA57BB">
        <w:rPr>
          <w:rFonts w:ascii="Arial" w:eastAsia="Arial" w:hAnsi="Arial" w:cs="Arial"/>
          <w:noProof/>
          <w:sz w:val="22"/>
          <w:szCs w:val="22"/>
          <w:lang w:eastAsia="ru-RU"/>
        </w:rPr>
        <w:lastRenderedPageBreak/>
        <w:drawing>
          <wp:inline distT="114300" distB="114300" distL="114300" distR="114300">
            <wp:extent cx="5731200" cy="2413000"/>
            <wp:effectExtent l="0" t="0" r="0" b="0"/>
            <wp:docPr id="19" name="image1.png" descr="Диаграмма ответов в Формах. Вопрос: 5. Место работы. Количество ответов: 24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иаграмма ответов в Формах. Вопрос: 5. Место работы. Количество ответов: 24 ответа.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57BB" w:rsidRDefault="00FA57BB" w:rsidP="00145B60">
      <w:pPr>
        <w:pStyle w:val="a4"/>
        <w:spacing w:line="360" w:lineRule="auto"/>
        <w:jc w:val="both"/>
      </w:pPr>
      <w:r w:rsidRPr="00FA57BB">
        <w:rPr>
          <w:rFonts w:ascii="Arial" w:eastAsia="Arial" w:hAnsi="Arial" w:cs="Arial"/>
          <w:noProof/>
          <w:sz w:val="22"/>
          <w:szCs w:val="22"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20" name="image16.png" descr="Диаграмма ответов в Формах. Вопрос: 6. Должность. Количество ответов: 24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Диаграмма ответов в Формах. Вопрос: 6. Должность. Количество ответов: 24 ответа.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57BB" w:rsidRDefault="00FA57BB" w:rsidP="00145B60">
      <w:pPr>
        <w:pStyle w:val="a4"/>
        <w:spacing w:line="360" w:lineRule="auto"/>
        <w:jc w:val="both"/>
      </w:pPr>
      <w:r w:rsidRPr="00FA57BB">
        <w:rPr>
          <w:rFonts w:ascii="Arial" w:eastAsia="Arial" w:hAnsi="Arial" w:cs="Arial"/>
          <w:noProof/>
          <w:sz w:val="22"/>
          <w:szCs w:val="22"/>
          <w:lang w:eastAsia="ru-RU"/>
        </w:rPr>
        <w:drawing>
          <wp:inline distT="114300" distB="114300" distL="114300" distR="114300">
            <wp:extent cx="5556354" cy="3706078"/>
            <wp:effectExtent l="0" t="0" r="6350" b="8890"/>
            <wp:docPr id="21" name="image8.png" descr="Диаграмма ответов в Формах. Вопрос: Преподаваемый предмет. Количество ответов: 24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Диаграмма ответов в Формах. Вопрос: Преподаваемый предмет. Количество ответов: 24 ответа.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7690" cy="37069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57BB" w:rsidRDefault="00FA57BB" w:rsidP="00145B60">
      <w:pPr>
        <w:pStyle w:val="a4"/>
        <w:spacing w:line="360" w:lineRule="auto"/>
        <w:jc w:val="both"/>
      </w:pPr>
      <w:r w:rsidRPr="00FA57BB">
        <w:rPr>
          <w:rFonts w:ascii="Arial" w:eastAsia="Arial" w:hAnsi="Arial" w:cs="Arial"/>
          <w:noProof/>
          <w:sz w:val="22"/>
          <w:szCs w:val="22"/>
          <w:lang w:eastAsia="ru-RU"/>
        </w:rPr>
        <w:lastRenderedPageBreak/>
        <w:drawing>
          <wp:inline distT="114300" distB="114300" distL="114300" distR="114300">
            <wp:extent cx="5731200" cy="2413000"/>
            <wp:effectExtent l="0" t="0" r="0" b="0"/>
            <wp:docPr id="22" name="image7.png" descr="Диаграмма ответов в Формах. Вопрос: 7. Пол. Количество ответов: 24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Диаграмма ответов в Формах. Вопрос: 7. Пол. Количество ответов: 24 ответа.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57BB" w:rsidRDefault="00FA57BB" w:rsidP="00145B60">
      <w:pPr>
        <w:pStyle w:val="a4"/>
        <w:spacing w:line="360" w:lineRule="auto"/>
        <w:jc w:val="both"/>
      </w:pPr>
    </w:p>
    <w:p w:rsidR="002C593B" w:rsidRPr="00145B60" w:rsidRDefault="002C593B" w:rsidP="00145B60">
      <w:pPr>
        <w:pStyle w:val="a4"/>
        <w:spacing w:line="360" w:lineRule="auto"/>
        <w:jc w:val="both"/>
      </w:pPr>
      <w:r>
        <w:tab/>
      </w:r>
      <w:r>
        <w:tab/>
      </w:r>
    </w:p>
    <w:p w:rsidR="00B86A10" w:rsidRPr="00B5513C" w:rsidRDefault="008E46B7" w:rsidP="00B551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46B7">
        <w:rPr>
          <w:rFonts w:ascii="Times New Roman" w:hAnsi="Times New Roman" w:cs="Times New Roman"/>
          <w:sz w:val="28"/>
          <w:szCs w:val="28"/>
        </w:rPr>
        <w:t>аздел2</w:t>
      </w:r>
      <w:r w:rsidR="00BF4CF2">
        <w:rPr>
          <w:rFonts w:ascii="Times New Roman" w:hAnsi="Times New Roman" w:cs="Times New Roman"/>
          <w:sz w:val="28"/>
          <w:szCs w:val="28"/>
        </w:rPr>
        <w:t>.Д</w:t>
      </w:r>
      <w:r w:rsidRPr="008E46B7">
        <w:rPr>
          <w:rFonts w:ascii="Times New Roman" w:hAnsi="Times New Roman" w:cs="Times New Roman"/>
          <w:sz w:val="28"/>
          <w:szCs w:val="28"/>
        </w:rPr>
        <w:t>иагност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E46B7">
        <w:rPr>
          <w:rFonts w:ascii="Times New Roman" w:hAnsi="Times New Roman" w:cs="Times New Roman"/>
          <w:sz w:val="28"/>
          <w:szCs w:val="28"/>
        </w:rPr>
        <w:t xml:space="preserve"> мо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E46B7">
        <w:rPr>
          <w:rFonts w:ascii="Times New Roman" w:hAnsi="Times New Roman" w:cs="Times New Roman"/>
          <w:sz w:val="28"/>
          <w:szCs w:val="28"/>
        </w:rPr>
        <w:t xml:space="preserve"> и ожи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540C2">
        <w:rPr>
          <w:rFonts w:ascii="Times New Roman" w:hAnsi="Times New Roman" w:cs="Times New Roman"/>
          <w:sz w:val="28"/>
          <w:szCs w:val="28"/>
        </w:rPr>
        <w:t xml:space="preserve"> слушателей</w:t>
      </w:r>
      <w:r w:rsidRPr="008E46B7">
        <w:rPr>
          <w:rFonts w:ascii="Times New Roman" w:hAnsi="Times New Roman" w:cs="Times New Roman"/>
          <w:sz w:val="28"/>
          <w:szCs w:val="28"/>
        </w:rPr>
        <w:t xml:space="preserve"> перед обучением на курсах повышения квалификации</w:t>
      </w:r>
    </w:p>
    <w:p w:rsidR="00B5513C" w:rsidRDefault="00BF4CF2" w:rsidP="00BF4C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CF2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23" name="image15.png" descr="Диаграмма ответов в Формах. Вопрос: 1. Какой основной мотив Вашего обучения на курсах повышения квалификации?. Количество ответов: 24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Диаграмма ответов в Формах. Вопрос: 1. Какой основной мотив Вашего обучения на курсах повышения квалификации?. Количество ответов: 24 ответа.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513C" w:rsidRDefault="00BF4CF2" w:rsidP="00BF4C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CF2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24" name="image21.png" descr="Диаграмма ответов в Формах. Вопрос: 2. Что Вы ожидали  от  процесса  обучения на курсах повышения квалификации?. Количество ответов: 24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Диаграмма ответов в Формах. Вопрос: 2. Что Вы ожидали  от  процесса  обучения на курсах повышения квалификации?. Количество ответов: 24 ответа.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4CF2" w:rsidRDefault="00BF4CF2" w:rsidP="00BF4C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CF2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603500"/>
            <wp:effectExtent l="0" t="0" r="0" b="0"/>
            <wp:docPr id="25" name="image22.png" descr="Диаграмма ответов в Формах. Вопрос: 3. Укажите  наиболее  предпочитаемую  Вами  форму   организации деятельности на курсах повышения квалификации.. Количество ответов: 24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Диаграмма ответов в Формах. Вопрос: 3. Укажите  наиболее  предпочитаемую  Вами  форму   организации деятельности на курсах повышения квалификации.. Количество ответов: 24 ответа.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4CF2" w:rsidRDefault="00BF4CF2" w:rsidP="00BF4C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CF2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26" name="image20.png" descr="Диаграмма ответов в Формах. Вопрос: 3.  Укажите приоритетное для Вас направление, по которому Вы планировали   повысить квалификацию.. Количество ответов: 24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Диаграмма ответов в Формах. Вопрос: 3.  Укажите приоритетное для Вас направление, по которому Вы планировали   повысить квалификацию.. Количество ответов: 24 ответа.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4CF2" w:rsidRDefault="00BF4CF2" w:rsidP="00BF4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F4CF2">
        <w:rPr>
          <w:rFonts w:ascii="Times New Roman" w:hAnsi="Times New Roman" w:cs="Times New Roman"/>
          <w:sz w:val="28"/>
          <w:szCs w:val="28"/>
        </w:rPr>
        <w:t xml:space="preserve">аздел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F4CF2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ка руководителями ОО</w:t>
      </w:r>
      <w:r w:rsidRPr="00BF4CF2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A33011">
        <w:rPr>
          <w:rFonts w:ascii="Times New Roman" w:hAnsi="Times New Roman" w:cs="Times New Roman"/>
          <w:sz w:val="28"/>
          <w:szCs w:val="28"/>
        </w:rPr>
        <w:t>я</w:t>
      </w:r>
      <w:r w:rsidRPr="00BF4CF2"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</w:t>
      </w:r>
    </w:p>
    <w:p w:rsidR="002D1C27" w:rsidRDefault="002D1C27" w:rsidP="00BF4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27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27" name="image10.png" descr="Диаграмма ответов в Формах. Вопрос: 1. На Ваш взгляд, содержание программы соответствует заявленной тематике?. Количество ответов: 24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Диаграмма ответов в Формах. Вопрос: 1. На Ваш взгляд, содержание программы соответствует заявленной тематике?. Количество ответов: 24 ответа.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1C27" w:rsidRDefault="002D1C27" w:rsidP="00BF4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27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413000"/>
            <wp:effectExtent l="0" t="0" r="0" b="0"/>
            <wp:docPr id="28" name="image14.png" descr="Диаграмма ответов в Формах. Вопрос: 2. На Ваш взгляд, содержание программы актуальное  для Вас ?. Количество ответов: 24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Диаграмма ответов в Формах. Вопрос: 2. На Ваш взгляд, содержание программы актуальное  для Вас ?. Количество ответов: 24 ответа.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1C27" w:rsidRPr="00BF4CF2" w:rsidRDefault="002D1C27" w:rsidP="00BF4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27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29" name="image2.png" descr="Диаграмма ответов в Формах. Вопрос: 3.  По Вашему мнению, темы и формы занятий по программе были  практико-ориентированными?. Количество ответов: 24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Диаграмма ответов в Формах. Вопрос: 3.  По Вашему мнению, темы и формы занятий по программе были  практико-ориентированными?. Количество ответов: 24 ответа.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513C" w:rsidRDefault="00B5513C" w:rsidP="009F62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041" w:rsidRDefault="004F1803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03">
        <w:rPr>
          <w:rFonts w:ascii="Times New Roman" w:hAnsi="Times New Roman" w:cs="Times New Roman"/>
          <w:sz w:val="28"/>
          <w:szCs w:val="28"/>
        </w:rPr>
        <w:t xml:space="preserve">Раздел4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1803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ка качества</w:t>
      </w:r>
      <w:r w:rsidRPr="004F1803">
        <w:rPr>
          <w:rFonts w:ascii="Times New Roman" w:hAnsi="Times New Roman" w:cs="Times New Roman"/>
          <w:sz w:val="28"/>
          <w:szCs w:val="28"/>
        </w:rPr>
        <w:t xml:space="preserve"> преподавания н</w:t>
      </w:r>
      <w:r w:rsidR="008725A0">
        <w:rPr>
          <w:rFonts w:ascii="Times New Roman" w:hAnsi="Times New Roman" w:cs="Times New Roman"/>
          <w:sz w:val="28"/>
          <w:szCs w:val="28"/>
        </w:rPr>
        <w:t>а курсах повышения квалификации</w:t>
      </w:r>
    </w:p>
    <w:p w:rsidR="00B85E5C" w:rsidRDefault="00B85E5C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E5C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30" name="image6.png" descr="Диаграмма ответов в Формах. Вопрос: 1. Все ли  преподаватели использовали  активные методики обучения (проблемные лекции, проектные задания, кейс-задачи, информационно-компьютерные  технологии обучения и т.п.)? &#10;. Количество ответов: 24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Диаграмма ответов в Формах. Вопрос: 1. Все ли  преподаватели использовали  активные методики обучения (проблемные лекции, проектные задания, кейс-задачи, информационно-компьютерные  технологии обучения и т.п.)? &#10;. Количество ответов: 24 ответа.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5E5C" w:rsidRDefault="00B85E5C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E5C" w:rsidRDefault="00B85E5C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E5C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603500"/>
            <wp:effectExtent l="0" t="0" r="0" b="0"/>
            <wp:docPr id="31" name="image11.png" descr="Диаграмма ответов в Формах. Вопрос: 2. Стиль преподавания  на всех занятиях способствовал  восприятию и усвоению материала?. Количество ответов: 24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Диаграмма ответов в Формах. Вопрос: 2. Стиль преподавания  на всех занятиях способствовал  восприятию и усвоению материала?. Количество ответов: 24 ответа.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5E5C" w:rsidRDefault="00B85E5C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E5C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32" name="image23.png" descr="Диаграмма ответов в Формах. Вопрос: 3. Применяемые преподавателями  критерии оценивания позволяли  Вам  объективно определять свои успехи и достижения  при выполнении практических работ, тестов и других заданий в рамках программы курсов?. Количество ответов: 24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Диаграмма ответов в Формах. Вопрос: 3. Применяемые преподавателями  критерии оценивания позволяли  Вам  объективно определять свои успехи и достижения  при выполнении практических работ, тестов и других заданий в рамках программы курсов?. Количество ответов: 24 ответа.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5E5C" w:rsidRDefault="00B85E5C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E5C">
        <w:rPr>
          <w:rFonts w:ascii="Times New Roman" w:hAnsi="Times New Roman" w:cs="Times New Roman"/>
          <w:sz w:val="28"/>
          <w:szCs w:val="28"/>
        </w:rPr>
        <w:t xml:space="preserve">Раздел5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5E5C">
        <w:rPr>
          <w:rFonts w:ascii="Times New Roman" w:hAnsi="Times New Roman" w:cs="Times New Roman"/>
          <w:sz w:val="28"/>
          <w:szCs w:val="28"/>
        </w:rPr>
        <w:t>то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85E5C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B80A9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данного курса повышения квалификации</w:t>
      </w:r>
    </w:p>
    <w:p w:rsidR="00CB5AE7" w:rsidRDefault="00CB5AE7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E7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33" name="image17.png" descr="Диаграмма ответов в Формах. Вопрос: 1. На ваш взгляд, какая  самая эффективная форма повышения квалификации?. Количество ответов: 24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Диаграмма ответов в Формах. Вопрос: 1. На ваш взгляд, какая  самая эффективная форма повышения квалификации?. Количество ответов: 24 ответа.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5AE7" w:rsidRDefault="00CB5AE7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AE7" w:rsidRDefault="00CB5AE7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E7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603500"/>
            <wp:effectExtent l="0" t="0" r="0" b="0"/>
            <wp:docPr id="34" name="image9.png" descr="Диаграмма ответов в Формах. Вопрос: 2. После обучения на курсах повышения квалификации Ваши профессиональные компетенции……. Количество ответов: 24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Диаграмма ответов в Формах. Вопрос: 2. После обучения на курсах повышения квалификации Ваши профессиональные компетенции……. Количество ответов: 24 ответа.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5AE7" w:rsidRPr="00CB5AE7" w:rsidRDefault="00CB5AE7" w:rsidP="00CB5A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E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B5AE7">
        <w:rPr>
          <w:rFonts w:ascii="Times New Roman" w:hAnsi="Times New Roman" w:cs="Times New Roman"/>
          <w:sz w:val="28"/>
          <w:szCs w:val="28"/>
        </w:rPr>
        <w:t>оммент</w:t>
      </w:r>
      <w:r>
        <w:rPr>
          <w:rFonts w:ascii="Times New Roman" w:hAnsi="Times New Roman" w:cs="Times New Roman"/>
          <w:sz w:val="28"/>
          <w:szCs w:val="28"/>
        </w:rPr>
        <w:t>ари</w:t>
      </w:r>
      <w:r w:rsidR="003466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714C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я</w:t>
      </w:r>
      <w:r w:rsidR="00346632">
        <w:rPr>
          <w:rFonts w:ascii="Times New Roman" w:hAnsi="Times New Roman" w:cs="Times New Roman"/>
          <w:sz w:val="28"/>
          <w:szCs w:val="28"/>
        </w:rPr>
        <w:t>,</w:t>
      </w:r>
      <w:r w:rsidRPr="00CB5AE7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5AE7">
        <w:rPr>
          <w:rFonts w:ascii="Times New Roman" w:hAnsi="Times New Roman" w:cs="Times New Roman"/>
          <w:sz w:val="28"/>
          <w:szCs w:val="28"/>
        </w:rPr>
        <w:t xml:space="preserve"> ответа на предыдущий вопрос об изменении уровня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5AE7" w:rsidRPr="00CB5AE7" w:rsidRDefault="00CB5AE7" w:rsidP="00CB5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E7">
        <w:rPr>
          <w:rFonts w:ascii="Times New Roman" w:hAnsi="Times New Roman" w:cs="Times New Roman"/>
          <w:sz w:val="24"/>
          <w:szCs w:val="24"/>
        </w:rPr>
        <w:t>Получены новые теоритические знания</w:t>
      </w:r>
    </w:p>
    <w:p w:rsidR="00CB5AE7" w:rsidRPr="00CB5AE7" w:rsidRDefault="00CB5AE7" w:rsidP="00CB5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E7">
        <w:rPr>
          <w:rFonts w:ascii="Times New Roman" w:hAnsi="Times New Roman" w:cs="Times New Roman"/>
          <w:sz w:val="24"/>
          <w:szCs w:val="24"/>
        </w:rPr>
        <w:t>Работа по обновленным ФГОС</w:t>
      </w:r>
    </w:p>
    <w:p w:rsidR="00CB5AE7" w:rsidRPr="00CB5AE7" w:rsidRDefault="00CB5AE7" w:rsidP="00CB5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E7">
        <w:rPr>
          <w:rFonts w:ascii="Times New Roman" w:hAnsi="Times New Roman" w:cs="Times New Roman"/>
          <w:sz w:val="24"/>
          <w:szCs w:val="24"/>
        </w:rPr>
        <w:t>существенно повысились</w:t>
      </w:r>
    </w:p>
    <w:p w:rsidR="00CB5AE7" w:rsidRPr="00CB5AE7" w:rsidRDefault="00CB5AE7" w:rsidP="00CB5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E7">
        <w:rPr>
          <w:rFonts w:ascii="Times New Roman" w:hAnsi="Times New Roman" w:cs="Times New Roman"/>
          <w:sz w:val="24"/>
          <w:szCs w:val="24"/>
        </w:rPr>
        <w:t>Узнала много нового о системе оценивания</w:t>
      </w:r>
    </w:p>
    <w:p w:rsidR="00CB5AE7" w:rsidRPr="00CB5AE7" w:rsidRDefault="0002311E" w:rsidP="00CB5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лнились знания</w:t>
      </w:r>
      <w:r w:rsidR="00CB5AE7" w:rsidRPr="00CB5AE7">
        <w:rPr>
          <w:rFonts w:ascii="Times New Roman" w:hAnsi="Times New Roman" w:cs="Times New Roman"/>
          <w:sz w:val="24"/>
          <w:szCs w:val="24"/>
        </w:rPr>
        <w:t xml:space="preserve"> в области информативно правовой- базы</w:t>
      </w:r>
    </w:p>
    <w:p w:rsidR="00CB5AE7" w:rsidRPr="00CB5AE7" w:rsidRDefault="00CB5AE7" w:rsidP="00CB5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E7">
        <w:rPr>
          <w:rFonts w:ascii="Times New Roman" w:hAnsi="Times New Roman" w:cs="Times New Roman"/>
          <w:sz w:val="24"/>
          <w:szCs w:val="24"/>
        </w:rPr>
        <w:t>Узнала много нового</w:t>
      </w:r>
    </w:p>
    <w:p w:rsidR="00CB5AE7" w:rsidRPr="00CB5AE7" w:rsidRDefault="00CB5AE7" w:rsidP="00CB5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E7">
        <w:rPr>
          <w:rFonts w:ascii="Times New Roman" w:hAnsi="Times New Roman" w:cs="Times New Roman"/>
          <w:sz w:val="24"/>
          <w:szCs w:val="24"/>
        </w:rPr>
        <w:t>Многое освоено и усвоено</w:t>
      </w:r>
    </w:p>
    <w:p w:rsidR="00CB5AE7" w:rsidRPr="00CB5AE7" w:rsidRDefault="00CB5AE7" w:rsidP="00CB5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E7">
        <w:rPr>
          <w:rFonts w:ascii="Times New Roman" w:hAnsi="Times New Roman" w:cs="Times New Roman"/>
          <w:sz w:val="24"/>
          <w:szCs w:val="24"/>
        </w:rPr>
        <w:t>Обучение способствовало повышению уровня теоретических знаний, совершенствованию практических умений и навыков в соответствии с требованиями профстандартов по данной специальности</w:t>
      </w:r>
    </w:p>
    <w:p w:rsidR="00CB5AE7" w:rsidRPr="00CB5AE7" w:rsidRDefault="00CB5AE7" w:rsidP="00CB5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E7">
        <w:rPr>
          <w:rFonts w:ascii="Times New Roman" w:hAnsi="Times New Roman" w:cs="Times New Roman"/>
          <w:sz w:val="24"/>
          <w:szCs w:val="24"/>
        </w:rPr>
        <w:t>Узнал нужную мне инфо</w:t>
      </w:r>
    </w:p>
    <w:p w:rsidR="00CB5AE7" w:rsidRPr="00CB5AE7" w:rsidRDefault="00CB5AE7" w:rsidP="00CB5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E7">
        <w:rPr>
          <w:rFonts w:ascii="Times New Roman" w:hAnsi="Times New Roman" w:cs="Times New Roman"/>
          <w:sz w:val="24"/>
          <w:szCs w:val="24"/>
        </w:rPr>
        <w:t>Выяснила все стороны вопросов, которые вызывали у меня затруднения. Спасибо!</w:t>
      </w:r>
    </w:p>
    <w:p w:rsidR="00CB5AE7" w:rsidRPr="00CB5AE7" w:rsidRDefault="00CB5AE7" w:rsidP="00CB5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E7">
        <w:rPr>
          <w:rFonts w:ascii="Times New Roman" w:hAnsi="Times New Roman" w:cs="Times New Roman"/>
          <w:sz w:val="24"/>
          <w:szCs w:val="24"/>
        </w:rPr>
        <w:t>Прояснились многие вопросы по разработке ФОП</w:t>
      </w:r>
    </w:p>
    <w:p w:rsidR="00CB5AE7" w:rsidRPr="00CB5AE7" w:rsidRDefault="00CB5AE7" w:rsidP="00CB5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E7">
        <w:rPr>
          <w:rFonts w:ascii="Times New Roman" w:hAnsi="Times New Roman" w:cs="Times New Roman"/>
          <w:sz w:val="24"/>
          <w:szCs w:val="24"/>
        </w:rPr>
        <w:t>Компетентные преподаватели не оставили ни единого вопроса без ответа! Спасибо!</w:t>
      </w:r>
    </w:p>
    <w:p w:rsidR="00CB5AE7" w:rsidRPr="00CB5AE7" w:rsidRDefault="00CB5AE7" w:rsidP="00CB5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E7">
        <w:rPr>
          <w:rFonts w:ascii="Times New Roman" w:hAnsi="Times New Roman" w:cs="Times New Roman"/>
          <w:sz w:val="24"/>
          <w:szCs w:val="24"/>
        </w:rPr>
        <w:t>.</w:t>
      </w:r>
    </w:p>
    <w:p w:rsidR="00CB5AE7" w:rsidRPr="00CB5AE7" w:rsidRDefault="00CB5AE7" w:rsidP="00CB5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E7">
        <w:rPr>
          <w:rFonts w:ascii="Times New Roman" w:hAnsi="Times New Roman" w:cs="Times New Roman"/>
          <w:sz w:val="24"/>
          <w:szCs w:val="24"/>
        </w:rPr>
        <w:t>Курсы очень актуальны, вся информация полезна, уровень моей профессиональной компетенции значительно повысился.</w:t>
      </w:r>
    </w:p>
    <w:p w:rsidR="00CB5AE7" w:rsidRPr="00CB5AE7" w:rsidRDefault="00CB5AE7" w:rsidP="00CB5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E7">
        <w:rPr>
          <w:rFonts w:ascii="Times New Roman" w:hAnsi="Times New Roman" w:cs="Times New Roman"/>
          <w:sz w:val="24"/>
          <w:szCs w:val="24"/>
        </w:rPr>
        <w:t>Существенно повысился уровень знаний по теме курсов</w:t>
      </w:r>
    </w:p>
    <w:p w:rsidR="00CB5AE7" w:rsidRPr="00CB5AE7" w:rsidRDefault="00CB5AE7" w:rsidP="00CB5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E7">
        <w:rPr>
          <w:rFonts w:ascii="Times New Roman" w:hAnsi="Times New Roman" w:cs="Times New Roman"/>
          <w:sz w:val="24"/>
          <w:szCs w:val="24"/>
        </w:rPr>
        <w:t>Узнала много нового</w:t>
      </w:r>
    </w:p>
    <w:p w:rsidR="00CB5AE7" w:rsidRPr="00CB5AE7" w:rsidRDefault="00CB5AE7" w:rsidP="00CB5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E7">
        <w:rPr>
          <w:rFonts w:ascii="Times New Roman" w:hAnsi="Times New Roman" w:cs="Times New Roman"/>
          <w:sz w:val="24"/>
          <w:szCs w:val="24"/>
        </w:rPr>
        <w:t>Несмотря на большой педагогический стаж, получила очень много новых знаний, интересных фактов, концепций, встреч с интересными людьми, квалифицированными лекторами.</w:t>
      </w:r>
    </w:p>
    <w:p w:rsidR="00CB5AE7" w:rsidRPr="00CB5AE7" w:rsidRDefault="00CB5AE7" w:rsidP="00CB5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E7">
        <w:rPr>
          <w:rFonts w:ascii="Times New Roman" w:hAnsi="Times New Roman" w:cs="Times New Roman"/>
          <w:sz w:val="24"/>
          <w:szCs w:val="24"/>
        </w:rPr>
        <w:lastRenderedPageBreak/>
        <w:t>Оказана методическая помощь, получила ответы на вопросы</w:t>
      </w:r>
    </w:p>
    <w:p w:rsidR="00CB5AE7" w:rsidRPr="00CB5AE7" w:rsidRDefault="00CB5AE7" w:rsidP="00CB5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E7">
        <w:rPr>
          <w:rFonts w:ascii="Times New Roman" w:hAnsi="Times New Roman" w:cs="Times New Roman"/>
          <w:sz w:val="24"/>
          <w:szCs w:val="24"/>
        </w:rPr>
        <w:t>Курсы помогли разобраться, в каком направлении дальше работать</w:t>
      </w:r>
    </w:p>
    <w:p w:rsidR="00CB5AE7" w:rsidRPr="00CB5AE7" w:rsidRDefault="00CB5AE7" w:rsidP="00CB5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E7">
        <w:rPr>
          <w:rFonts w:ascii="Times New Roman" w:hAnsi="Times New Roman" w:cs="Times New Roman"/>
          <w:sz w:val="24"/>
          <w:szCs w:val="24"/>
        </w:rPr>
        <w:t>Необходимо ещё проанализировать</w:t>
      </w:r>
    </w:p>
    <w:p w:rsidR="00CB5AE7" w:rsidRPr="00CB5AE7" w:rsidRDefault="00CB5AE7" w:rsidP="00CB5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E7">
        <w:rPr>
          <w:rFonts w:ascii="Times New Roman" w:hAnsi="Times New Roman" w:cs="Times New Roman"/>
          <w:sz w:val="24"/>
          <w:szCs w:val="24"/>
        </w:rPr>
        <w:t>Вопросы введения обновленных ФГОС стали понятны.</w:t>
      </w:r>
    </w:p>
    <w:p w:rsidR="00CB5AE7" w:rsidRPr="00CB5AE7" w:rsidRDefault="00CB5AE7" w:rsidP="00CB5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E7">
        <w:rPr>
          <w:rFonts w:ascii="Times New Roman" w:hAnsi="Times New Roman" w:cs="Times New Roman"/>
          <w:sz w:val="24"/>
          <w:szCs w:val="24"/>
        </w:rPr>
        <w:t>Узнала ответы на многие вопросы</w:t>
      </w:r>
    </w:p>
    <w:p w:rsidR="00CB5AE7" w:rsidRPr="00CB5AE7" w:rsidRDefault="00CB5AE7" w:rsidP="00CB5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E7">
        <w:rPr>
          <w:rFonts w:ascii="Times New Roman" w:hAnsi="Times New Roman" w:cs="Times New Roman"/>
          <w:sz w:val="24"/>
          <w:szCs w:val="24"/>
        </w:rPr>
        <w:t>Узнала много нового, актуального</w:t>
      </w:r>
    </w:p>
    <w:p w:rsidR="00CB5AE7" w:rsidRPr="00CB5AE7" w:rsidRDefault="00CB5AE7" w:rsidP="00CB5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E7">
        <w:rPr>
          <w:rFonts w:ascii="Times New Roman" w:hAnsi="Times New Roman" w:cs="Times New Roman"/>
          <w:sz w:val="24"/>
          <w:szCs w:val="24"/>
        </w:rPr>
        <w:t>Узнала много нового, что пригодиться в работе и будет чем поделиться с коллегами.</w:t>
      </w:r>
    </w:p>
    <w:p w:rsidR="006F64E1" w:rsidRDefault="001B51AB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1AB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35" name="image4.png" descr="Диаграмма ответов в Формах. Вопрос: 4. Ваши ожидания от курсов повышения квалификации……. Количество ответов: 24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Диаграмма ответов в Формах. Вопрос: 4. Ваши ожидания от курсов повышения квалификации……. Количество ответов: 24 ответа.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51AB" w:rsidRPr="001B51AB" w:rsidRDefault="001B51AB" w:rsidP="001B51AB">
      <w:pPr>
        <w:spacing w:before="120" w:after="360" w:line="360" w:lineRule="auto"/>
        <w:ind w:right="120"/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</w:pPr>
      <w:r w:rsidRPr="001B51AB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>5.Комментари</w:t>
      </w:r>
      <w:r w:rsidR="0018473C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>и</w:t>
      </w:r>
      <w:r w:rsidRPr="001B51AB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 xml:space="preserve"> участник</w:t>
      </w:r>
      <w:r w:rsidR="001714CC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>ов</w:t>
      </w:r>
      <w:r w:rsidRPr="001B51AB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 xml:space="preserve"> анкетирования</w:t>
      </w:r>
      <w:r w:rsidR="0018473C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>,</w:t>
      </w:r>
      <w:r w:rsidRPr="001B51AB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 xml:space="preserve"> выбора ответа на предыдущий вопрос об</w:t>
      </w:r>
      <w:r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 xml:space="preserve"> исполнении</w:t>
      </w:r>
      <w:r w:rsidRPr="001B51AB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 xml:space="preserve"> ожидани</w:t>
      </w:r>
      <w:r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>й</w:t>
      </w:r>
      <w:r w:rsidRPr="001B51AB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 xml:space="preserve"> от процесса обучения на курсах</w:t>
      </w:r>
      <w:r w:rsidR="002623E8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>:</w:t>
      </w:r>
    </w:p>
    <w:p w:rsidR="001B51AB" w:rsidRPr="001B51AB" w:rsidRDefault="001B51AB" w:rsidP="001B51AB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1B51AB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Не получили практического материала</w:t>
      </w:r>
    </w:p>
    <w:p w:rsidR="001B51AB" w:rsidRPr="001B51AB" w:rsidRDefault="001B51AB" w:rsidP="001B51AB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1B51AB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лучила ответы на свои вопросы</w:t>
      </w:r>
    </w:p>
    <w:p w:rsidR="001B51AB" w:rsidRPr="001B51AB" w:rsidRDefault="001B51AB" w:rsidP="001B51AB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1B51AB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лностью оправдались</w:t>
      </w:r>
    </w:p>
    <w:p w:rsidR="001B51AB" w:rsidRPr="001B51AB" w:rsidRDefault="001B51AB" w:rsidP="001B51AB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1B51AB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реподаватели дали исчерпывающую информацию по теме курсов.</w:t>
      </w:r>
    </w:p>
    <w:p w:rsidR="001B51AB" w:rsidRPr="001B51AB" w:rsidRDefault="001B51AB" w:rsidP="001B51AB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1B51AB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На курсах была затронута актуальная тема</w:t>
      </w:r>
    </w:p>
    <w:p w:rsidR="001B51AB" w:rsidRPr="001B51AB" w:rsidRDefault="001B51AB" w:rsidP="001B51AB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1B51AB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лучены ответы практически на все вопросы</w:t>
      </w:r>
    </w:p>
    <w:p w:rsidR="001B51AB" w:rsidRPr="001B51AB" w:rsidRDefault="001B51AB" w:rsidP="001B51AB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1B51AB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лучены развернутые ответы на возникающие вопросы</w:t>
      </w:r>
    </w:p>
    <w:p w:rsidR="001B51AB" w:rsidRPr="001B51AB" w:rsidRDefault="001B51AB" w:rsidP="001B51AB">
      <w:pPr>
        <w:spacing w:after="0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1B51AB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Руководитель курсов обеспечила хорошие условия для успешного прохождения</w:t>
      </w:r>
    </w:p>
    <w:p w:rsidR="001B51AB" w:rsidRPr="001B51AB" w:rsidRDefault="001B51AB" w:rsidP="001B51AB">
      <w:pPr>
        <w:spacing w:after="0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1B51AB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курсов повышения квалификации педагогическими</w:t>
      </w:r>
    </w:p>
    <w:p w:rsidR="001B51AB" w:rsidRPr="001B51AB" w:rsidRDefault="001B51AB" w:rsidP="001B51AB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1B51AB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работниками</w:t>
      </w:r>
    </w:p>
    <w:p w:rsidR="001B51AB" w:rsidRPr="001B51AB" w:rsidRDefault="001B51AB" w:rsidP="001B51AB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1B51AB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Курсы дали мне недостающую информацию</w:t>
      </w:r>
    </w:p>
    <w:p w:rsidR="001B51AB" w:rsidRPr="001B51AB" w:rsidRDefault="001B51AB" w:rsidP="001B51AB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1B51AB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Вопросов не осталось. Лекции понятные и доступные. Лекторы высокопрофессиональные. Огромное спасибо БИПКРО за организацию КПК.</w:t>
      </w:r>
    </w:p>
    <w:p w:rsidR="001B51AB" w:rsidRPr="001B51AB" w:rsidRDefault="001B51AB" w:rsidP="001B51AB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1B51AB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Спасибо лекторам, за подготовленный материал</w:t>
      </w:r>
    </w:p>
    <w:p w:rsidR="001B51AB" w:rsidRPr="001B51AB" w:rsidRDefault="001B51AB" w:rsidP="001B51AB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1B51AB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lastRenderedPageBreak/>
        <w:t>Самостоятельно изучить ФГОС И ФОП/ФООП довольно сложно. Именно преподаватели БИПКРО дали разъяснения на многие вопросы.</w:t>
      </w:r>
    </w:p>
    <w:p w:rsidR="001B51AB" w:rsidRPr="001B51AB" w:rsidRDefault="001B51AB" w:rsidP="001B51AB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1B51AB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.</w:t>
      </w:r>
    </w:p>
    <w:p w:rsidR="001B51AB" w:rsidRPr="001B51AB" w:rsidRDefault="001B51AB" w:rsidP="001B51AB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1B51AB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Курсы очень понравились и полностью оправдались</w:t>
      </w:r>
    </w:p>
    <w:p w:rsidR="001B51AB" w:rsidRPr="001B51AB" w:rsidRDefault="001B51AB" w:rsidP="001B51AB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1B51AB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лучил ответы на вопросы, которые вызывали у меня затруднения</w:t>
      </w:r>
    </w:p>
    <w:p w:rsidR="001B51AB" w:rsidRPr="001B51AB" w:rsidRDefault="001B51AB" w:rsidP="001B51AB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1B51AB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Что хотела услышать, услышала</w:t>
      </w:r>
    </w:p>
    <w:p w:rsidR="001B51AB" w:rsidRPr="001B51AB" w:rsidRDefault="001B51AB" w:rsidP="001B51AB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1B51AB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Курсы объективно очень полезные: что-то уже было понятно ранее, а что-то проявилось вновь; понравилось то, что можно выполнить самопроверку практических заданий, понравилось то, что было много фрагментов видеолекций. Курс выстроен прекрасно, звучит очень современно; всё, что изучалось на курсе нужно знать и использовать в работе каждому управленцу. Огромное спасибо организаторам курсов и лично Левой Надежде Васильевне!</w:t>
      </w:r>
    </w:p>
    <w:p w:rsidR="001B51AB" w:rsidRPr="001B51AB" w:rsidRDefault="001B51AB" w:rsidP="001B51AB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1B51AB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Курсы посещаю давно, довольна</w:t>
      </w:r>
    </w:p>
    <w:p w:rsidR="001B51AB" w:rsidRPr="001B51AB" w:rsidRDefault="001B51AB" w:rsidP="001B51AB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1B51AB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лучила разъяснения на большинство вопросов</w:t>
      </w:r>
    </w:p>
    <w:p w:rsidR="001B51AB" w:rsidRPr="001B51AB" w:rsidRDefault="001B51AB" w:rsidP="001B51AB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1B51AB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Остались некоторые вопросы, решение которых требует не только теоретических знаний</w:t>
      </w:r>
    </w:p>
    <w:p w:rsidR="001B51AB" w:rsidRPr="001B51AB" w:rsidRDefault="001B51AB" w:rsidP="001B51AB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1B51AB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Было очень интересно, доступно, воспринималось легко, благодаря мастерстве преподавателей.</w:t>
      </w:r>
    </w:p>
    <w:p w:rsidR="001B51AB" w:rsidRPr="001B51AB" w:rsidRDefault="001B51AB" w:rsidP="001B51AB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1B51AB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Интересный, полезный материал</w:t>
      </w:r>
    </w:p>
    <w:p w:rsidR="001B51AB" w:rsidRPr="001B51AB" w:rsidRDefault="001B51AB" w:rsidP="001B51AB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1B51AB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Нашла ответ на многие вопросы</w:t>
      </w:r>
    </w:p>
    <w:p w:rsidR="001B51AB" w:rsidRPr="001B51AB" w:rsidRDefault="001B51AB" w:rsidP="001B51AB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1B51AB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лученные знания будем применять в работе.</w:t>
      </w:r>
    </w:p>
    <w:p w:rsidR="001B51AB" w:rsidRDefault="008B4F1C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F1C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36" name="image12.png" descr="Диаграмма ответов в Формах. Вопрос:  6. Планируете  ли Вы использовать полученные знания в практической деятельности? . Количество ответов: 24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Диаграмма ответов в Формах. Вопрос:  6. Планируете  ли Вы использовать полученные знания в практической деятельности? . Количество ответов: 24 ответа.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4F1C" w:rsidRDefault="008B4F1C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F1C" w:rsidRPr="001B51AB" w:rsidRDefault="00061685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685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603500"/>
            <wp:effectExtent l="0" t="0" r="0" b="0"/>
            <wp:docPr id="1" name="image18.png" descr="Диаграмма ответов в Формах. Вопрос: 7. Готовы ли Вы к посткурсовому методическому сопровождению своей профессиональной деятельности?&#10;. Количество ответов: 24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Диаграмма ответов в Формах. Вопрос: 7. Готовы ли Вы к посткурсовому методическому сопровождению своей профессиональной деятельности?&#10;. Количество ответов: 24 ответа.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64E1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82" w:type="dxa"/>
        <w:tblLayout w:type="fixed"/>
        <w:tblLook w:val="04A0"/>
      </w:tblPr>
      <w:tblGrid>
        <w:gridCol w:w="881"/>
        <w:gridCol w:w="3196"/>
        <w:gridCol w:w="4962"/>
        <w:gridCol w:w="1643"/>
      </w:tblGrid>
      <w:tr w:rsidR="00E425FC" w:rsidRPr="001A5FFF" w:rsidTr="00693391">
        <w:tc>
          <w:tcPr>
            <w:tcW w:w="881" w:type="dxa"/>
          </w:tcPr>
          <w:p w:rsidR="008C2B43" w:rsidRDefault="008C2B43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96" w:type="dxa"/>
          </w:tcPr>
          <w:p w:rsidR="008C2B43" w:rsidRDefault="008C2B43" w:rsidP="0082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EE1" w:rsidRDefault="00E425FC" w:rsidP="0082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Вопросы анкеты</w:t>
            </w:r>
          </w:p>
          <w:p w:rsidR="00E425FC" w:rsidRPr="001A5FFF" w:rsidRDefault="00E425FC" w:rsidP="0082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C2B43" w:rsidRDefault="008C2B43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643" w:type="dxa"/>
          </w:tcPr>
          <w:p w:rsidR="00E425FC" w:rsidRPr="001A5FFF" w:rsidRDefault="00E425FC" w:rsidP="008C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 xml:space="preserve">% ответов, </w:t>
            </w:r>
            <w:r w:rsidR="008C2B43" w:rsidRPr="008C2B43">
              <w:rPr>
                <w:rFonts w:ascii="Times New Roman" w:hAnsi="Times New Roman" w:cs="Times New Roman"/>
                <w:sz w:val="24"/>
                <w:szCs w:val="24"/>
              </w:rPr>
              <w:t>выбранных</w:t>
            </w:r>
            <w:r w:rsidR="008C2B4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сформулированных</w:t>
            </w:r>
            <w:r w:rsidR="008C2B43">
              <w:rPr>
                <w:rFonts w:ascii="Times New Roman" w:hAnsi="Times New Roman" w:cs="Times New Roman"/>
                <w:sz w:val="24"/>
                <w:szCs w:val="24"/>
              </w:rPr>
              <w:t xml:space="preserve">слушателями </w:t>
            </w:r>
          </w:p>
        </w:tc>
      </w:tr>
      <w:tr w:rsidR="00AC0489" w:rsidRPr="001A5FFF" w:rsidTr="00FB0582">
        <w:tc>
          <w:tcPr>
            <w:tcW w:w="881" w:type="dxa"/>
          </w:tcPr>
          <w:p w:rsidR="00AC0489" w:rsidRPr="001A5FFF" w:rsidRDefault="00AC048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AC0489" w:rsidRPr="00432CB6" w:rsidRDefault="00AC0489" w:rsidP="00C06C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82F">
              <w:rPr>
                <w:rFonts w:ascii="Times New Roman" w:hAnsi="Times New Roman" w:cs="Times New Roman"/>
                <w:b/>
                <w:sz w:val="24"/>
                <w:szCs w:val="24"/>
              </w:rPr>
              <w:t>Раздел1</w:t>
            </w:r>
            <w:r w:rsidR="00C06C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32CB6">
              <w:rPr>
                <w:rFonts w:ascii="Times New Roman" w:hAnsi="Times New Roman" w:cs="Times New Roman"/>
                <w:b/>
                <w:sz w:val="24"/>
                <w:szCs w:val="24"/>
              </w:rPr>
              <w:t>Общие характеристики руководителей ОО</w:t>
            </w:r>
          </w:p>
        </w:tc>
      </w:tr>
      <w:tr w:rsidR="00E425FC" w:rsidRPr="008B4F1C" w:rsidTr="00693391">
        <w:trPr>
          <w:trHeight w:val="137"/>
        </w:trPr>
        <w:tc>
          <w:tcPr>
            <w:tcW w:w="881" w:type="dxa"/>
            <w:vMerge w:val="restart"/>
          </w:tcPr>
          <w:p w:rsidR="00E425FC" w:rsidRPr="007C3076" w:rsidRDefault="00D42F4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E425FC" w:rsidRPr="001A5FFF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962" w:type="dxa"/>
          </w:tcPr>
          <w:p w:rsidR="00E425FC" w:rsidRPr="008B4F1C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До 25 лет</w:t>
            </w:r>
          </w:p>
        </w:tc>
        <w:tc>
          <w:tcPr>
            <w:tcW w:w="1643" w:type="dxa"/>
          </w:tcPr>
          <w:p w:rsidR="00E425FC" w:rsidRPr="008B4F1C" w:rsidRDefault="00B53D7A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8B4F1C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25-29 лет</w:t>
            </w:r>
          </w:p>
        </w:tc>
        <w:tc>
          <w:tcPr>
            <w:tcW w:w="1643" w:type="dxa"/>
          </w:tcPr>
          <w:p w:rsidR="00E425FC" w:rsidRPr="008B4F1C" w:rsidRDefault="00B53D7A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8B4F1C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30-34 лет</w:t>
            </w:r>
          </w:p>
        </w:tc>
        <w:tc>
          <w:tcPr>
            <w:tcW w:w="1643" w:type="dxa"/>
          </w:tcPr>
          <w:p w:rsidR="00E425FC" w:rsidRPr="008B4F1C" w:rsidRDefault="00B53D7A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8B4F1C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34-39 лет</w:t>
            </w:r>
          </w:p>
        </w:tc>
        <w:tc>
          <w:tcPr>
            <w:tcW w:w="1643" w:type="dxa"/>
          </w:tcPr>
          <w:p w:rsidR="00E425FC" w:rsidRPr="008B4F1C" w:rsidRDefault="00B53D7A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B53D7A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53D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0-44 лет</w:t>
            </w:r>
          </w:p>
        </w:tc>
        <w:tc>
          <w:tcPr>
            <w:tcW w:w="1643" w:type="dxa"/>
          </w:tcPr>
          <w:p w:rsidR="00E425FC" w:rsidRPr="00B53D7A" w:rsidRDefault="00B53D7A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53D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6,7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8B4F1C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45-49 лет</w:t>
            </w:r>
          </w:p>
        </w:tc>
        <w:tc>
          <w:tcPr>
            <w:tcW w:w="1643" w:type="dxa"/>
          </w:tcPr>
          <w:p w:rsidR="00E425FC" w:rsidRPr="008B4F1C" w:rsidRDefault="00B53D7A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B53D7A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53D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0-54 лет</w:t>
            </w:r>
          </w:p>
        </w:tc>
        <w:tc>
          <w:tcPr>
            <w:tcW w:w="1643" w:type="dxa"/>
          </w:tcPr>
          <w:p w:rsidR="00E425FC" w:rsidRPr="00B53D7A" w:rsidRDefault="00B53D7A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53D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B53D7A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53D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5-59 лет</w:t>
            </w:r>
          </w:p>
        </w:tc>
        <w:tc>
          <w:tcPr>
            <w:tcW w:w="1643" w:type="dxa"/>
          </w:tcPr>
          <w:p w:rsidR="00E425FC" w:rsidRPr="00B53D7A" w:rsidRDefault="00B53D7A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53D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,8</w:t>
            </w:r>
          </w:p>
        </w:tc>
      </w:tr>
      <w:tr w:rsidR="00693391" w:rsidRPr="008B4F1C" w:rsidTr="00693391">
        <w:trPr>
          <w:trHeight w:val="369"/>
        </w:trPr>
        <w:tc>
          <w:tcPr>
            <w:tcW w:w="881" w:type="dxa"/>
            <w:vMerge/>
          </w:tcPr>
          <w:p w:rsidR="00693391" w:rsidRPr="001A5FFF" w:rsidRDefault="0069339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693391" w:rsidRPr="001A5FFF" w:rsidRDefault="0069339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93391" w:rsidRPr="008B4F1C" w:rsidRDefault="0069339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60 и более лет</w:t>
            </w:r>
          </w:p>
        </w:tc>
        <w:tc>
          <w:tcPr>
            <w:tcW w:w="1643" w:type="dxa"/>
          </w:tcPr>
          <w:p w:rsidR="00693391" w:rsidRPr="008B4F1C" w:rsidRDefault="00B53D7A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42F49" w:rsidRPr="001A5FFF" w:rsidTr="00693391">
        <w:trPr>
          <w:trHeight w:val="137"/>
        </w:trPr>
        <w:tc>
          <w:tcPr>
            <w:tcW w:w="881" w:type="dxa"/>
            <w:vMerge w:val="restart"/>
          </w:tcPr>
          <w:p w:rsidR="00D42F49" w:rsidRDefault="00D42F4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D42F49" w:rsidRDefault="00D42F4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962" w:type="dxa"/>
          </w:tcPr>
          <w:p w:rsidR="00D42F49" w:rsidRPr="008B4F1C" w:rsidRDefault="00D42F4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о направлению «Образование и педагогические науки»</w:t>
            </w:r>
          </w:p>
        </w:tc>
        <w:tc>
          <w:tcPr>
            <w:tcW w:w="1643" w:type="dxa"/>
          </w:tcPr>
          <w:p w:rsidR="00D42F49" w:rsidRPr="008B4F1C" w:rsidRDefault="00D42F49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D42F49" w:rsidRPr="001A5FFF" w:rsidTr="00693391">
        <w:trPr>
          <w:trHeight w:val="137"/>
        </w:trPr>
        <w:tc>
          <w:tcPr>
            <w:tcW w:w="881" w:type="dxa"/>
            <w:vMerge/>
          </w:tcPr>
          <w:p w:rsidR="00D42F49" w:rsidRDefault="00D42F4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42F49" w:rsidRDefault="00D42F4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42F49" w:rsidRPr="008B4F1C" w:rsidRDefault="00D42F49" w:rsidP="00D42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и профессиональная переподготовка по направлению о</w:t>
            </w: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бразование и педагогические науки»</w:t>
            </w:r>
          </w:p>
        </w:tc>
        <w:tc>
          <w:tcPr>
            <w:tcW w:w="1643" w:type="dxa"/>
          </w:tcPr>
          <w:p w:rsidR="00D42F49" w:rsidRPr="008B4F1C" w:rsidRDefault="00D42F49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E425FC" w:rsidRPr="001A5FFF" w:rsidTr="00693391">
        <w:trPr>
          <w:trHeight w:val="137"/>
        </w:trPr>
        <w:tc>
          <w:tcPr>
            <w:tcW w:w="881" w:type="dxa"/>
            <w:vMerge w:val="restart"/>
          </w:tcPr>
          <w:p w:rsidR="00E425FC" w:rsidRPr="00B91448" w:rsidRDefault="0013430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E425FC" w:rsidRPr="001A5FFF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306B">
              <w:rPr>
                <w:rFonts w:ascii="Times New Roman" w:hAnsi="Times New Roman" w:cs="Times New Roman"/>
                <w:sz w:val="24"/>
                <w:szCs w:val="24"/>
              </w:rPr>
              <w:t>едагогический стаж</w:t>
            </w:r>
          </w:p>
        </w:tc>
        <w:tc>
          <w:tcPr>
            <w:tcW w:w="4962" w:type="dxa"/>
          </w:tcPr>
          <w:p w:rsidR="00E425FC" w:rsidRPr="008B4F1C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Менее 5 лет</w:t>
            </w:r>
          </w:p>
        </w:tc>
        <w:tc>
          <w:tcPr>
            <w:tcW w:w="1643" w:type="dxa"/>
          </w:tcPr>
          <w:p w:rsidR="00E425FC" w:rsidRPr="008B4F1C" w:rsidRDefault="00D42F49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E425FC" w:rsidRPr="001A5FFF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8B4F1C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643" w:type="dxa"/>
          </w:tcPr>
          <w:p w:rsidR="00E425FC" w:rsidRPr="008B4F1C" w:rsidRDefault="00D42F49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5FC" w:rsidRPr="001A5FFF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D42F49" w:rsidRDefault="00D2306B" w:rsidP="00D230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т 11 до 20 лет</w:t>
            </w:r>
          </w:p>
        </w:tc>
        <w:tc>
          <w:tcPr>
            <w:tcW w:w="1643" w:type="dxa"/>
          </w:tcPr>
          <w:p w:rsidR="00E425FC" w:rsidRPr="00D42F49" w:rsidRDefault="00D42F49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,8</w:t>
            </w:r>
          </w:p>
        </w:tc>
      </w:tr>
      <w:tr w:rsidR="00E425FC" w:rsidRPr="001A5FFF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D42F49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т 21 до 30 лет</w:t>
            </w:r>
          </w:p>
        </w:tc>
        <w:tc>
          <w:tcPr>
            <w:tcW w:w="1643" w:type="dxa"/>
          </w:tcPr>
          <w:p w:rsidR="00E425FC" w:rsidRPr="00D42F49" w:rsidRDefault="00D42F49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1,7</w:t>
            </w:r>
          </w:p>
        </w:tc>
      </w:tr>
      <w:tr w:rsidR="00BA00CF" w:rsidRPr="001A5FFF" w:rsidTr="00BA00CF">
        <w:trPr>
          <w:trHeight w:val="371"/>
        </w:trPr>
        <w:tc>
          <w:tcPr>
            <w:tcW w:w="881" w:type="dxa"/>
            <w:vMerge/>
          </w:tcPr>
          <w:p w:rsidR="00BA00CF" w:rsidRPr="001A5FFF" w:rsidRDefault="00BA00CF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A00CF" w:rsidRPr="001A5FFF" w:rsidRDefault="00BA00CF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A00CF" w:rsidRPr="00D42F49" w:rsidRDefault="00BA00CF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олее 30 лет</w:t>
            </w:r>
          </w:p>
        </w:tc>
        <w:tc>
          <w:tcPr>
            <w:tcW w:w="1643" w:type="dxa"/>
          </w:tcPr>
          <w:p w:rsidR="00BA00CF" w:rsidRPr="00D42F49" w:rsidRDefault="00D42F49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3,3</w:t>
            </w:r>
          </w:p>
        </w:tc>
      </w:tr>
      <w:tr w:rsidR="00B232B7" w:rsidRPr="001A5FFF" w:rsidTr="00B232B7">
        <w:trPr>
          <w:trHeight w:val="377"/>
        </w:trPr>
        <w:tc>
          <w:tcPr>
            <w:tcW w:w="881" w:type="dxa"/>
            <w:vMerge w:val="restart"/>
          </w:tcPr>
          <w:p w:rsidR="00B232B7" w:rsidRPr="006F47D4" w:rsidRDefault="00B232B7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6" w:type="dxa"/>
            <w:vMerge w:val="restart"/>
          </w:tcPr>
          <w:p w:rsidR="00B232B7" w:rsidRPr="001A5FFF" w:rsidRDefault="00B232B7" w:rsidP="00D42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4962" w:type="dxa"/>
          </w:tcPr>
          <w:p w:rsidR="00B232B7" w:rsidRPr="008B4F1C" w:rsidRDefault="00B232B7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43" w:type="dxa"/>
          </w:tcPr>
          <w:p w:rsidR="00B232B7" w:rsidRPr="008B4F1C" w:rsidRDefault="00C16548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232B7" w:rsidRPr="001A5FFF" w:rsidTr="00B232B7">
        <w:trPr>
          <w:trHeight w:val="369"/>
        </w:trPr>
        <w:tc>
          <w:tcPr>
            <w:tcW w:w="881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43" w:type="dxa"/>
          </w:tcPr>
          <w:p w:rsidR="00B232B7" w:rsidRPr="001A5FFF" w:rsidRDefault="00C16548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B232B7" w:rsidRPr="001A5FFF" w:rsidTr="00B232B7">
        <w:trPr>
          <w:trHeight w:val="233"/>
        </w:trPr>
        <w:tc>
          <w:tcPr>
            <w:tcW w:w="881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643" w:type="dxa"/>
          </w:tcPr>
          <w:p w:rsidR="00B232B7" w:rsidRPr="001A5FFF" w:rsidRDefault="00C16548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134301" w:rsidRPr="001A5FFF" w:rsidTr="007943EA">
        <w:trPr>
          <w:trHeight w:val="373"/>
        </w:trPr>
        <w:tc>
          <w:tcPr>
            <w:tcW w:w="881" w:type="dxa"/>
          </w:tcPr>
          <w:p w:rsidR="00134301" w:rsidRPr="004B46A2" w:rsidRDefault="00134301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</w:tcPr>
          <w:p w:rsidR="00134301" w:rsidRDefault="00134301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4962" w:type="dxa"/>
          </w:tcPr>
          <w:p w:rsidR="00134301" w:rsidRDefault="00F91DB6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общего образования</w:t>
            </w:r>
          </w:p>
        </w:tc>
        <w:tc>
          <w:tcPr>
            <w:tcW w:w="1643" w:type="dxa"/>
          </w:tcPr>
          <w:p w:rsidR="00134301" w:rsidRPr="001A5FFF" w:rsidRDefault="0031581E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43EA" w:rsidRPr="001A5FFF" w:rsidTr="007943EA">
        <w:trPr>
          <w:trHeight w:val="373"/>
        </w:trPr>
        <w:tc>
          <w:tcPr>
            <w:tcW w:w="881" w:type="dxa"/>
            <w:vMerge w:val="restart"/>
          </w:tcPr>
          <w:p w:rsidR="007943EA" w:rsidRPr="004B46A2" w:rsidRDefault="00B95818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6" w:type="dxa"/>
            <w:vMerge w:val="restart"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2" w:type="dxa"/>
          </w:tcPr>
          <w:p w:rsidR="007943EA" w:rsidRPr="00B95818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9581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иректор ОО</w:t>
            </w:r>
          </w:p>
        </w:tc>
        <w:tc>
          <w:tcPr>
            <w:tcW w:w="1643" w:type="dxa"/>
          </w:tcPr>
          <w:p w:rsidR="007943EA" w:rsidRPr="00B95818" w:rsidRDefault="0031581E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9581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5,8</w:t>
            </w:r>
          </w:p>
        </w:tc>
      </w:tr>
      <w:tr w:rsidR="007943EA" w:rsidRPr="00D42F49" w:rsidTr="007943EA">
        <w:trPr>
          <w:trHeight w:val="237"/>
        </w:trPr>
        <w:tc>
          <w:tcPr>
            <w:tcW w:w="881" w:type="dxa"/>
            <w:vMerge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43EA" w:rsidRPr="00B95818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9581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меститель директора по УВР</w:t>
            </w:r>
          </w:p>
        </w:tc>
        <w:tc>
          <w:tcPr>
            <w:tcW w:w="1643" w:type="dxa"/>
          </w:tcPr>
          <w:p w:rsidR="007943EA" w:rsidRPr="00B95818" w:rsidRDefault="0031581E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9581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9,2</w:t>
            </w:r>
          </w:p>
        </w:tc>
      </w:tr>
      <w:tr w:rsidR="007943EA" w:rsidRPr="00D42F49" w:rsidTr="007943EA">
        <w:trPr>
          <w:trHeight w:val="243"/>
        </w:trPr>
        <w:tc>
          <w:tcPr>
            <w:tcW w:w="881" w:type="dxa"/>
            <w:vMerge/>
          </w:tcPr>
          <w:p w:rsidR="007943EA" w:rsidRPr="00D42F49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943EA" w:rsidRPr="00D42F49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43EA" w:rsidRPr="00D42F49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643" w:type="dxa"/>
          </w:tcPr>
          <w:p w:rsidR="007943EA" w:rsidRPr="00D42F49" w:rsidRDefault="0031581E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7943EA" w:rsidRPr="00D42F49" w:rsidTr="007943EA">
        <w:trPr>
          <w:trHeight w:val="519"/>
        </w:trPr>
        <w:tc>
          <w:tcPr>
            <w:tcW w:w="881" w:type="dxa"/>
            <w:vMerge/>
          </w:tcPr>
          <w:p w:rsidR="007943EA" w:rsidRPr="00D42F49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943EA" w:rsidRPr="00D42F49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43EA" w:rsidRPr="00D42F49" w:rsidRDefault="007943EA" w:rsidP="00315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1581E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643" w:type="dxa"/>
          </w:tcPr>
          <w:p w:rsidR="007943EA" w:rsidRPr="00D42F49" w:rsidRDefault="0031581E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7943EA" w:rsidRPr="00D42F49" w:rsidTr="007943EA">
        <w:trPr>
          <w:trHeight w:val="132"/>
        </w:trPr>
        <w:tc>
          <w:tcPr>
            <w:tcW w:w="881" w:type="dxa"/>
            <w:vMerge/>
          </w:tcPr>
          <w:p w:rsidR="007943EA" w:rsidRPr="00D42F49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943EA" w:rsidRPr="00D42F49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43EA" w:rsidRPr="00D42F49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43" w:type="dxa"/>
          </w:tcPr>
          <w:p w:rsidR="007943EA" w:rsidRPr="00D42F49" w:rsidRDefault="0031581E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80DAE" w:rsidRPr="00D42F49" w:rsidTr="003E6212">
        <w:trPr>
          <w:trHeight w:val="280"/>
        </w:trPr>
        <w:tc>
          <w:tcPr>
            <w:tcW w:w="881" w:type="dxa"/>
            <w:vMerge w:val="restart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4962" w:type="dxa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643" w:type="dxa"/>
          </w:tcPr>
          <w:p w:rsidR="00480DAE" w:rsidRPr="00D42F49" w:rsidRDefault="00D959AC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480DAE" w:rsidRPr="00D42F49" w:rsidTr="003E6212">
        <w:trPr>
          <w:trHeight w:val="273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43" w:type="dxa"/>
          </w:tcPr>
          <w:p w:rsidR="00480DAE" w:rsidRPr="00D42F49" w:rsidRDefault="00D959AC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80DAE" w:rsidRPr="00D42F49" w:rsidTr="003E6212">
        <w:trPr>
          <w:trHeight w:val="279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959AC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959A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тематика</w:t>
            </w:r>
          </w:p>
        </w:tc>
        <w:tc>
          <w:tcPr>
            <w:tcW w:w="1643" w:type="dxa"/>
          </w:tcPr>
          <w:p w:rsidR="00480DAE" w:rsidRPr="00D959AC" w:rsidRDefault="00D959AC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959A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6,7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959AC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959A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нформатика</w:t>
            </w:r>
          </w:p>
        </w:tc>
        <w:tc>
          <w:tcPr>
            <w:tcW w:w="1643" w:type="dxa"/>
          </w:tcPr>
          <w:p w:rsidR="00480DAE" w:rsidRPr="00D959AC" w:rsidRDefault="00D959AC" w:rsidP="00FE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959A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6,7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959AC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959A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стория</w:t>
            </w:r>
          </w:p>
        </w:tc>
        <w:tc>
          <w:tcPr>
            <w:tcW w:w="1643" w:type="dxa"/>
          </w:tcPr>
          <w:p w:rsidR="00480DAE" w:rsidRPr="00D959AC" w:rsidRDefault="00D959AC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959A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,8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43" w:type="dxa"/>
          </w:tcPr>
          <w:p w:rsidR="00480DAE" w:rsidRPr="00D42F49" w:rsidRDefault="00D959AC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43" w:type="dxa"/>
          </w:tcPr>
          <w:p w:rsidR="00480DAE" w:rsidRPr="00D42F49" w:rsidRDefault="00D959AC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43" w:type="dxa"/>
          </w:tcPr>
          <w:p w:rsidR="00480DAE" w:rsidRPr="00D42F49" w:rsidRDefault="00D959AC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D959AC" w:rsidRPr="00D42F49" w:rsidTr="003E6212">
        <w:trPr>
          <w:trHeight w:val="58"/>
        </w:trPr>
        <w:tc>
          <w:tcPr>
            <w:tcW w:w="881" w:type="dxa"/>
            <w:vMerge/>
          </w:tcPr>
          <w:p w:rsidR="00D959AC" w:rsidRPr="00D42F49" w:rsidRDefault="00D959AC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959AC" w:rsidRPr="00D42F49" w:rsidRDefault="00D959AC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59AC" w:rsidRPr="00D42F49" w:rsidRDefault="00D959AC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43" w:type="dxa"/>
          </w:tcPr>
          <w:p w:rsidR="00D959AC" w:rsidRDefault="00D959AC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43" w:type="dxa"/>
          </w:tcPr>
          <w:p w:rsidR="00480DAE" w:rsidRPr="00D42F49" w:rsidRDefault="00D959AC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1643" w:type="dxa"/>
          </w:tcPr>
          <w:p w:rsidR="00480DAE" w:rsidRPr="00D42F49" w:rsidRDefault="00D959AC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43" w:type="dxa"/>
          </w:tcPr>
          <w:p w:rsidR="00480DAE" w:rsidRPr="00D42F49" w:rsidRDefault="00D959AC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B219B" w:rsidRPr="00D42F49" w:rsidTr="003E6212">
        <w:trPr>
          <w:trHeight w:val="58"/>
        </w:trPr>
        <w:tc>
          <w:tcPr>
            <w:tcW w:w="881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43" w:type="dxa"/>
          </w:tcPr>
          <w:p w:rsidR="000B219B" w:rsidRPr="00D42F49" w:rsidRDefault="00D959AC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0B219B" w:rsidRPr="00D42F49" w:rsidTr="003E6212">
        <w:trPr>
          <w:trHeight w:val="58"/>
        </w:trPr>
        <w:tc>
          <w:tcPr>
            <w:tcW w:w="881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43" w:type="dxa"/>
          </w:tcPr>
          <w:p w:rsidR="000B219B" w:rsidRPr="00D42F49" w:rsidRDefault="00D959AC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9AC" w:rsidRPr="00D42F49" w:rsidTr="003E6212">
        <w:trPr>
          <w:trHeight w:val="58"/>
        </w:trPr>
        <w:tc>
          <w:tcPr>
            <w:tcW w:w="881" w:type="dxa"/>
            <w:vMerge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43" w:type="dxa"/>
          </w:tcPr>
          <w:p w:rsidR="00D959AC" w:rsidRPr="00D42F49" w:rsidRDefault="00D959AC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B219B" w:rsidRPr="00D42F49" w:rsidTr="003E6212">
        <w:trPr>
          <w:trHeight w:val="58"/>
        </w:trPr>
        <w:tc>
          <w:tcPr>
            <w:tcW w:w="881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Предметы начальных классов</w:t>
            </w:r>
          </w:p>
        </w:tc>
        <w:tc>
          <w:tcPr>
            <w:tcW w:w="1643" w:type="dxa"/>
          </w:tcPr>
          <w:p w:rsidR="000B219B" w:rsidRPr="00D42F49" w:rsidRDefault="00D959AC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0B219B" w:rsidRPr="00D42F49" w:rsidTr="003E6212">
        <w:trPr>
          <w:trHeight w:val="58"/>
        </w:trPr>
        <w:tc>
          <w:tcPr>
            <w:tcW w:w="881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Не преподаю предметы</w:t>
            </w:r>
          </w:p>
        </w:tc>
        <w:tc>
          <w:tcPr>
            <w:tcW w:w="1643" w:type="dxa"/>
          </w:tcPr>
          <w:p w:rsidR="000B219B" w:rsidRPr="00D42F49" w:rsidRDefault="00D959AC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9AC" w:rsidRPr="00D42F49" w:rsidTr="003E6212">
        <w:trPr>
          <w:trHeight w:val="58"/>
        </w:trPr>
        <w:tc>
          <w:tcPr>
            <w:tcW w:w="881" w:type="dxa"/>
            <w:vMerge w:val="restart"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96" w:type="dxa"/>
            <w:vMerge w:val="restart"/>
          </w:tcPr>
          <w:p w:rsidR="00D959AC" w:rsidRPr="00B11DFE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DF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4962" w:type="dxa"/>
          </w:tcPr>
          <w:p w:rsidR="00D959AC" w:rsidRPr="00D959AC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959A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</w:t>
            </w:r>
          </w:p>
        </w:tc>
        <w:tc>
          <w:tcPr>
            <w:tcW w:w="1643" w:type="dxa"/>
          </w:tcPr>
          <w:p w:rsidR="00D959AC" w:rsidRPr="00D959AC" w:rsidRDefault="00D959AC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959A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1,7</w:t>
            </w:r>
          </w:p>
        </w:tc>
      </w:tr>
      <w:tr w:rsidR="00D959AC" w:rsidRPr="00D42F49" w:rsidTr="003E6212">
        <w:trPr>
          <w:trHeight w:val="58"/>
        </w:trPr>
        <w:tc>
          <w:tcPr>
            <w:tcW w:w="881" w:type="dxa"/>
            <w:vMerge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43" w:type="dxa"/>
          </w:tcPr>
          <w:p w:rsidR="00D959AC" w:rsidRPr="00D42F49" w:rsidRDefault="00D959AC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C0489" w:rsidRPr="00D42F49" w:rsidTr="00FB0582">
        <w:trPr>
          <w:trHeight w:val="58"/>
        </w:trPr>
        <w:tc>
          <w:tcPr>
            <w:tcW w:w="881" w:type="dxa"/>
          </w:tcPr>
          <w:p w:rsidR="00AC0489" w:rsidRPr="00D42F49" w:rsidRDefault="00AC0489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AC0489" w:rsidRPr="00432CB6" w:rsidRDefault="00AC0489" w:rsidP="00C06C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b/>
                <w:sz w:val="24"/>
                <w:szCs w:val="24"/>
              </w:rPr>
              <w:t>Раздел2</w:t>
            </w:r>
            <w:r w:rsidR="00C06C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32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 мотивов и ожиданий слушателей перед обучением на курсах </w:t>
            </w:r>
            <w:r w:rsidRPr="00432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ышения квалификации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 w:val="restart"/>
          </w:tcPr>
          <w:p w:rsidR="004D0D0A" w:rsidRPr="00D42F49" w:rsidRDefault="00010E69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96" w:type="dxa"/>
            <w:vMerge w:val="restart"/>
          </w:tcPr>
          <w:p w:rsidR="004D0D0A" w:rsidRPr="00D42F49" w:rsidRDefault="008C2B43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 xml:space="preserve">Какой </w:t>
            </w:r>
            <w:r w:rsidRPr="00CC61B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мотив</w:t>
            </w: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 xml:space="preserve"> Вашего обучения на курсах повышения квалификации?</w:t>
            </w:r>
          </w:p>
        </w:tc>
        <w:tc>
          <w:tcPr>
            <w:tcW w:w="4962" w:type="dxa"/>
          </w:tcPr>
          <w:p w:rsidR="004D0D0A" w:rsidRPr="00D42F49" w:rsidRDefault="008C2B43" w:rsidP="008C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 xml:space="preserve">Желание </w:t>
            </w:r>
            <w:r w:rsidRPr="00352F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сширить и углубить</w:t>
            </w: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 xml:space="preserve"> свою </w:t>
            </w:r>
            <w:r w:rsidRPr="00352F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фессиональнуюкомпетентность</w:t>
            </w:r>
          </w:p>
        </w:tc>
        <w:tc>
          <w:tcPr>
            <w:tcW w:w="1643" w:type="dxa"/>
          </w:tcPr>
          <w:p w:rsidR="004D0D0A" w:rsidRPr="00D42F49" w:rsidRDefault="00B95242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3,3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D42F49" w:rsidRDefault="008C2B43" w:rsidP="008C2B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>Стремление к личностному росту</w:t>
            </w:r>
          </w:p>
        </w:tc>
        <w:tc>
          <w:tcPr>
            <w:tcW w:w="1643" w:type="dxa"/>
          </w:tcPr>
          <w:p w:rsidR="004D0D0A" w:rsidRPr="00D42F49" w:rsidRDefault="00B95242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D42F49" w:rsidRDefault="008C2B43" w:rsidP="008C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>Желание восполнить профессиональные дефициты</w:t>
            </w:r>
          </w:p>
        </w:tc>
        <w:tc>
          <w:tcPr>
            <w:tcW w:w="1643" w:type="dxa"/>
          </w:tcPr>
          <w:p w:rsidR="004D0D0A" w:rsidRPr="00D42F49" w:rsidRDefault="00287BA3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D42F49" w:rsidRDefault="008C2B43" w:rsidP="008C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>Потребность в повышении квалификации в связи с окончанием срока предыдущей курсовой подготовки</w:t>
            </w:r>
          </w:p>
        </w:tc>
        <w:tc>
          <w:tcPr>
            <w:tcW w:w="1643" w:type="dxa"/>
          </w:tcPr>
          <w:p w:rsidR="004D0D0A" w:rsidRPr="00D42F49" w:rsidRDefault="00B95242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D42F49" w:rsidRDefault="00BB1332" w:rsidP="00B95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32">
              <w:rPr>
                <w:rFonts w:ascii="Times New Roman" w:hAnsi="Times New Roman" w:cs="Times New Roman"/>
                <w:sz w:val="24"/>
                <w:szCs w:val="24"/>
              </w:rPr>
              <w:t>Потребность подготовиться к аттестации</w:t>
            </w:r>
          </w:p>
        </w:tc>
        <w:tc>
          <w:tcPr>
            <w:tcW w:w="1643" w:type="dxa"/>
          </w:tcPr>
          <w:p w:rsidR="004D0D0A" w:rsidRPr="00D42F49" w:rsidRDefault="00EA2A4C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D42F49" w:rsidRDefault="00BB133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32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643" w:type="dxa"/>
          </w:tcPr>
          <w:p w:rsidR="004D0D0A" w:rsidRPr="00D42F49" w:rsidRDefault="00EA2A4C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 w:val="restart"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B95242" w:rsidRPr="00D42F49" w:rsidRDefault="00DB5B36" w:rsidP="00DB5B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BB">
              <w:rPr>
                <w:rFonts w:ascii="Times New Roman" w:hAnsi="Times New Roman" w:cs="Times New Roman"/>
                <w:b/>
                <w:sz w:val="24"/>
                <w:szCs w:val="24"/>
              </w:rPr>
              <w:t>Что</w:t>
            </w:r>
            <w:r w:rsidRPr="00DB5B36">
              <w:rPr>
                <w:rFonts w:ascii="Times New Roman" w:hAnsi="Times New Roman" w:cs="Times New Roman"/>
                <w:sz w:val="24"/>
                <w:szCs w:val="24"/>
              </w:rPr>
              <w:t xml:space="preserve"> Вы </w:t>
            </w:r>
            <w:r w:rsidRPr="00CC61BB">
              <w:rPr>
                <w:rFonts w:ascii="Times New Roman" w:hAnsi="Times New Roman" w:cs="Times New Roman"/>
                <w:b/>
                <w:sz w:val="24"/>
                <w:szCs w:val="24"/>
              </w:rPr>
              <w:t>ожидали от</w:t>
            </w:r>
            <w:r w:rsidRPr="00DB5B3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бучения на курсах повышения квалификации?</w:t>
            </w:r>
          </w:p>
        </w:tc>
        <w:tc>
          <w:tcPr>
            <w:tcW w:w="4962" w:type="dxa"/>
          </w:tcPr>
          <w:p w:rsidR="00B95242" w:rsidRPr="00D42F49" w:rsidRDefault="001F5B0D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0D">
              <w:rPr>
                <w:rFonts w:ascii="Times New Roman" w:hAnsi="Times New Roman" w:cs="Times New Roman"/>
                <w:sz w:val="24"/>
                <w:szCs w:val="24"/>
              </w:rPr>
              <w:t>Возможность поделиться опытом с коллегами</w:t>
            </w:r>
          </w:p>
        </w:tc>
        <w:tc>
          <w:tcPr>
            <w:tcW w:w="1643" w:type="dxa"/>
          </w:tcPr>
          <w:p w:rsidR="00B95242" w:rsidRPr="00D42F49" w:rsidRDefault="00D93BC7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D42F49" w:rsidRDefault="001F5B0D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0D">
              <w:rPr>
                <w:rFonts w:ascii="Times New Roman" w:hAnsi="Times New Roman" w:cs="Times New Roman"/>
                <w:sz w:val="24"/>
                <w:szCs w:val="24"/>
              </w:rPr>
              <w:t>Установление деловых и (или) личных контактов с коллегами</w:t>
            </w:r>
          </w:p>
        </w:tc>
        <w:tc>
          <w:tcPr>
            <w:tcW w:w="1643" w:type="dxa"/>
          </w:tcPr>
          <w:p w:rsidR="00B95242" w:rsidRPr="00D42F49" w:rsidRDefault="00D93BC7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D93BC7" w:rsidRDefault="001F5B0D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93B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Разработка продуктов (материалов) для использования </w:t>
            </w:r>
            <w:r w:rsidRPr="00352F73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1643" w:type="dxa"/>
          </w:tcPr>
          <w:p w:rsidR="00B95242" w:rsidRPr="00D93BC7" w:rsidRDefault="00D93BC7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93B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,8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D42F49" w:rsidRDefault="00CC61BB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BB">
              <w:rPr>
                <w:rFonts w:ascii="Times New Roman" w:hAnsi="Times New Roman" w:cs="Times New Roman"/>
                <w:sz w:val="24"/>
                <w:szCs w:val="24"/>
              </w:rPr>
              <w:t>Преодоление определённых профессиональных затруднений</w:t>
            </w:r>
          </w:p>
        </w:tc>
        <w:tc>
          <w:tcPr>
            <w:tcW w:w="1643" w:type="dxa"/>
          </w:tcPr>
          <w:p w:rsidR="00B95242" w:rsidRPr="00D42F49" w:rsidRDefault="00D93BC7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D93BC7" w:rsidRDefault="00CC61BB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93B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Возможность найти ответы на интересующие вопросы </w:t>
            </w:r>
            <w:r w:rsidRPr="00352F73">
              <w:rPr>
                <w:rFonts w:ascii="Times New Roman" w:hAnsi="Times New Roman" w:cs="Times New Roman"/>
                <w:sz w:val="24"/>
                <w:szCs w:val="24"/>
              </w:rPr>
              <w:t>в области профессиональной деятельности</w:t>
            </w:r>
          </w:p>
        </w:tc>
        <w:tc>
          <w:tcPr>
            <w:tcW w:w="1643" w:type="dxa"/>
          </w:tcPr>
          <w:p w:rsidR="00B95242" w:rsidRPr="00D93BC7" w:rsidRDefault="00D93BC7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93B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0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D42F49" w:rsidRDefault="00CC61BB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643" w:type="dxa"/>
          </w:tcPr>
          <w:p w:rsidR="00B95242" w:rsidRPr="00D42F49" w:rsidRDefault="00975C7A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2940" w:rsidRPr="00D42F49" w:rsidTr="003E6212">
        <w:trPr>
          <w:trHeight w:val="58"/>
        </w:trPr>
        <w:tc>
          <w:tcPr>
            <w:tcW w:w="881" w:type="dxa"/>
            <w:vMerge w:val="restart"/>
          </w:tcPr>
          <w:p w:rsidR="00CA2940" w:rsidRPr="00A67923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CA2940" w:rsidRPr="00D42F49" w:rsidRDefault="00975C7A" w:rsidP="00975C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C7A">
              <w:rPr>
                <w:rFonts w:ascii="Times New Roman" w:hAnsi="Times New Roman" w:cs="Times New Roman"/>
                <w:sz w:val="24"/>
                <w:szCs w:val="24"/>
              </w:rPr>
              <w:t xml:space="preserve">Укажитенаиболее </w:t>
            </w:r>
            <w:r w:rsidRPr="001257C9">
              <w:rPr>
                <w:rFonts w:ascii="Times New Roman" w:hAnsi="Times New Roman" w:cs="Times New Roman"/>
                <w:b/>
                <w:sz w:val="24"/>
                <w:szCs w:val="24"/>
              </w:rPr>
              <w:t>предпочитаемую</w:t>
            </w:r>
            <w:r w:rsidRPr="00975C7A">
              <w:rPr>
                <w:rFonts w:ascii="Times New Roman" w:hAnsi="Times New Roman" w:cs="Times New Roman"/>
                <w:sz w:val="24"/>
                <w:szCs w:val="24"/>
              </w:rPr>
              <w:t xml:space="preserve">Вами </w:t>
            </w:r>
            <w:r w:rsidRPr="001257C9">
              <w:rPr>
                <w:rFonts w:ascii="Times New Roman" w:hAnsi="Times New Roman" w:cs="Times New Roman"/>
                <w:b/>
                <w:sz w:val="24"/>
                <w:szCs w:val="24"/>
              </w:rPr>
              <w:t>форму   организации деятельно</w:t>
            </w:r>
            <w:r w:rsidRPr="00975C7A">
              <w:rPr>
                <w:rFonts w:ascii="Times New Roman" w:hAnsi="Times New Roman" w:cs="Times New Roman"/>
                <w:sz w:val="24"/>
                <w:szCs w:val="24"/>
              </w:rPr>
              <w:t>сти на курсах повышения квалификации.</w:t>
            </w:r>
          </w:p>
        </w:tc>
        <w:tc>
          <w:tcPr>
            <w:tcW w:w="4962" w:type="dxa"/>
          </w:tcPr>
          <w:p w:rsidR="00CA2940" w:rsidRPr="00885FDD" w:rsidRDefault="0083133B" w:rsidP="0071079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5FD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екционные занятия с целью изучения современных теорий обучения и воспитания</w:t>
            </w:r>
          </w:p>
        </w:tc>
        <w:tc>
          <w:tcPr>
            <w:tcW w:w="1643" w:type="dxa"/>
          </w:tcPr>
          <w:p w:rsidR="00CA2940" w:rsidRPr="00885FDD" w:rsidRDefault="00885FDD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5FD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</w:t>
            </w:r>
          </w:p>
        </w:tc>
      </w:tr>
      <w:tr w:rsidR="00CA2940" w:rsidRPr="00D42F49" w:rsidTr="003E6212">
        <w:trPr>
          <w:trHeight w:val="58"/>
        </w:trPr>
        <w:tc>
          <w:tcPr>
            <w:tcW w:w="881" w:type="dxa"/>
            <w:vMerge/>
          </w:tcPr>
          <w:p w:rsidR="00CA2940" w:rsidRPr="00D42F49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A2940" w:rsidRPr="00D42F49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2940" w:rsidRPr="00D42F49" w:rsidRDefault="0083133B" w:rsidP="003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3B">
              <w:rPr>
                <w:rFonts w:ascii="Times New Roman" w:hAnsi="Times New Roman" w:cs="Times New Roman"/>
                <w:sz w:val="24"/>
                <w:szCs w:val="24"/>
              </w:rPr>
              <w:t>Семинарские занятия с предварительной подготовкой по предложенному плану</w:t>
            </w:r>
          </w:p>
        </w:tc>
        <w:tc>
          <w:tcPr>
            <w:tcW w:w="1643" w:type="dxa"/>
          </w:tcPr>
          <w:p w:rsidR="00CA2940" w:rsidRPr="00D42F49" w:rsidRDefault="00885FDD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CA2940" w:rsidRPr="00D42F49" w:rsidTr="003E6212">
        <w:trPr>
          <w:trHeight w:val="58"/>
        </w:trPr>
        <w:tc>
          <w:tcPr>
            <w:tcW w:w="881" w:type="dxa"/>
            <w:vMerge/>
          </w:tcPr>
          <w:p w:rsidR="00CA2940" w:rsidRPr="00D42F49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A2940" w:rsidRPr="00D42F49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2940" w:rsidRPr="00D42F49" w:rsidRDefault="0083133B" w:rsidP="0071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3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направленные на обучение способам деятельности</w:t>
            </w:r>
          </w:p>
        </w:tc>
        <w:tc>
          <w:tcPr>
            <w:tcW w:w="1643" w:type="dxa"/>
          </w:tcPr>
          <w:p w:rsidR="00CA2940" w:rsidRPr="00D42F49" w:rsidRDefault="00885FDD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83133B" w:rsidRPr="00D42F49" w:rsidTr="003E6212">
        <w:trPr>
          <w:trHeight w:val="58"/>
        </w:trPr>
        <w:tc>
          <w:tcPr>
            <w:tcW w:w="881" w:type="dxa"/>
            <w:vMerge/>
          </w:tcPr>
          <w:p w:rsidR="0083133B" w:rsidRPr="00D42F49" w:rsidRDefault="0083133B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83133B" w:rsidRPr="00D42F49" w:rsidRDefault="0083133B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3133B" w:rsidRPr="00D42F49" w:rsidRDefault="0083133B" w:rsidP="003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3B">
              <w:rPr>
                <w:rFonts w:ascii="Times New Roman" w:hAnsi="Times New Roman" w:cs="Times New Roman"/>
                <w:sz w:val="24"/>
                <w:szCs w:val="24"/>
              </w:rPr>
              <w:t>Тренинги личностного и профессионального роста</w:t>
            </w:r>
          </w:p>
        </w:tc>
        <w:tc>
          <w:tcPr>
            <w:tcW w:w="1643" w:type="dxa"/>
          </w:tcPr>
          <w:p w:rsidR="0083133B" w:rsidRPr="00D42F49" w:rsidRDefault="00885FDD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33B" w:rsidRPr="00D42F49" w:rsidTr="003E6212">
        <w:trPr>
          <w:trHeight w:val="58"/>
        </w:trPr>
        <w:tc>
          <w:tcPr>
            <w:tcW w:w="881" w:type="dxa"/>
            <w:vMerge/>
          </w:tcPr>
          <w:p w:rsidR="0083133B" w:rsidRPr="00D42F49" w:rsidRDefault="0083133B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83133B" w:rsidRPr="00D42F49" w:rsidRDefault="0083133B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3133B" w:rsidRPr="00885FDD" w:rsidRDefault="0083133B" w:rsidP="0071079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5FD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Изучение практического опыта </w:t>
            </w:r>
            <w:r w:rsidRPr="00D52991">
              <w:rPr>
                <w:rFonts w:ascii="Times New Roman" w:hAnsi="Times New Roman" w:cs="Times New Roman"/>
                <w:sz w:val="24"/>
                <w:szCs w:val="24"/>
              </w:rPr>
              <w:t>по решению приоритетных задач и современных проблем в сфере обучения, воспитания и развития детей</w:t>
            </w:r>
          </w:p>
        </w:tc>
        <w:tc>
          <w:tcPr>
            <w:tcW w:w="1643" w:type="dxa"/>
          </w:tcPr>
          <w:p w:rsidR="0083133B" w:rsidRPr="00885FDD" w:rsidRDefault="00885FDD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5FD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3,3</w:t>
            </w:r>
          </w:p>
        </w:tc>
      </w:tr>
      <w:tr w:rsidR="00CA2940" w:rsidRPr="00D42F49" w:rsidTr="003E6212">
        <w:trPr>
          <w:trHeight w:val="58"/>
        </w:trPr>
        <w:tc>
          <w:tcPr>
            <w:tcW w:w="881" w:type="dxa"/>
            <w:vMerge/>
          </w:tcPr>
          <w:p w:rsidR="00CA2940" w:rsidRPr="00D42F49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A2940" w:rsidRPr="00D42F49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2940" w:rsidRPr="00885FDD" w:rsidRDefault="00A67923" w:rsidP="004D5D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5FD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частие в педагогических мастерских, мастер-классах, открытых занятиях и т.п</w:t>
            </w:r>
            <w:r w:rsidRPr="00D52991">
              <w:rPr>
                <w:rFonts w:ascii="Times New Roman" w:hAnsi="Times New Roman" w:cs="Times New Roman"/>
                <w:sz w:val="24"/>
                <w:szCs w:val="24"/>
              </w:rPr>
              <w:t>.  с целью практического освоения современных педагогических теорий и технологий</w:t>
            </w:r>
          </w:p>
        </w:tc>
        <w:tc>
          <w:tcPr>
            <w:tcW w:w="1643" w:type="dxa"/>
          </w:tcPr>
          <w:p w:rsidR="00CA2940" w:rsidRPr="00885FDD" w:rsidRDefault="00885FDD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5FD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 w:val="restart"/>
          </w:tcPr>
          <w:p w:rsidR="00497ECE" w:rsidRPr="00A67923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497ECE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E">
              <w:rPr>
                <w:rFonts w:ascii="Times New Roman" w:hAnsi="Times New Roman" w:cs="Times New Roman"/>
                <w:sz w:val="24"/>
                <w:szCs w:val="24"/>
              </w:rPr>
              <w:t xml:space="preserve">Укажите приоритетное для Вас </w:t>
            </w:r>
            <w:r w:rsidRPr="004B058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Pr="000A0F4E">
              <w:rPr>
                <w:rFonts w:ascii="Times New Roman" w:hAnsi="Times New Roman" w:cs="Times New Roman"/>
                <w:sz w:val="24"/>
                <w:szCs w:val="24"/>
              </w:rPr>
              <w:t xml:space="preserve">, по которому Вы планировали   </w:t>
            </w:r>
            <w:r w:rsidRPr="004B0589">
              <w:rPr>
                <w:rFonts w:ascii="Times New Roman" w:hAnsi="Times New Roman" w:cs="Times New Roman"/>
                <w:b/>
                <w:sz w:val="24"/>
                <w:szCs w:val="24"/>
              </w:rPr>
              <w:t>повысить квалификацию</w:t>
            </w:r>
            <w:r w:rsidRPr="000A0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61">
              <w:rPr>
                <w:rFonts w:ascii="Times New Roman" w:hAnsi="Times New Roman" w:cs="Times New Roman"/>
                <w:sz w:val="24"/>
                <w:szCs w:val="24"/>
              </w:rPr>
              <w:t>Готовность к развивающей, инновационной деятельности</w:t>
            </w:r>
          </w:p>
        </w:tc>
        <w:tc>
          <w:tcPr>
            <w:tcW w:w="1643" w:type="dxa"/>
          </w:tcPr>
          <w:p w:rsidR="00497ECE" w:rsidRPr="00D42F49" w:rsidRDefault="00092DCB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17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61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новых методических проектов</w:t>
            </w:r>
          </w:p>
        </w:tc>
        <w:tc>
          <w:tcPr>
            <w:tcW w:w="1643" w:type="dxa"/>
          </w:tcPr>
          <w:p w:rsidR="00497ECE" w:rsidRPr="00D42F49" w:rsidRDefault="00092DCB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092DCB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92D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недрение современных технологий обучения и воспитания</w:t>
            </w:r>
          </w:p>
        </w:tc>
        <w:tc>
          <w:tcPr>
            <w:tcW w:w="1643" w:type="dxa"/>
          </w:tcPr>
          <w:p w:rsidR="00497ECE" w:rsidRPr="00092DCB" w:rsidRDefault="00092DCB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92D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6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тодических решений</w:t>
            </w:r>
          </w:p>
        </w:tc>
        <w:tc>
          <w:tcPr>
            <w:tcW w:w="1643" w:type="dxa"/>
          </w:tcPr>
          <w:p w:rsidR="00497ECE" w:rsidRPr="00D42F49" w:rsidRDefault="00F13B58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17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D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вершенствование отдельных сторон учебно-воспитательного процесса</w:t>
            </w:r>
            <w:r w:rsidRPr="003E1E61">
              <w:rPr>
                <w:rFonts w:ascii="Times New Roman" w:hAnsi="Times New Roman" w:cs="Times New Roman"/>
                <w:sz w:val="24"/>
                <w:szCs w:val="24"/>
              </w:rPr>
              <w:t>, в том числе урока и внеурочного занятия</w:t>
            </w:r>
          </w:p>
        </w:tc>
        <w:tc>
          <w:tcPr>
            <w:tcW w:w="1643" w:type="dxa"/>
          </w:tcPr>
          <w:p w:rsidR="00497ECE" w:rsidRPr="00D42F49" w:rsidRDefault="00092DCB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,8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36D">
              <w:rPr>
                <w:rFonts w:ascii="Times New Roman" w:hAnsi="Times New Roman" w:cs="Times New Roman"/>
                <w:sz w:val="24"/>
                <w:szCs w:val="24"/>
              </w:rPr>
              <w:t>Проектирование и проведение современного учебного занятия</w:t>
            </w:r>
          </w:p>
        </w:tc>
        <w:tc>
          <w:tcPr>
            <w:tcW w:w="1643" w:type="dxa"/>
          </w:tcPr>
          <w:p w:rsidR="00497ECE" w:rsidRPr="00D42F49" w:rsidRDefault="00F13B58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280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BD8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и научно-методическая деятельность педагога</w:t>
            </w:r>
          </w:p>
        </w:tc>
        <w:tc>
          <w:tcPr>
            <w:tcW w:w="1643" w:type="dxa"/>
          </w:tcPr>
          <w:p w:rsidR="00497ECE" w:rsidRPr="00D42F49" w:rsidRDefault="00F13B58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280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BD8">
              <w:rPr>
                <w:rFonts w:ascii="Times New Roman" w:hAnsi="Times New Roman" w:cs="Times New Roman"/>
                <w:sz w:val="24"/>
                <w:szCs w:val="24"/>
              </w:rPr>
              <w:t>Рефлексия и анализ педагогической деятельности</w:t>
            </w:r>
          </w:p>
        </w:tc>
        <w:tc>
          <w:tcPr>
            <w:tcW w:w="1643" w:type="dxa"/>
          </w:tcPr>
          <w:p w:rsidR="00497ECE" w:rsidRPr="00D42F49" w:rsidRDefault="00F13B58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8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компетентность педагога</w:t>
            </w:r>
          </w:p>
        </w:tc>
        <w:tc>
          <w:tcPr>
            <w:tcW w:w="1643" w:type="dxa"/>
          </w:tcPr>
          <w:p w:rsidR="00497ECE" w:rsidRPr="00D42F49" w:rsidRDefault="00092DCB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8">
              <w:rPr>
                <w:rFonts w:ascii="Times New Roman" w:hAnsi="Times New Roman" w:cs="Times New Roman"/>
                <w:sz w:val="24"/>
                <w:szCs w:val="24"/>
              </w:rPr>
              <w:t>Психолого- педагогическая компетентность педагога</w:t>
            </w:r>
          </w:p>
        </w:tc>
        <w:tc>
          <w:tcPr>
            <w:tcW w:w="1643" w:type="dxa"/>
          </w:tcPr>
          <w:p w:rsidR="00497ECE" w:rsidRPr="00D42F49" w:rsidRDefault="00F13B58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8">
              <w:rPr>
                <w:rFonts w:ascii="Times New Roman" w:hAnsi="Times New Roman" w:cs="Times New Roman"/>
                <w:sz w:val="24"/>
                <w:szCs w:val="24"/>
              </w:rPr>
              <w:t>Методическая компетентность педагога</w:t>
            </w:r>
          </w:p>
        </w:tc>
        <w:tc>
          <w:tcPr>
            <w:tcW w:w="1643" w:type="dxa"/>
          </w:tcPr>
          <w:p w:rsidR="00497ECE" w:rsidRPr="00D42F49" w:rsidRDefault="00F13B58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E23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8">
              <w:rPr>
                <w:rFonts w:ascii="Times New Roman" w:hAnsi="Times New Roman" w:cs="Times New Roman"/>
                <w:sz w:val="24"/>
                <w:szCs w:val="24"/>
              </w:rPr>
              <w:t>Специальная (предметная) компетентность педагога в области преподаваемой учебной дисциплины</w:t>
            </w:r>
          </w:p>
        </w:tc>
        <w:tc>
          <w:tcPr>
            <w:tcW w:w="1643" w:type="dxa"/>
          </w:tcPr>
          <w:p w:rsidR="00497ECE" w:rsidRPr="00D42F49" w:rsidRDefault="00F13B58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A83F88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46">
              <w:rPr>
                <w:rFonts w:ascii="Times New Roman" w:hAnsi="Times New Roman" w:cs="Times New Roman"/>
                <w:sz w:val="24"/>
                <w:szCs w:val="24"/>
              </w:rPr>
              <w:t>Коммуникативная компетентность педагога</w:t>
            </w:r>
          </w:p>
        </w:tc>
        <w:tc>
          <w:tcPr>
            <w:tcW w:w="1643" w:type="dxa"/>
          </w:tcPr>
          <w:p w:rsidR="00497ECE" w:rsidRPr="00D42F49" w:rsidRDefault="00F13B58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A83F88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46">
              <w:rPr>
                <w:rFonts w:ascii="Times New Roman" w:hAnsi="Times New Roman" w:cs="Times New Roman"/>
                <w:sz w:val="24"/>
                <w:szCs w:val="24"/>
              </w:rPr>
              <w:t>ИКТ-компетентность педагога</w:t>
            </w:r>
          </w:p>
        </w:tc>
        <w:tc>
          <w:tcPr>
            <w:tcW w:w="1643" w:type="dxa"/>
          </w:tcPr>
          <w:p w:rsidR="00497ECE" w:rsidRPr="00D42F49" w:rsidRDefault="00F13B58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46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643" w:type="dxa"/>
          </w:tcPr>
          <w:p w:rsidR="00497ECE" w:rsidRPr="00D42F49" w:rsidRDefault="00F13B58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C06C55" w:rsidRPr="00D42F49" w:rsidTr="00C06C55">
        <w:trPr>
          <w:trHeight w:val="612"/>
        </w:trPr>
        <w:tc>
          <w:tcPr>
            <w:tcW w:w="881" w:type="dxa"/>
          </w:tcPr>
          <w:p w:rsidR="00C06C55" w:rsidRPr="00D42F49" w:rsidRDefault="00C06C55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C06C55" w:rsidRPr="00C06C55" w:rsidRDefault="00C06C55" w:rsidP="00C06C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55">
              <w:rPr>
                <w:rFonts w:ascii="Times New Roman" w:hAnsi="Times New Roman" w:cs="Times New Roman"/>
                <w:b/>
                <w:sz w:val="24"/>
                <w:szCs w:val="24"/>
              </w:rPr>
              <w:t>Раздел3. Оценка руководителями ОО содержание программы повышения квалификации</w:t>
            </w:r>
          </w:p>
        </w:tc>
      </w:tr>
      <w:tr w:rsidR="0082314F" w:rsidRPr="00D42F49" w:rsidTr="003E6212">
        <w:trPr>
          <w:trHeight w:val="58"/>
        </w:trPr>
        <w:tc>
          <w:tcPr>
            <w:tcW w:w="881" w:type="dxa"/>
            <w:vMerge w:val="restart"/>
          </w:tcPr>
          <w:p w:rsidR="0082314F" w:rsidRPr="003C0FEE" w:rsidRDefault="00630BE3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82314F" w:rsidRPr="00D42F49" w:rsidRDefault="003C0FEE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 xml:space="preserve">На Ваш взгляд, содержание программы </w:t>
            </w:r>
            <w:r w:rsidRPr="000B6E5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заявленной тематике</w:t>
            </w: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62" w:type="dxa"/>
          </w:tcPr>
          <w:p w:rsidR="0082314F" w:rsidRPr="000B6E58" w:rsidRDefault="003C0FE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6E5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ностью соответствует</w:t>
            </w:r>
          </w:p>
        </w:tc>
        <w:tc>
          <w:tcPr>
            <w:tcW w:w="1643" w:type="dxa"/>
          </w:tcPr>
          <w:p w:rsidR="0082314F" w:rsidRPr="000B6E58" w:rsidRDefault="000B6E58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6E5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5,8</w:t>
            </w:r>
          </w:p>
        </w:tc>
      </w:tr>
      <w:tr w:rsidR="0082314F" w:rsidRPr="00D42F49" w:rsidTr="003E6212">
        <w:trPr>
          <w:trHeight w:val="58"/>
        </w:trPr>
        <w:tc>
          <w:tcPr>
            <w:tcW w:w="881" w:type="dxa"/>
            <w:vMerge/>
          </w:tcPr>
          <w:p w:rsidR="0082314F" w:rsidRPr="00D42F49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82314F" w:rsidRPr="00D42F49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2314F" w:rsidRPr="00D42F49" w:rsidRDefault="003C0FE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1643" w:type="dxa"/>
          </w:tcPr>
          <w:p w:rsidR="0082314F" w:rsidRPr="00D42F49" w:rsidRDefault="000B6E58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C0FEE" w:rsidRPr="00D42F49" w:rsidTr="003E6212">
        <w:trPr>
          <w:trHeight w:val="58"/>
        </w:trPr>
        <w:tc>
          <w:tcPr>
            <w:tcW w:w="881" w:type="dxa"/>
            <w:vMerge/>
          </w:tcPr>
          <w:p w:rsidR="003C0FEE" w:rsidRPr="00D42F49" w:rsidRDefault="003C0FEE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3C0FEE" w:rsidRPr="00D42F49" w:rsidRDefault="003C0FEE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C0FEE" w:rsidRPr="00D42F49" w:rsidRDefault="003C0FE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643" w:type="dxa"/>
          </w:tcPr>
          <w:p w:rsidR="003C0FEE" w:rsidRPr="00D42F49" w:rsidRDefault="000B6E58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314F" w:rsidRPr="00D42F49" w:rsidTr="003E6212">
        <w:trPr>
          <w:trHeight w:val="58"/>
        </w:trPr>
        <w:tc>
          <w:tcPr>
            <w:tcW w:w="881" w:type="dxa"/>
            <w:vMerge/>
          </w:tcPr>
          <w:p w:rsidR="0082314F" w:rsidRPr="00D42F49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82314F" w:rsidRPr="00D42F49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2314F" w:rsidRPr="00D42F49" w:rsidRDefault="003C0FE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82314F" w:rsidRPr="00D42F49" w:rsidRDefault="000B6E58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E2D" w:rsidRPr="00D42F49" w:rsidTr="003E6212">
        <w:trPr>
          <w:trHeight w:val="58"/>
        </w:trPr>
        <w:tc>
          <w:tcPr>
            <w:tcW w:w="881" w:type="dxa"/>
            <w:vMerge w:val="restart"/>
          </w:tcPr>
          <w:p w:rsidR="00354E2D" w:rsidRPr="00B52432" w:rsidRDefault="00354E2D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354E2D" w:rsidRPr="00D42F49" w:rsidRDefault="00354E2D" w:rsidP="00B72D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 xml:space="preserve">На Ваш взгляд, содержание программы </w:t>
            </w:r>
            <w:r w:rsidRPr="000B6E58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е</w:t>
            </w: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 xml:space="preserve"> для Вас?</w:t>
            </w:r>
          </w:p>
        </w:tc>
        <w:tc>
          <w:tcPr>
            <w:tcW w:w="4962" w:type="dxa"/>
          </w:tcPr>
          <w:p w:rsidR="00354E2D" w:rsidRPr="000B6E58" w:rsidRDefault="00354E2D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6E5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354E2D" w:rsidRPr="000B6E58" w:rsidRDefault="000B6E58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6E5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5,8</w:t>
            </w:r>
          </w:p>
        </w:tc>
      </w:tr>
      <w:tr w:rsidR="00354E2D" w:rsidRPr="00D42F49" w:rsidTr="003E6212">
        <w:trPr>
          <w:trHeight w:val="58"/>
        </w:trPr>
        <w:tc>
          <w:tcPr>
            <w:tcW w:w="881" w:type="dxa"/>
            <w:vMerge/>
          </w:tcPr>
          <w:p w:rsidR="00354E2D" w:rsidRPr="00D42F49" w:rsidRDefault="00354E2D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354E2D" w:rsidRPr="00D42F49" w:rsidRDefault="00354E2D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54E2D" w:rsidRPr="00D42F49" w:rsidRDefault="00354E2D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354E2D" w:rsidRPr="00D42F49" w:rsidRDefault="000B6E58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E2D" w:rsidRPr="00D42F49" w:rsidTr="003E6212">
        <w:trPr>
          <w:trHeight w:val="58"/>
        </w:trPr>
        <w:tc>
          <w:tcPr>
            <w:tcW w:w="881" w:type="dxa"/>
            <w:vMerge/>
          </w:tcPr>
          <w:p w:rsidR="00354E2D" w:rsidRPr="00D42F49" w:rsidRDefault="00354E2D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354E2D" w:rsidRPr="00D42F49" w:rsidRDefault="00354E2D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54E2D" w:rsidRPr="00D42F49" w:rsidRDefault="00354E2D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643" w:type="dxa"/>
          </w:tcPr>
          <w:p w:rsidR="00354E2D" w:rsidRPr="00D42F49" w:rsidRDefault="000B6E58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54E2D" w:rsidRPr="00D42F49" w:rsidTr="003E6212">
        <w:trPr>
          <w:trHeight w:val="58"/>
        </w:trPr>
        <w:tc>
          <w:tcPr>
            <w:tcW w:w="881" w:type="dxa"/>
            <w:vMerge/>
          </w:tcPr>
          <w:p w:rsidR="00354E2D" w:rsidRPr="00D42F49" w:rsidRDefault="00354E2D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354E2D" w:rsidRPr="00D42F49" w:rsidRDefault="00354E2D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54E2D" w:rsidRPr="00D42F49" w:rsidRDefault="00354E2D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354E2D" w:rsidRPr="00D42F49" w:rsidRDefault="00354E2D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83" w:rsidRPr="00D42F49" w:rsidTr="003E6212">
        <w:trPr>
          <w:trHeight w:val="58"/>
        </w:trPr>
        <w:tc>
          <w:tcPr>
            <w:tcW w:w="881" w:type="dxa"/>
            <w:vMerge w:val="restart"/>
          </w:tcPr>
          <w:p w:rsidR="00E73483" w:rsidRPr="007D1D9C" w:rsidRDefault="00E73483" w:rsidP="00E73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E73483" w:rsidRPr="00D42F49" w:rsidRDefault="00E73483" w:rsidP="005F62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83">
              <w:rPr>
                <w:rFonts w:ascii="Times New Roman" w:hAnsi="Times New Roman" w:cs="Times New Roman"/>
                <w:sz w:val="24"/>
                <w:szCs w:val="24"/>
              </w:rPr>
              <w:t>По Вашему мнению, темы и формы занятий по программе былипрактико-ориентированными?</w:t>
            </w:r>
          </w:p>
        </w:tc>
        <w:tc>
          <w:tcPr>
            <w:tcW w:w="4962" w:type="dxa"/>
          </w:tcPr>
          <w:p w:rsidR="00E73483" w:rsidRPr="000B6E58" w:rsidRDefault="00E73483" w:rsidP="00E734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6E5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E73483" w:rsidRPr="00D42F49" w:rsidRDefault="00E73483" w:rsidP="00E7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</w:tr>
      <w:tr w:rsidR="00E73483" w:rsidRPr="00D42F49" w:rsidTr="003E6212">
        <w:trPr>
          <w:trHeight w:val="58"/>
        </w:trPr>
        <w:tc>
          <w:tcPr>
            <w:tcW w:w="881" w:type="dxa"/>
            <w:vMerge/>
          </w:tcPr>
          <w:p w:rsidR="00E73483" w:rsidRPr="00D42F49" w:rsidRDefault="00E73483" w:rsidP="00E734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73483" w:rsidRPr="00D42F49" w:rsidRDefault="00E73483" w:rsidP="00E73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73483" w:rsidRPr="00D42F49" w:rsidRDefault="00E73483" w:rsidP="00E73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E73483" w:rsidRPr="00D42F49" w:rsidRDefault="007D1D9C" w:rsidP="00E7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3483" w:rsidRPr="00D42F49" w:rsidTr="003E6212">
        <w:trPr>
          <w:trHeight w:val="58"/>
        </w:trPr>
        <w:tc>
          <w:tcPr>
            <w:tcW w:w="881" w:type="dxa"/>
            <w:vMerge/>
          </w:tcPr>
          <w:p w:rsidR="00E73483" w:rsidRPr="00D42F49" w:rsidRDefault="00E73483" w:rsidP="00E734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73483" w:rsidRPr="00D42F49" w:rsidRDefault="00E73483" w:rsidP="00E73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73483" w:rsidRPr="00D42F49" w:rsidRDefault="00E73483" w:rsidP="00E73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643" w:type="dxa"/>
          </w:tcPr>
          <w:p w:rsidR="00E73483" w:rsidRPr="00D42F49" w:rsidRDefault="007D1D9C" w:rsidP="00E7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3483" w:rsidRPr="00D42F49" w:rsidTr="003E6212">
        <w:trPr>
          <w:trHeight w:val="58"/>
        </w:trPr>
        <w:tc>
          <w:tcPr>
            <w:tcW w:w="881" w:type="dxa"/>
            <w:vMerge/>
          </w:tcPr>
          <w:p w:rsidR="00E73483" w:rsidRPr="00D42F49" w:rsidRDefault="00E73483" w:rsidP="00E734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73483" w:rsidRPr="00D42F49" w:rsidRDefault="00E73483" w:rsidP="00E73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73483" w:rsidRPr="00D42F49" w:rsidRDefault="00E73483" w:rsidP="00E73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E73483" w:rsidRPr="00D42F49" w:rsidRDefault="007D1D9C" w:rsidP="00E7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2E5" w:rsidRPr="00D42F49" w:rsidTr="00FB0582">
        <w:trPr>
          <w:trHeight w:val="58"/>
        </w:trPr>
        <w:tc>
          <w:tcPr>
            <w:tcW w:w="881" w:type="dxa"/>
          </w:tcPr>
          <w:p w:rsidR="00DF02E5" w:rsidRPr="00D42F49" w:rsidRDefault="00DF02E5" w:rsidP="00E734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DF02E5" w:rsidRPr="00DF02E5" w:rsidRDefault="00DF02E5" w:rsidP="00DF02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Оценка участниками курсов качества преподавания на курсах повышения квалификации  </w:t>
            </w:r>
          </w:p>
        </w:tc>
      </w:tr>
      <w:tr w:rsidR="001407F6" w:rsidRPr="00D42F49" w:rsidTr="003E6212">
        <w:trPr>
          <w:trHeight w:val="58"/>
        </w:trPr>
        <w:tc>
          <w:tcPr>
            <w:tcW w:w="881" w:type="dxa"/>
            <w:vMerge w:val="restart"/>
          </w:tcPr>
          <w:p w:rsidR="001407F6" w:rsidRPr="00937F6F" w:rsidRDefault="001407F6" w:rsidP="00E73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1407F6" w:rsidRPr="00D42F49" w:rsidRDefault="0012051F" w:rsidP="00E524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1F">
              <w:rPr>
                <w:rFonts w:ascii="Times New Roman" w:hAnsi="Times New Roman" w:cs="Times New Roman"/>
                <w:sz w:val="24"/>
                <w:szCs w:val="24"/>
              </w:rPr>
              <w:t xml:space="preserve">Все ли преподаватели </w:t>
            </w:r>
            <w:r w:rsidRPr="00E52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ли активные </w:t>
            </w:r>
            <w:r w:rsidRPr="00E524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ки</w:t>
            </w:r>
            <w:r w:rsidRPr="0012051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(проблемные лекции, проектные задания, кейс-задачи, информационно-компьютерные технологии обучения и т.п.)?</w:t>
            </w:r>
          </w:p>
        </w:tc>
        <w:tc>
          <w:tcPr>
            <w:tcW w:w="4962" w:type="dxa"/>
          </w:tcPr>
          <w:p w:rsidR="001407F6" w:rsidRPr="00E52421" w:rsidRDefault="001407F6" w:rsidP="00E734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242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Да</w:t>
            </w:r>
          </w:p>
        </w:tc>
        <w:tc>
          <w:tcPr>
            <w:tcW w:w="1643" w:type="dxa"/>
          </w:tcPr>
          <w:p w:rsidR="001407F6" w:rsidRPr="00E52421" w:rsidRDefault="001407F6" w:rsidP="00E7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242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</w:tr>
      <w:tr w:rsidR="001407F6" w:rsidRPr="00D42F49" w:rsidTr="003E6212">
        <w:trPr>
          <w:trHeight w:val="58"/>
        </w:trPr>
        <w:tc>
          <w:tcPr>
            <w:tcW w:w="881" w:type="dxa"/>
            <w:vMerge/>
          </w:tcPr>
          <w:p w:rsidR="001407F6" w:rsidRPr="00D42F49" w:rsidRDefault="001407F6" w:rsidP="00E734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1407F6" w:rsidRPr="00D42F49" w:rsidRDefault="001407F6" w:rsidP="00E73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07F6" w:rsidRPr="00D42F49" w:rsidRDefault="001407F6" w:rsidP="00E73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1407F6" w:rsidRPr="00D42F49" w:rsidRDefault="001407F6" w:rsidP="00E7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07F6" w:rsidRPr="00D42F49" w:rsidTr="003E6212">
        <w:trPr>
          <w:trHeight w:val="58"/>
        </w:trPr>
        <w:tc>
          <w:tcPr>
            <w:tcW w:w="881" w:type="dxa"/>
            <w:vMerge/>
          </w:tcPr>
          <w:p w:rsidR="001407F6" w:rsidRPr="00D42F49" w:rsidRDefault="001407F6" w:rsidP="00E734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1407F6" w:rsidRPr="00D42F49" w:rsidRDefault="001407F6" w:rsidP="00E73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07F6" w:rsidRPr="00D42F49" w:rsidRDefault="001407F6" w:rsidP="00E73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1407F6" w:rsidRPr="00D42F49" w:rsidRDefault="001407F6" w:rsidP="00E7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3A69" w:rsidRPr="00E52421" w:rsidTr="003E6212">
        <w:trPr>
          <w:trHeight w:val="58"/>
        </w:trPr>
        <w:tc>
          <w:tcPr>
            <w:tcW w:w="881" w:type="dxa"/>
            <w:vMerge w:val="restart"/>
          </w:tcPr>
          <w:p w:rsidR="00AD3A69" w:rsidRPr="0023260A" w:rsidRDefault="00AD3A69" w:rsidP="00820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6" w:type="dxa"/>
            <w:vMerge w:val="restart"/>
          </w:tcPr>
          <w:p w:rsidR="00AD3A69" w:rsidRPr="0023260A" w:rsidRDefault="0012051F" w:rsidP="001205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1">
              <w:rPr>
                <w:rFonts w:ascii="Times New Roman" w:hAnsi="Times New Roman" w:cs="Times New Roman"/>
                <w:b/>
                <w:sz w:val="24"/>
                <w:szCs w:val="24"/>
              </w:rPr>
              <w:t>Стиль преподавания</w:t>
            </w:r>
            <w:r w:rsidRPr="0012051F">
              <w:rPr>
                <w:rFonts w:ascii="Times New Roman" w:hAnsi="Times New Roman" w:cs="Times New Roman"/>
                <w:sz w:val="24"/>
                <w:szCs w:val="24"/>
              </w:rPr>
              <w:t xml:space="preserve"> на всех занятиях способствовал восприятию и усвоению материала?</w:t>
            </w:r>
          </w:p>
        </w:tc>
        <w:tc>
          <w:tcPr>
            <w:tcW w:w="4962" w:type="dxa"/>
          </w:tcPr>
          <w:p w:rsidR="00AD3A69" w:rsidRPr="00E52421" w:rsidRDefault="00AD3A69" w:rsidP="00820F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242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AD3A69" w:rsidRPr="00E52421" w:rsidRDefault="00AD3A69" w:rsidP="00820F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242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</w:tr>
      <w:tr w:rsidR="00AD3A69" w:rsidRPr="0023260A" w:rsidTr="003E6212">
        <w:trPr>
          <w:trHeight w:val="58"/>
        </w:trPr>
        <w:tc>
          <w:tcPr>
            <w:tcW w:w="881" w:type="dxa"/>
            <w:vMerge/>
          </w:tcPr>
          <w:p w:rsidR="00AD3A69" w:rsidRPr="0023260A" w:rsidRDefault="00AD3A69" w:rsidP="00820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AD3A69" w:rsidRPr="0023260A" w:rsidRDefault="00AD3A69" w:rsidP="00820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D3A69" w:rsidRPr="00D42F49" w:rsidRDefault="00AD3A69" w:rsidP="0082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AD3A69" w:rsidRPr="00D42F49" w:rsidRDefault="00AD3A69" w:rsidP="00820F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3A69" w:rsidRPr="0023260A" w:rsidTr="003E6212">
        <w:trPr>
          <w:trHeight w:val="58"/>
        </w:trPr>
        <w:tc>
          <w:tcPr>
            <w:tcW w:w="881" w:type="dxa"/>
            <w:vMerge/>
          </w:tcPr>
          <w:p w:rsidR="00AD3A69" w:rsidRPr="0023260A" w:rsidRDefault="00AD3A69" w:rsidP="00820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AD3A69" w:rsidRPr="0023260A" w:rsidRDefault="00AD3A69" w:rsidP="00820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D3A69" w:rsidRPr="00D42F49" w:rsidRDefault="00AD3A69" w:rsidP="0082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AD3A69" w:rsidRPr="00D42F49" w:rsidRDefault="00AD3A69" w:rsidP="00820F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668" w:rsidRPr="0023260A" w:rsidTr="003E6212">
        <w:trPr>
          <w:trHeight w:val="58"/>
        </w:trPr>
        <w:tc>
          <w:tcPr>
            <w:tcW w:w="881" w:type="dxa"/>
            <w:vMerge w:val="restart"/>
          </w:tcPr>
          <w:p w:rsidR="00740668" w:rsidRPr="0023260A" w:rsidRDefault="00740668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740668" w:rsidRPr="0023260A" w:rsidRDefault="009900E5" w:rsidP="009900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0E5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е преподавателями </w:t>
            </w:r>
            <w:r w:rsidRPr="00E5242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  <w:r w:rsidRPr="009900E5">
              <w:rPr>
                <w:rFonts w:ascii="Times New Roman" w:hAnsi="Times New Roman" w:cs="Times New Roman"/>
                <w:sz w:val="24"/>
                <w:szCs w:val="24"/>
              </w:rPr>
              <w:t xml:space="preserve"> позволя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900E5">
              <w:rPr>
                <w:rFonts w:ascii="Times New Roman" w:hAnsi="Times New Roman" w:cs="Times New Roman"/>
                <w:sz w:val="24"/>
                <w:szCs w:val="24"/>
              </w:rPr>
              <w:t>ам объективно определять свои успехи и достижения при выполнении практических работ, тестов и других заданий в рамках программы курсов?</w:t>
            </w:r>
          </w:p>
        </w:tc>
        <w:tc>
          <w:tcPr>
            <w:tcW w:w="4962" w:type="dxa"/>
          </w:tcPr>
          <w:p w:rsidR="00740668" w:rsidRPr="00E52421" w:rsidRDefault="00740668" w:rsidP="0074066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242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740668" w:rsidRPr="00E52421" w:rsidRDefault="00861573" w:rsidP="007406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242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</w:tr>
      <w:tr w:rsidR="00740668" w:rsidRPr="0023260A" w:rsidTr="003E6212">
        <w:trPr>
          <w:trHeight w:val="58"/>
        </w:trPr>
        <w:tc>
          <w:tcPr>
            <w:tcW w:w="881" w:type="dxa"/>
            <w:vMerge/>
          </w:tcPr>
          <w:p w:rsidR="00740668" w:rsidRPr="0023260A" w:rsidRDefault="00740668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40668" w:rsidRPr="0023260A" w:rsidRDefault="00740668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40668" w:rsidRPr="00D42F49" w:rsidRDefault="00740668" w:rsidP="00740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740668" w:rsidRPr="0023260A" w:rsidRDefault="00F62364" w:rsidP="007406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668" w:rsidRPr="0023260A" w:rsidTr="003E6212">
        <w:trPr>
          <w:trHeight w:val="58"/>
        </w:trPr>
        <w:tc>
          <w:tcPr>
            <w:tcW w:w="881" w:type="dxa"/>
            <w:vMerge/>
          </w:tcPr>
          <w:p w:rsidR="00740668" w:rsidRPr="0023260A" w:rsidRDefault="00740668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40668" w:rsidRPr="0023260A" w:rsidRDefault="00740668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40668" w:rsidRPr="0023260A" w:rsidRDefault="00740668" w:rsidP="00740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643" w:type="dxa"/>
          </w:tcPr>
          <w:p w:rsidR="00740668" w:rsidRPr="0023260A" w:rsidRDefault="00F62364" w:rsidP="007406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668" w:rsidRPr="0023260A" w:rsidTr="003E6212">
        <w:trPr>
          <w:trHeight w:val="58"/>
        </w:trPr>
        <w:tc>
          <w:tcPr>
            <w:tcW w:w="881" w:type="dxa"/>
            <w:vMerge/>
          </w:tcPr>
          <w:p w:rsidR="00740668" w:rsidRPr="0023260A" w:rsidRDefault="00740668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40668" w:rsidRPr="0023260A" w:rsidRDefault="00740668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40668" w:rsidRPr="0023260A" w:rsidRDefault="00740668" w:rsidP="00740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668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740668" w:rsidRPr="0023260A" w:rsidRDefault="00F62364" w:rsidP="007406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0C92" w:rsidRPr="0023260A" w:rsidTr="00FB0582">
        <w:trPr>
          <w:trHeight w:val="58"/>
        </w:trPr>
        <w:tc>
          <w:tcPr>
            <w:tcW w:w="881" w:type="dxa"/>
          </w:tcPr>
          <w:p w:rsidR="00050C92" w:rsidRPr="0023260A" w:rsidRDefault="00050C92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050C92" w:rsidRPr="0023260A" w:rsidRDefault="00050C92" w:rsidP="00050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C92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Итоговая оценка участниками обучения данного курса повышения квалификации</w:t>
            </w:r>
          </w:p>
        </w:tc>
      </w:tr>
      <w:tr w:rsidR="00CA5919" w:rsidRPr="0023260A" w:rsidTr="003E6212">
        <w:trPr>
          <w:trHeight w:val="58"/>
        </w:trPr>
        <w:tc>
          <w:tcPr>
            <w:tcW w:w="881" w:type="dxa"/>
            <w:vMerge w:val="restart"/>
          </w:tcPr>
          <w:p w:rsidR="00CA5919" w:rsidRPr="0023260A" w:rsidRDefault="00CA5919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CA5919" w:rsidRPr="0023260A" w:rsidRDefault="007326E4" w:rsidP="007326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аш взгляд, какая самая </w:t>
            </w:r>
            <w:r w:rsidRPr="00EE3771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?</w:t>
            </w:r>
          </w:p>
        </w:tc>
        <w:tc>
          <w:tcPr>
            <w:tcW w:w="4962" w:type="dxa"/>
          </w:tcPr>
          <w:p w:rsidR="00CA5919" w:rsidRPr="00EE3771" w:rsidRDefault="00CA5919" w:rsidP="0074066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E377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чная</w:t>
            </w:r>
          </w:p>
        </w:tc>
        <w:tc>
          <w:tcPr>
            <w:tcW w:w="1643" w:type="dxa"/>
          </w:tcPr>
          <w:p w:rsidR="00CA5919" w:rsidRPr="00EE3771" w:rsidRDefault="00670BBF" w:rsidP="007406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E377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1,7</w:t>
            </w:r>
          </w:p>
        </w:tc>
      </w:tr>
      <w:tr w:rsidR="00CA5919" w:rsidRPr="0023260A" w:rsidTr="003E6212">
        <w:trPr>
          <w:trHeight w:val="58"/>
        </w:trPr>
        <w:tc>
          <w:tcPr>
            <w:tcW w:w="881" w:type="dxa"/>
            <w:vMerge/>
          </w:tcPr>
          <w:p w:rsidR="00CA5919" w:rsidRPr="0023260A" w:rsidRDefault="00CA5919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A5919" w:rsidRPr="0023260A" w:rsidRDefault="00CA5919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5919" w:rsidRPr="00EE3771" w:rsidRDefault="00CA5919" w:rsidP="0074066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E377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чно-заочная</w:t>
            </w:r>
          </w:p>
        </w:tc>
        <w:tc>
          <w:tcPr>
            <w:tcW w:w="1643" w:type="dxa"/>
          </w:tcPr>
          <w:p w:rsidR="00CA5919" w:rsidRPr="00EE3771" w:rsidRDefault="00670BBF" w:rsidP="007406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E377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4,2</w:t>
            </w:r>
          </w:p>
        </w:tc>
      </w:tr>
      <w:tr w:rsidR="00CA5919" w:rsidRPr="0023260A" w:rsidTr="003E6212">
        <w:trPr>
          <w:trHeight w:val="58"/>
        </w:trPr>
        <w:tc>
          <w:tcPr>
            <w:tcW w:w="881" w:type="dxa"/>
            <w:vMerge/>
          </w:tcPr>
          <w:p w:rsidR="00CA5919" w:rsidRPr="0023260A" w:rsidRDefault="00CA5919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A5919" w:rsidRPr="0023260A" w:rsidRDefault="00CA5919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5919" w:rsidRPr="0023260A" w:rsidRDefault="00CA5919" w:rsidP="00740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643" w:type="dxa"/>
          </w:tcPr>
          <w:p w:rsidR="00CA5919" w:rsidRPr="0023260A" w:rsidRDefault="00670BBF" w:rsidP="007406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5919" w:rsidRPr="0023260A" w:rsidTr="003E6212">
        <w:trPr>
          <w:trHeight w:val="58"/>
        </w:trPr>
        <w:tc>
          <w:tcPr>
            <w:tcW w:w="881" w:type="dxa"/>
            <w:vMerge/>
          </w:tcPr>
          <w:p w:rsidR="00CA5919" w:rsidRPr="0023260A" w:rsidRDefault="00CA5919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A5919" w:rsidRPr="0023260A" w:rsidRDefault="00CA5919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5919" w:rsidRPr="0023260A" w:rsidRDefault="00CA5919" w:rsidP="00740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43" w:type="dxa"/>
          </w:tcPr>
          <w:p w:rsidR="00CA5919" w:rsidRPr="0023260A" w:rsidRDefault="00670BBF" w:rsidP="007406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5919" w:rsidRPr="0023260A" w:rsidTr="003E6212">
        <w:trPr>
          <w:trHeight w:val="58"/>
        </w:trPr>
        <w:tc>
          <w:tcPr>
            <w:tcW w:w="881" w:type="dxa"/>
            <w:vMerge/>
          </w:tcPr>
          <w:p w:rsidR="00CA5919" w:rsidRPr="0023260A" w:rsidRDefault="00CA5919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A5919" w:rsidRPr="0023260A" w:rsidRDefault="00CA5919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5919" w:rsidRPr="0023260A" w:rsidRDefault="00E52421" w:rsidP="00E5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1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с научно-методическимсопровождением преподавателей</w:t>
            </w:r>
          </w:p>
        </w:tc>
        <w:tc>
          <w:tcPr>
            <w:tcW w:w="1643" w:type="dxa"/>
          </w:tcPr>
          <w:p w:rsidR="00CA5919" w:rsidRPr="0023260A" w:rsidRDefault="00670BBF" w:rsidP="007406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CA5919" w:rsidRPr="0023260A" w:rsidTr="003E6212">
        <w:trPr>
          <w:trHeight w:val="58"/>
        </w:trPr>
        <w:tc>
          <w:tcPr>
            <w:tcW w:w="881" w:type="dxa"/>
            <w:vMerge/>
          </w:tcPr>
          <w:p w:rsidR="00CA5919" w:rsidRPr="0023260A" w:rsidRDefault="00CA5919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A5919" w:rsidRPr="0023260A" w:rsidRDefault="00CA5919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5919" w:rsidRPr="0023260A" w:rsidRDefault="00F131B0" w:rsidP="00F13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B0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по индивидуальной программе с тьюторским сопровождением</w:t>
            </w:r>
          </w:p>
        </w:tc>
        <w:tc>
          <w:tcPr>
            <w:tcW w:w="1643" w:type="dxa"/>
          </w:tcPr>
          <w:p w:rsidR="00CA5919" w:rsidRPr="0023260A" w:rsidRDefault="00670BBF" w:rsidP="007406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5919" w:rsidRPr="0023260A" w:rsidTr="003E6212">
        <w:trPr>
          <w:trHeight w:val="58"/>
        </w:trPr>
        <w:tc>
          <w:tcPr>
            <w:tcW w:w="881" w:type="dxa"/>
            <w:vMerge/>
          </w:tcPr>
          <w:p w:rsidR="00CA5919" w:rsidRPr="0023260A" w:rsidRDefault="00CA5919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A5919" w:rsidRPr="0023260A" w:rsidRDefault="00CA5919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5919" w:rsidRPr="0023260A" w:rsidRDefault="004A4ACF" w:rsidP="004A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F">
              <w:rPr>
                <w:rFonts w:ascii="Times New Roman" w:hAnsi="Times New Roman" w:cs="Times New Roman"/>
                <w:sz w:val="24"/>
                <w:szCs w:val="24"/>
              </w:rPr>
              <w:t>Очно- заочное обучение по индивидуальной программе с тьюторским сопровождением</w:t>
            </w:r>
          </w:p>
        </w:tc>
        <w:tc>
          <w:tcPr>
            <w:tcW w:w="1643" w:type="dxa"/>
          </w:tcPr>
          <w:p w:rsidR="00CA5919" w:rsidRPr="0023260A" w:rsidRDefault="00670BBF" w:rsidP="007406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68C" w:rsidRPr="0023260A" w:rsidTr="003E6212">
        <w:trPr>
          <w:trHeight w:val="58"/>
        </w:trPr>
        <w:tc>
          <w:tcPr>
            <w:tcW w:w="881" w:type="dxa"/>
            <w:vMerge w:val="restart"/>
          </w:tcPr>
          <w:p w:rsidR="00F0468C" w:rsidRPr="0023260A" w:rsidRDefault="00F0468C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F0468C" w:rsidRPr="0023260A" w:rsidRDefault="00D65244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7E">
              <w:rPr>
                <w:rFonts w:ascii="Times New Roman" w:hAnsi="Times New Roman" w:cs="Times New Roman"/>
                <w:b/>
                <w:sz w:val="24"/>
                <w:szCs w:val="24"/>
              </w:rPr>
              <w:t>После обучения</w:t>
            </w:r>
            <w:r w:rsidRPr="00D65244">
              <w:rPr>
                <w:rFonts w:ascii="Times New Roman" w:hAnsi="Times New Roman" w:cs="Times New Roman"/>
                <w:sz w:val="24"/>
                <w:szCs w:val="24"/>
              </w:rPr>
              <w:t xml:space="preserve"> на курсах повышения квалификации Ваши профессиональные </w:t>
            </w:r>
            <w:r w:rsidRPr="002A797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  <w:r w:rsidRPr="00D6524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4962" w:type="dxa"/>
          </w:tcPr>
          <w:p w:rsidR="00F0468C" w:rsidRPr="0023260A" w:rsidRDefault="00F0468C" w:rsidP="00740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ись на прежнем уровне</w:t>
            </w:r>
          </w:p>
        </w:tc>
        <w:tc>
          <w:tcPr>
            <w:tcW w:w="1643" w:type="dxa"/>
          </w:tcPr>
          <w:p w:rsidR="00F0468C" w:rsidRPr="0023260A" w:rsidRDefault="00F0468C" w:rsidP="007406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68C" w:rsidRPr="0023260A" w:rsidTr="003E6212">
        <w:trPr>
          <w:trHeight w:val="58"/>
        </w:trPr>
        <w:tc>
          <w:tcPr>
            <w:tcW w:w="881" w:type="dxa"/>
            <w:vMerge/>
          </w:tcPr>
          <w:p w:rsidR="00F0468C" w:rsidRPr="0023260A" w:rsidRDefault="00F0468C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F0468C" w:rsidRPr="0023260A" w:rsidRDefault="00F0468C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0468C" w:rsidRPr="0023260A" w:rsidRDefault="00F0468C" w:rsidP="00740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ась незначительно</w:t>
            </w:r>
          </w:p>
        </w:tc>
        <w:tc>
          <w:tcPr>
            <w:tcW w:w="1643" w:type="dxa"/>
          </w:tcPr>
          <w:p w:rsidR="00F0468C" w:rsidRPr="0023260A" w:rsidRDefault="00F0468C" w:rsidP="007406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F0468C" w:rsidRPr="0023260A" w:rsidTr="003E6212">
        <w:trPr>
          <w:trHeight w:val="58"/>
        </w:trPr>
        <w:tc>
          <w:tcPr>
            <w:tcW w:w="881" w:type="dxa"/>
            <w:vMerge/>
          </w:tcPr>
          <w:p w:rsidR="00F0468C" w:rsidRPr="0023260A" w:rsidRDefault="00F0468C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F0468C" w:rsidRPr="0023260A" w:rsidRDefault="00F0468C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0468C" w:rsidRPr="002A797E" w:rsidRDefault="00F0468C" w:rsidP="00F046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A79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ущественно повысились</w:t>
            </w:r>
          </w:p>
        </w:tc>
        <w:tc>
          <w:tcPr>
            <w:tcW w:w="1643" w:type="dxa"/>
          </w:tcPr>
          <w:p w:rsidR="00F0468C" w:rsidRPr="002A797E" w:rsidRDefault="00F0468C" w:rsidP="007406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A79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7,5</w:t>
            </w:r>
          </w:p>
        </w:tc>
      </w:tr>
      <w:tr w:rsidR="00F0468C" w:rsidRPr="0023260A" w:rsidTr="003E6212">
        <w:trPr>
          <w:trHeight w:val="58"/>
        </w:trPr>
        <w:tc>
          <w:tcPr>
            <w:tcW w:w="881" w:type="dxa"/>
            <w:vMerge/>
          </w:tcPr>
          <w:p w:rsidR="00F0468C" w:rsidRPr="0023260A" w:rsidRDefault="00F0468C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F0468C" w:rsidRPr="0023260A" w:rsidRDefault="00F0468C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0468C" w:rsidRPr="0023260A" w:rsidRDefault="00F0468C" w:rsidP="00740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F0468C" w:rsidRPr="0023260A" w:rsidRDefault="00F0468C" w:rsidP="007406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61A71" w:rsidRPr="0023260A" w:rsidTr="003E6212">
        <w:trPr>
          <w:trHeight w:val="58"/>
        </w:trPr>
        <w:tc>
          <w:tcPr>
            <w:tcW w:w="881" w:type="dxa"/>
          </w:tcPr>
          <w:p w:rsidR="00F61A71" w:rsidRPr="0023260A" w:rsidRDefault="004A4091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96" w:type="dxa"/>
          </w:tcPr>
          <w:p w:rsidR="00F61A71" w:rsidRPr="0023260A" w:rsidRDefault="00B64440" w:rsidP="00045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40">
              <w:rPr>
                <w:rFonts w:ascii="Times New Roman" w:hAnsi="Times New Roman" w:cs="Times New Roman"/>
                <w:b/>
                <w:sz w:val="24"/>
                <w:szCs w:val="24"/>
              </w:rPr>
              <w:t>Прокомментируйте</w:t>
            </w:r>
            <w:r w:rsidRPr="00B64440">
              <w:rPr>
                <w:rFonts w:ascii="Times New Roman" w:hAnsi="Times New Roman" w:cs="Times New Roman"/>
                <w:sz w:val="24"/>
                <w:szCs w:val="24"/>
              </w:rPr>
              <w:t xml:space="preserve">, пожалуйста, Ваш </w:t>
            </w:r>
            <w:r w:rsidRPr="00B64440">
              <w:rPr>
                <w:rFonts w:ascii="Times New Roman" w:hAnsi="Times New Roman" w:cs="Times New Roman"/>
                <w:b/>
                <w:sz w:val="24"/>
                <w:szCs w:val="24"/>
              </w:rPr>
              <w:t>выбор</w:t>
            </w:r>
            <w:r w:rsidRPr="00B64440">
              <w:rPr>
                <w:rFonts w:ascii="Times New Roman" w:hAnsi="Times New Roman" w:cs="Times New Roman"/>
                <w:sz w:val="24"/>
                <w:szCs w:val="24"/>
              </w:rPr>
              <w:t xml:space="preserve"> ответа на предыдущий вопрос об изменении уровня профессиональных компетенций</w:t>
            </w:r>
          </w:p>
        </w:tc>
        <w:tc>
          <w:tcPr>
            <w:tcW w:w="4962" w:type="dxa"/>
          </w:tcPr>
          <w:p w:rsidR="004A4091" w:rsidRPr="004A4091" w:rsidRDefault="004A4091" w:rsidP="004A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91">
              <w:rPr>
                <w:rFonts w:ascii="Times New Roman" w:hAnsi="Times New Roman" w:cs="Times New Roman"/>
                <w:sz w:val="24"/>
                <w:szCs w:val="24"/>
              </w:rPr>
              <w:t xml:space="preserve">Получены </w:t>
            </w:r>
            <w:r w:rsidRPr="00477F8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овые теоритические</w:t>
            </w:r>
            <w:r w:rsidRPr="004A4091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  <w:p w:rsidR="004A4091" w:rsidRPr="004A4091" w:rsidRDefault="004A4091" w:rsidP="004A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91">
              <w:rPr>
                <w:rFonts w:ascii="Times New Roman" w:hAnsi="Times New Roman" w:cs="Times New Roman"/>
                <w:sz w:val="24"/>
                <w:szCs w:val="24"/>
              </w:rPr>
              <w:t>Работа по обновленным ФГОС</w:t>
            </w:r>
          </w:p>
          <w:p w:rsidR="004A4091" w:rsidRPr="004A4091" w:rsidRDefault="004A4091" w:rsidP="004A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91">
              <w:rPr>
                <w:rFonts w:ascii="Times New Roman" w:hAnsi="Times New Roman" w:cs="Times New Roman"/>
                <w:sz w:val="24"/>
                <w:szCs w:val="24"/>
              </w:rPr>
              <w:t>существенно повысились</w:t>
            </w:r>
          </w:p>
          <w:p w:rsidR="004A4091" w:rsidRPr="004A4091" w:rsidRDefault="004A4091" w:rsidP="004A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91">
              <w:rPr>
                <w:rFonts w:ascii="Times New Roman" w:hAnsi="Times New Roman" w:cs="Times New Roman"/>
                <w:sz w:val="24"/>
                <w:szCs w:val="24"/>
              </w:rPr>
              <w:t xml:space="preserve">Узнала много </w:t>
            </w:r>
            <w:r w:rsidRPr="00477F8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ового о системе оцениван</w:t>
            </w:r>
            <w:r w:rsidRPr="004A409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4A4091" w:rsidRPr="004A4091" w:rsidRDefault="004A4091" w:rsidP="004A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91">
              <w:rPr>
                <w:rFonts w:ascii="Times New Roman" w:hAnsi="Times New Roman" w:cs="Times New Roman"/>
                <w:sz w:val="24"/>
                <w:szCs w:val="24"/>
              </w:rPr>
              <w:t xml:space="preserve">Пополнились знания знания в области </w:t>
            </w:r>
            <w:r w:rsidRPr="00477F8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нформативно правовой- базы</w:t>
            </w:r>
          </w:p>
          <w:p w:rsidR="004A4091" w:rsidRPr="004A4091" w:rsidRDefault="004A4091" w:rsidP="004A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91">
              <w:rPr>
                <w:rFonts w:ascii="Times New Roman" w:hAnsi="Times New Roman" w:cs="Times New Roman"/>
                <w:sz w:val="24"/>
                <w:szCs w:val="24"/>
              </w:rPr>
              <w:t>Узнала много нового</w:t>
            </w:r>
          </w:p>
          <w:p w:rsidR="004A4091" w:rsidRPr="004A4091" w:rsidRDefault="004A4091" w:rsidP="004A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91">
              <w:rPr>
                <w:rFonts w:ascii="Times New Roman" w:hAnsi="Times New Roman" w:cs="Times New Roman"/>
                <w:sz w:val="24"/>
                <w:szCs w:val="24"/>
              </w:rPr>
              <w:t>Многое освоено и усвоено</w:t>
            </w:r>
          </w:p>
          <w:p w:rsidR="004A4091" w:rsidRPr="004A4091" w:rsidRDefault="004A4091" w:rsidP="004A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91">
              <w:rPr>
                <w:rFonts w:ascii="Times New Roman" w:hAnsi="Times New Roman" w:cs="Times New Roman"/>
                <w:sz w:val="24"/>
                <w:szCs w:val="24"/>
              </w:rPr>
              <w:t>Обучение способствовало повышению уровня теоретических знаний, совершенствованию практических умений и навыков в соответствии с требованиями профстандартов по данной специальности</w:t>
            </w:r>
          </w:p>
          <w:p w:rsidR="004A4091" w:rsidRPr="004A4091" w:rsidRDefault="004A4091" w:rsidP="004A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91">
              <w:rPr>
                <w:rFonts w:ascii="Times New Roman" w:hAnsi="Times New Roman" w:cs="Times New Roman"/>
                <w:sz w:val="24"/>
                <w:szCs w:val="24"/>
              </w:rPr>
              <w:t xml:space="preserve">Узнал </w:t>
            </w:r>
            <w:r w:rsidRPr="00477F8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ужную мне инфо</w:t>
            </w:r>
          </w:p>
          <w:p w:rsidR="004A4091" w:rsidRPr="004A4091" w:rsidRDefault="004A4091" w:rsidP="004A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8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ыяснила</w:t>
            </w:r>
            <w:r w:rsidRPr="004A4091">
              <w:rPr>
                <w:rFonts w:ascii="Times New Roman" w:hAnsi="Times New Roman" w:cs="Times New Roman"/>
                <w:sz w:val="24"/>
                <w:szCs w:val="24"/>
              </w:rPr>
              <w:t xml:space="preserve"> все стороны </w:t>
            </w:r>
            <w:r w:rsidRPr="00477F8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вопросов, которые </w:t>
            </w:r>
            <w:r w:rsidRPr="00477F84">
              <w:rPr>
                <w:rFonts w:ascii="Times New Roman" w:hAnsi="Times New Roman" w:cs="Times New Roman"/>
                <w:sz w:val="24"/>
                <w:szCs w:val="24"/>
              </w:rPr>
              <w:t xml:space="preserve">вызывали у меня </w:t>
            </w:r>
            <w:r w:rsidRPr="00477F8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труднени</w:t>
            </w:r>
            <w:r w:rsidRPr="004A4091">
              <w:rPr>
                <w:rFonts w:ascii="Times New Roman" w:hAnsi="Times New Roman" w:cs="Times New Roman"/>
                <w:sz w:val="24"/>
                <w:szCs w:val="24"/>
              </w:rPr>
              <w:t>я. Спасибо!</w:t>
            </w:r>
          </w:p>
          <w:p w:rsidR="004A4091" w:rsidRPr="004A4091" w:rsidRDefault="004A4091" w:rsidP="004A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8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яснились</w:t>
            </w:r>
            <w:r w:rsidRPr="004A4091">
              <w:rPr>
                <w:rFonts w:ascii="Times New Roman" w:hAnsi="Times New Roman" w:cs="Times New Roman"/>
                <w:sz w:val="24"/>
                <w:szCs w:val="24"/>
              </w:rPr>
              <w:t xml:space="preserve"> многие вопросы </w:t>
            </w:r>
            <w:r w:rsidRPr="00477F8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 разработке ФОП</w:t>
            </w:r>
          </w:p>
          <w:p w:rsidR="004A4091" w:rsidRPr="004A4091" w:rsidRDefault="004A4091" w:rsidP="004A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91">
              <w:rPr>
                <w:rFonts w:ascii="Times New Roman" w:hAnsi="Times New Roman" w:cs="Times New Roman"/>
                <w:sz w:val="24"/>
                <w:szCs w:val="24"/>
              </w:rPr>
              <w:t>Компетентные преподаватели не оставили ни единого вопроса без ответа! Спасибо!</w:t>
            </w:r>
          </w:p>
          <w:p w:rsidR="004A4091" w:rsidRPr="004A4091" w:rsidRDefault="004A4091" w:rsidP="004A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091" w:rsidRPr="004A4091" w:rsidRDefault="004A4091" w:rsidP="004A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91">
              <w:rPr>
                <w:rFonts w:ascii="Times New Roman" w:hAnsi="Times New Roman" w:cs="Times New Roman"/>
                <w:sz w:val="24"/>
                <w:szCs w:val="24"/>
              </w:rPr>
              <w:t xml:space="preserve">Курсы очень </w:t>
            </w:r>
            <w:r w:rsidRPr="00477F8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ктуальны</w:t>
            </w:r>
            <w:r w:rsidRPr="004A4091">
              <w:rPr>
                <w:rFonts w:ascii="Times New Roman" w:hAnsi="Times New Roman" w:cs="Times New Roman"/>
                <w:sz w:val="24"/>
                <w:szCs w:val="24"/>
              </w:rPr>
              <w:t xml:space="preserve">, вся информация </w:t>
            </w:r>
            <w:r w:rsidRPr="00477F8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езна,</w:t>
            </w:r>
            <w:r w:rsidRPr="004A40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моей профессиональной компетенции значительно повысился.</w:t>
            </w:r>
          </w:p>
          <w:p w:rsidR="004A4091" w:rsidRPr="004A4091" w:rsidRDefault="004A4091" w:rsidP="004A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91">
              <w:rPr>
                <w:rFonts w:ascii="Times New Roman" w:hAnsi="Times New Roman" w:cs="Times New Roman"/>
                <w:sz w:val="24"/>
                <w:szCs w:val="24"/>
              </w:rPr>
              <w:t>Существенно повысился уровень знаний по теме курсов</w:t>
            </w:r>
          </w:p>
          <w:p w:rsidR="004A4091" w:rsidRPr="004A4091" w:rsidRDefault="004A4091" w:rsidP="004A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91">
              <w:rPr>
                <w:rFonts w:ascii="Times New Roman" w:hAnsi="Times New Roman" w:cs="Times New Roman"/>
                <w:sz w:val="24"/>
                <w:szCs w:val="24"/>
              </w:rPr>
              <w:t xml:space="preserve">Узнала много </w:t>
            </w:r>
            <w:r w:rsidRPr="00477F8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ового</w:t>
            </w:r>
          </w:p>
          <w:p w:rsidR="004A4091" w:rsidRPr="004A4091" w:rsidRDefault="004A4091" w:rsidP="004A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91">
              <w:rPr>
                <w:rFonts w:ascii="Times New Roman" w:hAnsi="Times New Roman" w:cs="Times New Roman"/>
                <w:sz w:val="24"/>
                <w:szCs w:val="24"/>
              </w:rPr>
              <w:t>Несмотря на большой педагогический стаж, получила очень много новых знаний, интересных фактов, концепций, встреч с интересными людьми, квалифицированными лекторами.</w:t>
            </w:r>
          </w:p>
          <w:p w:rsidR="004A4091" w:rsidRPr="004A4091" w:rsidRDefault="004A4091" w:rsidP="004A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91">
              <w:rPr>
                <w:rFonts w:ascii="Times New Roman" w:hAnsi="Times New Roman" w:cs="Times New Roman"/>
                <w:sz w:val="24"/>
                <w:szCs w:val="24"/>
              </w:rPr>
              <w:t>Оказана методическая помощь, получила ответы на вопросы</w:t>
            </w:r>
          </w:p>
          <w:p w:rsidR="004A4091" w:rsidRPr="004A4091" w:rsidRDefault="004A4091" w:rsidP="004A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91">
              <w:rPr>
                <w:rFonts w:ascii="Times New Roman" w:hAnsi="Times New Roman" w:cs="Times New Roman"/>
                <w:sz w:val="24"/>
                <w:szCs w:val="24"/>
              </w:rPr>
              <w:t xml:space="preserve">Курсы помогли </w:t>
            </w:r>
            <w:r w:rsidRPr="00477F8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зобраться,</w:t>
            </w:r>
            <w:r w:rsidRPr="004A4091">
              <w:rPr>
                <w:rFonts w:ascii="Times New Roman" w:hAnsi="Times New Roman" w:cs="Times New Roman"/>
                <w:sz w:val="24"/>
                <w:szCs w:val="24"/>
              </w:rPr>
              <w:t xml:space="preserve"> в каком </w:t>
            </w:r>
            <w:r w:rsidRPr="00477F8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правлении дальше работать</w:t>
            </w:r>
          </w:p>
          <w:p w:rsidR="004A4091" w:rsidRPr="004A4091" w:rsidRDefault="004A4091" w:rsidP="004A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91">
              <w:rPr>
                <w:rFonts w:ascii="Times New Roman" w:hAnsi="Times New Roman" w:cs="Times New Roman"/>
                <w:sz w:val="24"/>
                <w:szCs w:val="24"/>
              </w:rPr>
              <w:t>Необходимо ещё проанализировать</w:t>
            </w:r>
          </w:p>
          <w:p w:rsidR="004A4091" w:rsidRPr="004A4091" w:rsidRDefault="004A4091" w:rsidP="004A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91">
              <w:rPr>
                <w:rFonts w:ascii="Times New Roman" w:hAnsi="Times New Roman" w:cs="Times New Roman"/>
                <w:sz w:val="24"/>
                <w:szCs w:val="24"/>
              </w:rPr>
              <w:t xml:space="preserve">Вопросы введения обновленных </w:t>
            </w:r>
            <w:r w:rsidRPr="00477F8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ФГОС стали понятны.</w:t>
            </w:r>
          </w:p>
          <w:p w:rsidR="004A4091" w:rsidRPr="004A4091" w:rsidRDefault="004A4091" w:rsidP="004A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91">
              <w:rPr>
                <w:rFonts w:ascii="Times New Roman" w:hAnsi="Times New Roman" w:cs="Times New Roman"/>
                <w:sz w:val="24"/>
                <w:szCs w:val="24"/>
              </w:rPr>
              <w:t xml:space="preserve">Узнала </w:t>
            </w:r>
            <w:r w:rsidRPr="00477F8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тветы н</w:t>
            </w:r>
            <w:r w:rsidRPr="004A4091">
              <w:rPr>
                <w:rFonts w:ascii="Times New Roman" w:hAnsi="Times New Roman" w:cs="Times New Roman"/>
                <w:sz w:val="24"/>
                <w:szCs w:val="24"/>
              </w:rPr>
              <w:t>а многие вопросы</w:t>
            </w:r>
          </w:p>
          <w:p w:rsidR="004A4091" w:rsidRPr="004A4091" w:rsidRDefault="004A4091" w:rsidP="004A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91">
              <w:rPr>
                <w:rFonts w:ascii="Times New Roman" w:hAnsi="Times New Roman" w:cs="Times New Roman"/>
                <w:sz w:val="24"/>
                <w:szCs w:val="24"/>
              </w:rPr>
              <w:t xml:space="preserve">Узнала много </w:t>
            </w:r>
            <w:r w:rsidRPr="00477F8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ового, актуального</w:t>
            </w:r>
          </w:p>
          <w:p w:rsidR="00F61A71" w:rsidRPr="0023260A" w:rsidRDefault="004A4091" w:rsidP="004A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91">
              <w:rPr>
                <w:rFonts w:ascii="Times New Roman" w:hAnsi="Times New Roman" w:cs="Times New Roman"/>
                <w:sz w:val="24"/>
                <w:szCs w:val="24"/>
              </w:rPr>
              <w:t xml:space="preserve">Узнала много </w:t>
            </w:r>
            <w:r w:rsidRPr="00477F8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ового, что пригодиться</w:t>
            </w:r>
            <w:r w:rsidRPr="004A409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77F84">
              <w:rPr>
                <w:rFonts w:ascii="Times New Roman" w:hAnsi="Times New Roman" w:cs="Times New Roman"/>
                <w:b/>
                <w:sz w:val="24"/>
                <w:szCs w:val="24"/>
              </w:rPr>
              <w:t>работе</w:t>
            </w:r>
            <w:r w:rsidRPr="004A4091">
              <w:rPr>
                <w:rFonts w:ascii="Times New Roman" w:hAnsi="Times New Roman" w:cs="Times New Roman"/>
                <w:sz w:val="24"/>
                <w:szCs w:val="24"/>
              </w:rPr>
              <w:t xml:space="preserve"> и будет чем поделиться с коллегами.</w:t>
            </w:r>
          </w:p>
        </w:tc>
        <w:tc>
          <w:tcPr>
            <w:tcW w:w="1643" w:type="dxa"/>
          </w:tcPr>
          <w:p w:rsidR="00F61A71" w:rsidRPr="0023260A" w:rsidRDefault="00F61A71" w:rsidP="007406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34" w:rsidRPr="0023260A" w:rsidTr="003E6212">
        <w:trPr>
          <w:trHeight w:val="58"/>
        </w:trPr>
        <w:tc>
          <w:tcPr>
            <w:tcW w:w="881" w:type="dxa"/>
            <w:vMerge w:val="restart"/>
          </w:tcPr>
          <w:p w:rsidR="00BC5E34" w:rsidRPr="0023260A" w:rsidRDefault="00BC5E34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6" w:type="dxa"/>
            <w:vMerge w:val="restart"/>
          </w:tcPr>
          <w:p w:rsidR="00BC5E34" w:rsidRPr="0023260A" w:rsidRDefault="0014668E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8E">
              <w:rPr>
                <w:rFonts w:ascii="Times New Roman" w:hAnsi="Times New Roman" w:cs="Times New Roman"/>
                <w:sz w:val="24"/>
                <w:szCs w:val="24"/>
              </w:rPr>
              <w:t xml:space="preserve">Ваши </w:t>
            </w:r>
            <w:r w:rsidRPr="00146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ния от курсов </w:t>
            </w:r>
            <w:r w:rsidRPr="0014668E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……</w:t>
            </w:r>
          </w:p>
        </w:tc>
        <w:tc>
          <w:tcPr>
            <w:tcW w:w="4962" w:type="dxa"/>
          </w:tcPr>
          <w:p w:rsidR="00BC5E34" w:rsidRPr="000029D4" w:rsidRDefault="00BC5E34" w:rsidP="0074066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29D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ностью оправдались</w:t>
            </w:r>
          </w:p>
        </w:tc>
        <w:tc>
          <w:tcPr>
            <w:tcW w:w="1643" w:type="dxa"/>
          </w:tcPr>
          <w:p w:rsidR="00BC5E34" w:rsidRPr="000029D4" w:rsidRDefault="00BC5E34" w:rsidP="007406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29D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1,7</w:t>
            </w:r>
          </w:p>
        </w:tc>
      </w:tr>
      <w:tr w:rsidR="00BC5E34" w:rsidRPr="0023260A" w:rsidTr="003E6212">
        <w:trPr>
          <w:trHeight w:val="58"/>
        </w:trPr>
        <w:tc>
          <w:tcPr>
            <w:tcW w:w="881" w:type="dxa"/>
            <w:vMerge/>
          </w:tcPr>
          <w:p w:rsidR="00BC5E34" w:rsidRPr="0023260A" w:rsidRDefault="00BC5E34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C5E34" w:rsidRPr="0023260A" w:rsidRDefault="00BC5E34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C5E34" w:rsidRPr="0023260A" w:rsidRDefault="00BC5E34" w:rsidP="00740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оправдались</w:t>
            </w:r>
          </w:p>
        </w:tc>
        <w:tc>
          <w:tcPr>
            <w:tcW w:w="1643" w:type="dxa"/>
          </w:tcPr>
          <w:p w:rsidR="00BC5E34" w:rsidRPr="0023260A" w:rsidRDefault="00BC5E34" w:rsidP="007406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BC5E34" w:rsidRPr="0023260A" w:rsidTr="003E6212">
        <w:trPr>
          <w:trHeight w:val="58"/>
        </w:trPr>
        <w:tc>
          <w:tcPr>
            <w:tcW w:w="881" w:type="dxa"/>
            <w:vMerge/>
          </w:tcPr>
          <w:p w:rsidR="00BC5E34" w:rsidRPr="0023260A" w:rsidRDefault="00BC5E34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C5E34" w:rsidRPr="0023260A" w:rsidRDefault="00BC5E34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C5E34" w:rsidRPr="0023260A" w:rsidRDefault="00BC5E34" w:rsidP="00740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авдались</w:t>
            </w:r>
          </w:p>
        </w:tc>
        <w:tc>
          <w:tcPr>
            <w:tcW w:w="1643" w:type="dxa"/>
          </w:tcPr>
          <w:p w:rsidR="00BC5E34" w:rsidRPr="0023260A" w:rsidRDefault="00BC5E34" w:rsidP="007406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5E34" w:rsidRPr="0023260A" w:rsidTr="003E6212">
        <w:trPr>
          <w:trHeight w:val="58"/>
        </w:trPr>
        <w:tc>
          <w:tcPr>
            <w:tcW w:w="881" w:type="dxa"/>
            <w:vMerge/>
          </w:tcPr>
          <w:p w:rsidR="00BC5E34" w:rsidRPr="0023260A" w:rsidRDefault="00BC5E34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C5E34" w:rsidRPr="0023260A" w:rsidRDefault="00BC5E34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C5E34" w:rsidRPr="0023260A" w:rsidRDefault="00BC5E34" w:rsidP="00740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BC5E34" w:rsidRPr="0023260A" w:rsidRDefault="00BC5E34" w:rsidP="007406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A71" w:rsidRPr="0023260A" w:rsidTr="003E6212">
        <w:trPr>
          <w:trHeight w:val="58"/>
        </w:trPr>
        <w:tc>
          <w:tcPr>
            <w:tcW w:w="881" w:type="dxa"/>
          </w:tcPr>
          <w:p w:rsidR="00F61A71" w:rsidRPr="0023260A" w:rsidRDefault="00586095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</w:tcPr>
          <w:p w:rsidR="00F61A71" w:rsidRPr="0023260A" w:rsidRDefault="000029D4" w:rsidP="0074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D4">
              <w:rPr>
                <w:rFonts w:ascii="Times New Roman" w:hAnsi="Times New Roman" w:cs="Times New Roman"/>
                <w:b/>
                <w:sz w:val="24"/>
                <w:szCs w:val="24"/>
              </w:rPr>
              <w:t>Прокомментируйте</w:t>
            </w:r>
            <w:r w:rsidRPr="000029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2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жалуйста, Ваш </w:t>
            </w:r>
            <w:r w:rsidRPr="000029D4">
              <w:rPr>
                <w:rFonts w:ascii="Times New Roman" w:hAnsi="Times New Roman" w:cs="Times New Roman"/>
                <w:b/>
                <w:sz w:val="24"/>
                <w:szCs w:val="24"/>
              </w:rPr>
              <w:t>выбор</w:t>
            </w:r>
            <w:r w:rsidRPr="000029D4">
              <w:rPr>
                <w:rFonts w:ascii="Times New Roman" w:hAnsi="Times New Roman" w:cs="Times New Roman"/>
                <w:sz w:val="24"/>
                <w:szCs w:val="24"/>
              </w:rPr>
              <w:t xml:space="preserve"> ответа на предыдущий вопрос об  ожиданиях от процесса обучения на курсах.</w:t>
            </w:r>
          </w:p>
        </w:tc>
        <w:tc>
          <w:tcPr>
            <w:tcW w:w="4962" w:type="dxa"/>
          </w:tcPr>
          <w:p w:rsidR="00F03CFB" w:rsidRPr="00F03CFB" w:rsidRDefault="00F03CFB" w:rsidP="00F03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лучили практического материала</w:t>
            </w:r>
          </w:p>
          <w:p w:rsidR="00F03CFB" w:rsidRPr="00F03CFB" w:rsidRDefault="00F03CFB" w:rsidP="00F03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FB">
              <w:rPr>
                <w:rFonts w:ascii="Times New Roman" w:hAnsi="Times New Roman" w:cs="Times New Roman"/>
                <w:sz w:val="24"/>
                <w:szCs w:val="24"/>
              </w:rPr>
              <w:t xml:space="preserve">Получила </w:t>
            </w:r>
            <w:r w:rsidRPr="00D83E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тветы на свои вопросы</w:t>
            </w:r>
          </w:p>
          <w:p w:rsidR="00F03CFB" w:rsidRPr="00F03CFB" w:rsidRDefault="00F03CFB" w:rsidP="00F03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стью оправдались</w:t>
            </w:r>
          </w:p>
          <w:p w:rsidR="00F03CFB" w:rsidRPr="00F03CFB" w:rsidRDefault="00F03CFB" w:rsidP="00F03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F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дали </w:t>
            </w:r>
            <w:r w:rsidRPr="00D83E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счерпывающую информацию по теме</w:t>
            </w:r>
            <w:r w:rsidRPr="00F03CFB">
              <w:rPr>
                <w:rFonts w:ascii="Times New Roman" w:hAnsi="Times New Roman" w:cs="Times New Roman"/>
                <w:sz w:val="24"/>
                <w:szCs w:val="24"/>
              </w:rPr>
              <w:t xml:space="preserve"> курсов.</w:t>
            </w:r>
          </w:p>
          <w:p w:rsidR="00F03CFB" w:rsidRPr="00D83EC7" w:rsidRDefault="00F03CFB" w:rsidP="00F03CF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03CFB">
              <w:rPr>
                <w:rFonts w:ascii="Times New Roman" w:hAnsi="Times New Roman" w:cs="Times New Roman"/>
                <w:sz w:val="24"/>
                <w:szCs w:val="24"/>
              </w:rPr>
              <w:t xml:space="preserve">На курсах была </w:t>
            </w:r>
            <w:r w:rsidRPr="00D83E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тронута актуальная тема</w:t>
            </w:r>
          </w:p>
          <w:p w:rsidR="00F03CFB" w:rsidRPr="00F03CFB" w:rsidRDefault="00F03CFB" w:rsidP="00F03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E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учены ответы</w:t>
            </w:r>
            <w:r w:rsidRPr="00F03CF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 на все вопросы</w:t>
            </w:r>
          </w:p>
          <w:p w:rsidR="00F03CFB" w:rsidRPr="00F03CFB" w:rsidRDefault="00F03CFB" w:rsidP="00F03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E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учены развернутые ответы на возникающие вопросы</w:t>
            </w:r>
          </w:p>
          <w:p w:rsidR="00F03CFB" w:rsidRPr="00F03CFB" w:rsidRDefault="00F03CFB" w:rsidP="00F03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FB">
              <w:rPr>
                <w:rFonts w:ascii="Times New Roman" w:hAnsi="Times New Roman" w:cs="Times New Roman"/>
                <w:sz w:val="24"/>
                <w:szCs w:val="24"/>
              </w:rPr>
              <w:t>Руководитель курсов обеспечила хорошие условия для успешного прохождения</w:t>
            </w:r>
          </w:p>
          <w:p w:rsidR="00F03CFB" w:rsidRPr="00F03CFB" w:rsidRDefault="00F03CFB" w:rsidP="00F03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FB">
              <w:rPr>
                <w:rFonts w:ascii="Times New Roman" w:hAnsi="Times New Roman" w:cs="Times New Roman"/>
                <w:sz w:val="24"/>
                <w:szCs w:val="24"/>
              </w:rPr>
              <w:t>курсов повышения квалификации педагогическимиработниками</w:t>
            </w:r>
          </w:p>
          <w:p w:rsidR="00F03CFB" w:rsidRPr="00D83EC7" w:rsidRDefault="00F03CFB" w:rsidP="00F03CF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03CFB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D83E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ли мне недостающую информацию</w:t>
            </w:r>
          </w:p>
          <w:p w:rsidR="00F03CFB" w:rsidRPr="00F03CFB" w:rsidRDefault="00F03CFB" w:rsidP="00F03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E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опросов не осталось</w:t>
            </w:r>
            <w:r w:rsidRPr="00F03CFB">
              <w:rPr>
                <w:rFonts w:ascii="Times New Roman" w:hAnsi="Times New Roman" w:cs="Times New Roman"/>
                <w:sz w:val="24"/>
                <w:szCs w:val="24"/>
              </w:rPr>
              <w:t xml:space="preserve">. Лекции понятные и доступные. </w:t>
            </w:r>
            <w:r w:rsidR="000029D4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  <w:r w:rsidRPr="00F03CFB">
              <w:rPr>
                <w:rFonts w:ascii="Times New Roman" w:hAnsi="Times New Roman" w:cs="Times New Roman"/>
                <w:sz w:val="24"/>
                <w:szCs w:val="24"/>
              </w:rPr>
              <w:t>ы высокопрофессиональные. Огромное спасибо БИПКРО за организацию КПК.</w:t>
            </w:r>
          </w:p>
          <w:p w:rsidR="00F03CFB" w:rsidRPr="00F03CFB" w:rsidRDefault="00F03CFB" w:rsidP="00F03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FB">
              <w:rPr>
                <w:rFonts w:ascii="Times New Roman" w:hAnsi="Times New Roman" w:cs="Times New Roman"/>
                <w:sz w:val="24"/>
                <w:szCs w:val="24"/>
              </w:rPr>
              <w:t>Спасибо лекторам, за подготовленный материал</w:t>
            </w:r>
          </w:p>
          <w:p w:rsidR="00F03CFB" w:rsidRPr="00F03CFB" w:rsidRDefault="00F03CFB" w:rsidP="00F03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E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амостоятельно изучить ФГОС И ФОП/ФООП довольно сложно. Именно преподаватели БИПКРО дали разъяснения на многие вопросы.</w:t>
            </w:r>
          </w:p>
          <w:p w:rsidR="00F03CFB" w:rsidRPr="00F03CFB" w:rsidRDefault="00F03CFB" w:rsidP="00F03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CFB" w:rsidRPr="00F03CFB" w:rsidRDefault="00F03CFB" w:rsidP="00F03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FB">
              <w:rPr>
                <w:rFonts w:ascii="Times New Roman" w:hAnsi="Times New Roman" w:cs="Times New Roman"/>
                <w:sz w:val="24"/>
                <w:szCs w:val="24"/>
              </w:rPr>
              <w:t>Курсы очень понравились и полностью оправдались</w:t>
            </w:r>
          </w:p>
          <w:p w:rsidR="00F03CFB" w:rsidRPr="00F03CFB" w:rsidRDefault="00F03CFB" w:rsidP="00F03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E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учил ответы на вопросы, которые вызывали у меня затруднения</w:t>
            </w:r>
          </w:p>
          <w:p w:rsidR="00F03CFB" w:rsidRPr="00F03CFB" w:rsidRDefault="00F03CFB" w:rsidP="00F03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FB">
              <w:rPr>
                <w:rFonts w:ascii="Times New Roman" w:hAnsi="Times New Roman" w:cs="Times New Roman"/>
                <w:sz w:val="24"/>
                <w:szCs w:val="24"/>
              </w:rPr>
              <w:t>Что хотела услышать, услышала</w:t>
            </w:r>
          </w:p>
          <w:p w:rsidR="00F03CFB" w:rsidRPr="00F03CFB" w:rsidRDefault="00F03CFB" w:rsidP="00F03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FB">
              <w:rPr>
                <w:rFonts w:ascii="Times New Roman" w:hAnsi="Times New Roman" w:cs="Times New Roman"/>
                <w:sz w:val="24"/>
                <w:szCs w:val="24"/>
              </w:rPr>
              <w:t xml:space="preserve">Курсы объективно очень полезные: что-то уже было понятно ранее, а что-то проявилось вновь; понравилось то, что можно выполнить самопроверку практических заданий, понравилось то, что было много фрагментов видеолекций. Курс выстроен прекрасно, звучит очень современно; </w:t>
            </w:r>
            <w:r w:rsidRPr="00D83E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сё, что изучалось на курсе нужно знать и использовать в работе каждому управленцу</w:t>
            </w:r>
            <w:r w:rsidRPr="0014718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</w:t>
            </w:r>
            <w:r w:rsidRPr="00F03CFB">
              <w:rPr>
                <w:rFonts w:ascii="Times New Roman" w:hAnsi="Times New Roman" w:cs="Times New Roman"/>
                <w:sz w:val="24"/>
                <w:szCs w:val="24"/>
              </w:rPr>
              <w:t xml:space="preserve"> Огромное спасибо организаторам курсов и лично Левой Надежде Васильевне!</w:t>
            </w:r>
          </w:p>
          <w:p w:rsidR="00F03CFB" w:rsidRPr="00F03CFB" w:rsidRDefault="00F03CFB" w:rsidP="00F03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FB">
              <w:rPr>
                <w:rFonts w:ascii="Times New Roman" w:hAnsi="Times New Roman" w:cs="Times New Roman"/>
                <w:sz w:val="24"/>
                <w:szCs w:val="24"/>
              </w:rPr>
              <w:t>Курсы посещаю давно, довольна</w:t>
            </w:r>
          </w:p>
          <w:p w:rsidR="00F03CFB" w:rsidRPr="00D83EC7" w:rsidRDefault="00F03CFB" w:rsidP="00F03CF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83E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учила разъяснения на большинство вопросов</w:t>
            </w:r>
          </w:p>
          <w:p w:rsidR="00F03CFB" w:rsidRPr="00F03CFB" w:rsidRDefault="00F03CFB" w:rsidP="00F03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E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стались некоторые вопросы, решение которых требует не только теоретических знаний</w:t>
            </w:r>
          </w:p>
          <w:p w:rsidR="00F03CFB" w:rsidRPr="00F03CFB" w:rsidRDefault="00F03CFB" w:rsidP="00F03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FB">
              <w:rPr>
                <w:rFonts w:ascii="Times New Roman" w:hAnsi="Times New Roman" w:cs="Times New Roman"/>
                <w:sz w:val="24"/>
                <w:szCs w:val="24"/>
              </w:rPr>
              <w:t xml:space="preserve">Было очень интересно, доступно, </w:t>
            </w:r>
            <w:r w:rsidRPr="00D83E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оспринималось легко</w:t>
            </w:r>
            <w:r w:rsidRPr="00F03CFB">
              <w:rPr>
                <w:rFonts w:ascii="Times New Roman" w:hAnsi="Times New Roman" w:cs="Times New Roman"/>
                <w:sz w:val="24"/>
                <w:szCs w:val="24"/>
              </w:rPr>
              <w:t>, благодаря мастерстве преподавателей.</w:t>
            </w:r>
          </w:p>
          <w:p w:rsidR="00F03CFB" w:rsidRPr="00F03CFB" w:rsidRDefault="00F03CFB" w:rsidP="00F03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FB">
              <w:rPr>
                <w:rFonts w:ascii="Times New Roman" w:hAnsi="Times New Roman" w:cs="Times New Roman"/>
                <w:sz w:val="24"/>
                <w:szCs w:val="24"/>
              </w:rPr>
              <w:t>Интересный, полезный материал</w:t>
            </w:r>
          </w:p>
          <w:p w:rsidR="00F03CFB" w:rsidRPr="00F03CFB" w:rsidRDefault="00F03CFB" w:rsidP="00F03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E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шла ответ на многие вопросы</w:t>
            </w:r>
          </w:p>
          <w:p w:rsidR="00F61A71" w:rsidRPr="0023260A" w:rsidRDefault="00F03CFB" w:rsidP="00F03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знания будем применять в работе.</w:t>
            </w:r>
          </w:p>
        </w:tc>
        <w:tc>
          <w:tcPr>
            <w:tcW w:w="1643" w:type="dxa"/>
          </w:tcPr>
          <w:p w:rsidR="00F61A71" w:rsidRPr="0023260A" w:rsidRDefault="00F61A71" w:rsidP="007406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3B" w:rsidRPr="0023260A" w:rsidTr="003E6212">
        <w:trPr>
          <w:trHeight w:val="58"/>
        </w:trPr>
        <w:tc>
          <w:tcPr>
            <w:tcW w:w="881" w:type="dxa"/>
            <w:vMerge w:val="restart"/>
          </w:tcPr>
          <w:p w:rsidR="00B1493B" w:rsidRPr="0023260A" w:rsidRDefault="00B1493B" w:rsidP="00F03C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96" w:type="dxa"/>
            <w:vMerge w:val="restart"/>
          </w:tcPr>
          <w:p w:rsidR="00B1493B" w:rsidRPr="0023260A" w:rsidRDefault="00B251DA" w:rsidP="00B25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D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е ли Вы </w:t>
            </w:r>
            <w:r w:rsidRPr="00B251D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 полученные знания в практической</w:t>
            </w:r>
            <w:r w:rsidRPr="00B251D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?</w:t>
            </w:r>
          </w:p>
        </w:tc>
        <w:tc>
          <w:tcPr>
            <w:tcW w:w="4962" w:type="dxa"/>
          </w:tcPr>
          <w:p w:rsidR="00B1493B" w:rsidRPr="000B6E58" w:rsidRDefault="00B1493B" w:rsidP="00F03CF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6E5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B1493B" w:rsidRPr="00D42F49" w:rsidRDefault="00B1493B" w:rsidP="00F03C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F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</w:tr>
      <w:tr w:rsidR="00B1493B" w:rsidRPr="0023260A" w:rsidTr="003E6212">
        <w:trPr>
          <w:trHeight w:val="58"/>
        </w:trPr>
        <w:tc>
          <w:tcPr>
            <w:tcW w:w="881" w:type="dxa"/>
            <w:vMerge/>
          </w:tcPr>
          <w:p w:rsidR="00B1493B" w:rsidRPr="0023260A" w:rsidRDefault="00B1493B" w:rsidP="00F03C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1493B" w:rsidRPr="0023260A" w:rsidRDefault="00B1493B" w:rsidP="00F03C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1493B" w:rsidRPr="00D42F49" w:rsidRDefault="00B1493B" w:rsidP="00F03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B1493B" w:rsidRPr="00D42F49" w:rsidRDefault="00B1493B" w:rsidP="00F03C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93B" w:rsidRPr="0023260A" w:rsidTr="003E6212">
        <w:trPr>
          <w:trHeight w:val="58"/>
        </w:trPr>
        <w:tc>
          <w:tcPr>
            <w:tcW w:w="881" w:type="dxa"/>
            <w:vMerge/>
          </w:tcPr>
          <w:p w:rsidR="00B1493B" w:rsidRPr="0023260A" w:rsidRDefault="00B1493B" w:rsidP="00F03C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1493B" w:rsidRPr="0023260A" w:rsidRDefault="00B1493B" w:rsidP="00F03C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1493B" w:rsidRPr="00D42F49" w:rsidRDefault="00B1493B" w:rsidP="00F03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643" w:type="dxa"/>
          </w:tcPr>
          <w:p w:rsidR="00B1493B" w:rsidRPr="00D42F49" w:rsidRDefault="00B1493B" w:rsidP="00F03C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93B" w:rsidRPr="0023260A" w:rsidTr="003E6212">
        <w:trPr>
          <w:trHeight w:val="58"/>
        </w:trPr>
        <w:tc>
          <w:tcPr>
            <w:tcW w:w="881" w:type="dxa"/>
            <w:vMerge/>
          </w:tcPr>
          <w:p w:rsidR="00B1493B" w:rsidRPr="0023260A" w:rsidRDefault="00B1493B" w:rsidP="00F03C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1493B" w:rsidRPr="0023260A" w:rsidRDefault="00B1493B" w:rsidP="00F03C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1493B" w:rsidRPr="00D42F49" w:rsidRDefault="00B1493B" w:rsidP="00F03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B1493B" w:rsidRPr="00D42F49" w:rsidRDefault="00B1493B" w:rsidP="00F03C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106" w:rsidRPr="0023260A" w:rsidTr="003E6212">
        <w:trPr>
          <w:trHeight w:val="58"/>
        </w:trPr>
        <w:tc>
          <w:tcPr>
            <w:tcW w:w="881" w:type="dxa"/>
            <w:vMerge w:val="restart"/>
          </w:tcPr>
          <w:p w:rsidR="00440106" w:rsidRPr="0023260A" w:rsidRDefault="00440106" w:rsidP="00F03C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6" w:type="dxa"/>
            <w:vMerge w:val="restart"/>
          </w:tcPr>
          <w:p w:rsidR="00440106" w:rsidRPr="0023260A" w:rsidRDefault="00B251DA" w:rsidP="00F03C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DA">
              <w:rPr>
                <w:rFonts w:ascii="Times New Roman" w:hAnsi="Times New Roman" w:cs="Times New Roman"/>
                <w:sz w:val="24"/>
                <w:szCs w:val="24"/>
              </w:rPr>
              <w:t>Готовы ли Вы к посткурсовому методическому сопровождению своей профессиональной деятельности?</w:t>
            </w:r>
          </w:p>
        </w:tc>
        <w:tc>
          <w:tcPr>
            <w:tcW w:w="4962" w:type="dxa"/>
          </w:tcPr>
          <w:p w:rsidR="00440106" w:rsidRPr="00B251DA" w:rsidRDefault="00440106" w:rsidP="00F03CF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251D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440106" w:rsidRPr="00B251DA" w:rsidRDefault="00440106" w:rsidP="00F03C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251D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</w:tr>
      <w:tr w:rsidR="00440106" w:rsidRPr="0023260A" w:rsidTr="003E6212">
        <w:trPr>
          <w:trHeight w:val="58"/>
        </w:trPr>
        <w:tc>
          <w:tcPr>
            <w:tcW w:w="881" w:type="dxa"/>
            <w:vMerge/>
          </w:tcPr>
          <w:p w:rsidR="00440106" w:rsidRPr="0023260A" w:rsidRDefault="00440106" w:rsidP="00F03C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40106" w:rsidRPr="0023260A" w:rsidRDefault="00440106" w:rsidP="00F03C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40106" w:rsidRPr="0023260A" w:rsidRDefault="00440106" w:rsidP="00F03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440106" w:rsidRPr="0023260A" w:rsidRDefault="00440106" w:rsidP="00F03C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4E1" w:rsidRPr="0023260A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961" w:rsidRDefault="00490F24" w:rsidP="0025573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F49">
        <w:rPr>
          <w:rFonts w:ascii="Times New Roman" w:hAnsi="Times New Roman" w:cs="Times New Roman"/>
          <w:b/>
          <w:sz w:val="28"/>
          <w:szCs w:val="28"/>
        </w:rPr>
        <w:t>О</w:t>
      </w:r>
      <w:r w:rsidR="00707B99" w:rsidRPr="00D42F49">
        <w:rPr>
          <w:rFonts w:ascii="Times New Roman" w:hAnsi="Times New Roman" w:cs="Times New Roman"/>
          <w:b/>
          <w:sz w:val="28"/>
          <w:szCs w:val="28"/>
        </w:rPr>
        <w:t>писание</w:t>
      </w:r>
      <w:r w:rsidR="00F00961" w:rsidRPr="00F00961">
        <w:rPr>
          <w:rFonts w:ascii="Times New Roman" w:hAnsi="Times New Roman" w:cs="Times New Roman"/>
          <w:b/>
          <w:sz w:val="28"/>
          <w:szCs w:val="28"/>
        </w:rPr>
        <w:t>исследовани</w:t>
      </w:r>
      <w:r w:rsidR="00F00961">
        <w:rPr>
          <w:rFonts w:ascii="Times New Roman" w:hAnsi="Times New Roman" w:cs="Times New Roman"/>
          <w:b/>
          <w:sz w:val="28"/>
          <w:szCs w:val="28"/>
        </w:rPr>
        <w:t>я</w:t>
      </w:r>
      <w:r w:rsidR="00F00961" w:rsidRPr="00F00961">
        <w:rPr>
          <w:rFonts w:ascii="Times New Roman" w:hAnsi="Times New Roman" w:cs="Times New Roman"/>
          <w:b/>
          <w:sz w:val="28"/>
          <w:szCs w:val="28"/>
        </w:rPr>
        <w:t xml:space="preserve"> результатов диагностики</w:t>
      </w:r>
      <w:r w:rsidR="00CE14DD">
        <w:rPr>
          <w:rFonts w:ascii="Times New Roman" w:hAnsi="Times New Roman" w:cs="Times New Roman"/>
          <w:b/>
          <w:sz w:val="28"/>
          <w:szCs w:val="28"/>
        </w:rPr>
        <w:t xml:space="preserve">качества освоения и </w:t>
      </w:r>
      <w:r w:rsidR="00CE14DD" w:rsidRPr="00437D8C">
        <w:rPr>
          <w:rFonts w:ascii="Times New Roman" w:hAnsi="Times New Roman" w:cs="Times New Roman"/>
          <w:b/>
          <w:sz w:val="28"/>
          <w:szCs w:val="28"/>
        </w:rPr>
        <w:t>у</w:t>
      </w:r>
      <w:r w:rsidR="00F00961" w:rsidRPr="00437D8C">
        <w:rPr>
          <w:rFonts w:ascii="Times New Roman" w:hAnsi="Times New Roman" w:cs="Times New Roman"/>
          <w:b/>
          <w:sz w:val="28"/>
          <w:szCs w:val="28"/>
        </w:rPr>
        <w:t>довлетворенности результатами обучения</w:t>
      </w:r>
      <w:r w:rsidR="00CE14DD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F00961" w:rsidRPr="00F00961">
        <w:rPr>
          <w:rFonts w:ascii="Times New Roman" w:hAnsi="Times New Roman" w:cs="Times New Roman"/>
          <w:b/>
          <w:sz w:val="28"/>
          <w:szCs w:val="28"/>
        </w:rPr>
        <w:t>дополнительной профессиональной программ</w:t>
      </w:r>
      <w:r w:rsidR="00F00961">
        <w:rPr>
          <w:rFonts w:ascii="Times New Roman" w:hAnsi="Times New Roman" w:cs="Times New Roman"/>
          <w:b/>
          <w:sz w:val="28"/>
          <w:szCs w:val="28"/>
        </w:rPr>
        <w:t>е.</w:t>
      </w:r>
    </w:p>
    <w:p w:rsidR="00005246" w:rsidRDefault="00260505" w:rsidP="002557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1 </w:t>
      </w:r>
      <w:r w:rsidR="007068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щие характеристики</w:t>
      </w:r>
      <w:r w:rsidR="007068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00961" w:rsidRPr="00F00961">
        <w:rPr>
          <w:rFonts w:ascii="Times New Roman" w:hAnsi="Times New Roman" w:cs="Times New Roman"/>
          <w:sz w:val="28"/>
          <w:szCs w:val="28"/>
        </w:rPr>
        <w:t xml:space="preserve"> результате самодиагностики</w:t>
      </w:r>
      <w:r w:rsidR="00F00961">
        <w:rPr>
          <w:rFonts w:ascii="Times New Roman" w:hAnsi="Times New Roman" w:cs="Times New Roman"/>
          <w:sz w:val="28"/>
          <w:szCs w:val="28"/>
        </w:rPr>
        <w:t xml:space="preserve"> на основании рефлексии по итогам окончания курса</w:t>
      </w:r>
      <w:r w:rsidR="00005246" w:rsidRPr="00D42F49">
        <w:rPr>
          <w:rFonts w:ascii="Times New Roman" w:hAnsi="Times New Roman" w:cs="Times New Roman"/>
          <w:sz w:val="28"/>
          <w:szCs w:val="28"/>
        </w:rPr>
        <w:t>установлены следующ</w:t>
      </w:r>
      <w:r w:rsidR="00037D16" w:rsidRPr="00D42F49">
        <w:rPr>
          <w:rFonts w:ascii="Times New Roman" w:hAnsi="Times New Roman" w:cs="Times New Roman"/>
          <w:sz w:val="28"/>
          <w:szCs w:val="28"/>
        </w:rPr>
        <w:t>ие факты</w:t>
      </w:r>
      <w:r w:rsidR="00005246" w:rsidRPr="00005246">
        <w:rPr>
          <w:rFonts w:ascii="Times New Roman" w:hAnsi="Times New Roman" w:cs="Times New Roman"/>
          <w:sz w:val="28"/>
          <w:szCs w:val="28"/>
        </w:rPr>
        <w:t>:</w:t>
      </w:r>
    </w:p>
    <w:p w:rsidR="009D741D" w:rsidRDefault="003B7221" w:rsidP="00FB058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221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4D03A0">
        <w:rPr>
          <w:rFonts w:ascii="Times New Roman" w:hAnsi="Times New Roman" w:cs="Times New Roman"/>
          <w:sz w:val="28"/>
          <w:szCs w:val="28"/>
        </w:rPr>
        <w:t xml:space="preserve">был </w:t>
      </w:r>
      <w:r w:rsidRPr="003B7221">
        <w:rPr>
          <w:rFonts w:ascii="Times New Roman" w:hAnsi="Times New Roman" w:cs="Times New Roman"/>
          <w:sz w:val="28"/>
          <w:szCs w:val="28"/>
        </w:rPr>
        <w:t>выявлен разброс по возрасту руководителей. Максимальная доля – 46% - это педагогические работники в возрасте от 50 лет</w:t>
      </w:r>
      <w:r w:rsidR="00C4583B">
        <w:rPr>
          <w:rFonts w:ascii="Times New Roman" w:hAnsi="Times New Roman" w:cs="Times New Roman"/>
          <w:sz w:val="28"/>
          <w:szCs w:val="28"/>
        </w:rPr>
        <w:t xml:space="preserve"> и старше</w:t>
      </w:r>
      <w:r w:rsidRPr="003B7221">
        <w:rPr>
          <w:rFonts w:ascii="Times New Roman" w:hAnsi="Times New Roman" w:cs="Times New Roman"/>
          <w:sz w:val="28"/>
          <w:szCs w:val="28"/>
        </w:rPr>
        <w:t>. Из них 25% руководител</w:t>
      </w:r>
      <w:r w:rsidR="00C4583B">
        <w:rPr>
          <w:rFonts w:ascii="Times New Roman" w:hAnsi="Times New Roman" w:cs="Times New Roman"/>
          <w:sz w:val="28"/>
          <w:szCs w:val="28"/>
        </w:rPr>
        <w:t>и в возрасте</w:t>
      </w:r>
      <w:r w:rsidR="00D06A6F" w:rsidRPr="003B7221">
        <w:rPr>
          <w:rFonts w:ascii="Times New Roman" w:hAnsi="Times New Roman" w:cs="Times New Roman"/>
          <w:sz w:val="28"/>
          <w:szCs w:val="28"/>
        </w:rPr>
        <w:t xml:space="preserve">от </w:t>
      </w:r>
      <w:r w:rsidRPr="003B7221">
        <w:rPr>
          <w:rFonts w:ascii="Times New Roman" w:hAnsi="Times New Roman" w:cs="Times New Roman"/>
          <w:sz w:val="28"/>
          <w:szCs w:val="28"/>
        </w:rPr>
        <w:t>5</w:t>
      </w:r>
      <w:r w:rsidR="00D06A6F" w:rsidRPr="003B7221">
        <w:rPr>
          <w:rFonts w:ascii="Times New Roman" w:hAnsi="Times New Roman" w:cs="Times New Roman"/>
          <w:sz w:val="28"/>
          <w:szCs w:val="28"/>
        </w:rPr>
        <w:t>0 до 54 лет</w:t>
      </w:r>
      <w:r w:rsidRPr="003B7221">
        <w:rPr>
          <w:rFonts w:ascii="Times New Roman" w:hAnsi="Times New Roman" w:cs="Times New Roman"/>
          <w:sz w:val="28"/>
          <w:szCs w:val="28"/>
        </w:rPr>
        <w:t>, 20,8% - в возрасте 55-59 лет. При этом руководители старше 60 лет составили лишь 8,3%.</w:t>
      </w:r>
    </w:p>
    <w:p w:rsidR="00994E85" w:rsidRDefault="00C4583B" w:rsidP="00C4583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у руководителей ОО преобладает в</w:t>
      </w:r>
      <w:r w:rsidRPr="00C4583B">
        <w:rPr>
          <w:rFonts w:ascii="Times New Roman" w:hAnsi="Times New Roman" w:cs="Times New Roman"/>
          <w:sz w:val="28"/>
          <w:szCs w:val="28"/>
        </w:rPr>
        <w:t>ысшее по направлению «Образование и педагогические науки»</w:t>
      </w:r>
      <w:r>
        <w:rPr>
          <w:rFonts w:ascii="Times New Roman" w:hAnsi="Times New Roman" w:cs="Times New Roman"/>
          <w:sz w:val="28"/>
          <w:szCs w:val="28"/>
        </w:rPr>
        <w:t xml:space="preserve"> - 83,3%. </w:t>
      </w:r>
    </w:p>
    <w:p w:rsidR="00C4583B" w:rsidRDefault="00994E85" w:rsidP="00994E8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4583B">
        <w:rPr>
          <w:rFonts w:ascii="Times New Roman" w:hAnsi="Times New Roman" w:cs="Times New Roman"/>
          <w:sz w:val="28"/>
          <w:szCs w:val="28"/>
        </w:rPr>
        <w:t>уководители ОО с в</w:t>
      </w:r>
      <w:r w:rsidR="00C4583B" w:rsidRPr="00C4583B">
        <w:rPr>
          <w:rFonts w:ascii="Times New Roman" w:hAnsi="Times New Roman" w:cs="Times New Roman"/>
          <w:sz w:val="28"/>
          <w:szCs w:val="28"/>
        </w:rPr>
        <w:t>ысш</w:t>
      </w:r>
      <w:r w:rsidR="00C4583B">
        <w:rPr>
          <w:rFonts w:ascii="Times New Roman" w:hAnsi="Times New Roman" w:cs="Times New Roman"/>
          <w:sz w:val="28"/>
          <w:szCs w:val="28"/>
        </w:rPr>
        <w:t>им образованием</w:t>
      </w:r>
      <w:r w:rsidR="00C4583B" w:rsidRPr="00C4583B">
        <w:rPr>
          <w:rFonts w:ascii="Times New Roman" w:hAnsi="Times New Roman" w:cs="Times New Roman"/>
          <w:sz w:val="28"/>
          <w:szCs w:val="28"/>
        </w:rPr>
        <w:t xml:space="preserve"> и профессиональн</w:t>
      </w:r>
      <w:r w:rsidR="00C4583B">
        <w:rPr>
          <w:rFonts w:ascii="Times New Roman" w:hAnsi="Times New Roman" w:cs="Times New Roman"/>
          <w:sz w:val="28"/>
          <w:szCs w:val="28"/>
        </w:rPr>
        <w:t>ой</w:t>
      </w:r>
      <w:r w:rsidR="00C4583B" w:rsidRPr="00C4583B">
        <w:rPr>
          <w:rFonts w:ascii="Times New Roman" w:hAnsi="Times New Roman" w:cs="Times New Roman"/>
          <w:sz w:val="28"/>
          <w:szCs w:val="28"/>
        </w:rPr>
        <w:t xml:space="preserve"> переподготовк</w:t>
      </w:r>
      <w:r w:rsidR="00C4583B">
        <w:rPr>
          <w:rFonts w:ascii="Times New Roman" w:hAnsi="Times New Roman" w:cs="Times New Roman"/>
          <w:sz w:val="28"/>
          <w:szCs w:val="28"/>
        </w:rPr>
        <w:t>ой</w:t>
      </w:r>
      <w:r w:rsidR="00C4583B" w:rsidRPr="00C4583B">
        <w:rPr>
          <w:rFonts w:ascii="Times New Roman" w:hAnsi="Times New Roman" w:cs="Times New Roman"/>
          <w:sz w:val="28"/>
          <w:szCs w:val="28"/>
        </w:rPr>
        <w:t xml:space="preserve"> по направлению образование и педагогические науки»</w:t>
      </w:r>
      <w:r>
        <w:rPr>
          <w:rFonts w:ascii="Times New Roman" w:hAnsi="Times New Roman" w:cs="Times New Roman"/>
          <w:sz w:val="28"/>
          <w:szCs w:val="28"/>
        </w:rPr>
        <w:t>составили</w:t>
      </w:r>
      <w:r w:rsidR="00C4583B">
        <w:rPr>
          <w:rFonts w:ascii="Times New Roman" w:hAnsi="Times New Roman" w:cs="Times New Roman"/>
          <w:sz w:val="28"/>
          <w:szCs w:val="28"/>
        </w:rPr>
        <w:t xml:space="preserve"> 16,7%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C4583B">
        <w:rPr>
          <w:rFonts w:ascii="Times New Roman" w:hAnsi="Times New Roman" w:cs="Times New Roman"/>
          <w:sz w:val="28"/>
          <w:szCs w:val="28"/>
        </w:rPr>
        <w:t>.</w:t>
      </w:r>
    </w:p>
    <w:p w:rsidR="00706820" w:rsidRDefault="00260505" w:rsidP="00C4583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</w:t>
      </w:r>
      <w:r w:rsidR="00706820">
        <w:rPr>
          <w:rFonts w:ascii="Times New Roman" w:hAnsi="Times New Roman" w:cs="Times New Roman"/>
          <w:sz w:val="28"/>
          <w:szCs w:val="28"/>
        </w:rPr>
        <w:t xml:space="preserve"> в группе распределился следующим образом: </w:t>
      </w:r>
    </w:p>
    <w:p w:rsidR="00706820" w:rsidRDefault="00706820" w:rsidP="00706820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 до 30 лет – у 41,7% руководителей, </w:t>
      </w:r>
    </w:p>
    <w:p w:rsidR="00260505" w:rsidRDefault="00706820" w:rsidP="00706820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30 лет – у 33,3% руководителей,</w:t>
      </w:r>
    </w:p>
    <w:p w:rsidR="00706820" w:rsidRDefault="00706820" w:rsidP="00706820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11 до 20 лет – у 20,8% руководителей.</w:t>
      </w:r>
    </w:p>
    <w:p w:rsidR="004D03A0" w:rsidRDefault="004D03A0" w:rsidP="004D03A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преобладает высшая квалификационная категория - 75% руководителей, 20,8</w:t>
      </w:r>
      <w:r w:rsidR="00437D8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меют первую категорию и 4,2</w:t>
      </w:r>
      <w:r w:rsidR="00437D8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ую категорию не имеет.</w:t>
      </w:r>
    </w:p>
    <w:p w:rsidR="004D03A0" w:rsidRDefault="004D03A0" w:rsidP="0085641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 у 100% руководителей</w:t>
      </w:r>
      <w:r w:rsidR="00856413">
        <w:rPr>
          <w:rFonts w:ascii="Times New Roman" w:hAnsi="Times New Roman" w:cs="Times New Roman"/>
          <w:sz w:val="28"/>
          <w:szCs w:val="28"/>
        </w:rPr>
        <w:t xml:space="preserve"> о</w:t>
      </w:r>
      <w:r w:rsidR="00856413" w:rsidRPr="00856413">
        <w:rPr>
          <w:rFonts w:ascii="Times New Roman" w:hAnsi="Times New Roman" w:cs="Times New Roman"/>
          <w:sz w:val="28"/>
          <w:szCs w:val="28"/>
        </w:rPr>
        <w:t>бразовательная организация общего образования</w:t>
      </w:r>
      <w:r w:rsidR="000F185A">
        <w:rPr>
          <w:rFonts w:ascii="Times New Roman" w:hAnsi="Times New Roman" w:cs="Times New Roman"/>
          <w:sz w:val="28"/>
          <w:szCs w:val="28"/>
        </w:rPr>
        <w:t>.</w:t>
      </w:r>
    </w:p>
    <w:p w:rsidR="00795415" w:rsidRDefault="00D06A6F" w:rsidP="009D741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856413">
        <w:rPr>
          <w:rFonts w:ascii="Times New Roman" w:hAnsi="Times New Roman" w:cs="Times New Roman"/>
          <w:sz w:val="28"/>
          <w:szCs w:val="28"/>
        </w:rPr>
        <w:t xml:space="preserve">руководителей в данной группедиректора ОО и </w:t>
      </w:r>
      <w:r>
        <w:rPr>
          <w:rFonts w:ascii="Times New Roman" w:hAnsi="Times New Roman" w:cs="Times New Roman"/>
          <w:sz w:val="28"/>
          <w:szCs w:val="28"/>
        </w:rPr>
        <w:t xml:space="preserve">заместители директоров по УВР </w:t>
      </w:r>
      <w:r w:rsidR="00834A60">
        <w:rPr>
          <w:rFonts w:ascii="Times New Roman" w:hAnsi="Times New Roman" w:cs="Times New Roman"/>
          <w:sz w:val="28"/>
          <w:szCs w:val="28"/>
        </w:rPr>
        <w:t>составили</w:t>
      </w:r>
      <w:r w:rsidR="00856413">
        <w:rPr>
          <w:rFonts w:ascii="Times New Roman" w:hAnsi="Times New Roman" w:cs="Times New Roman"/>
          <w:sz w:val="28"/>
          <w:szCs w:val="28"/>
        </w:rPr>
        <w:t>45,8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856413">
        <w:rPr>
          <w:rFonts w:ascii="Times New Roman" w:hAnsi="Times New Roman" w:cs="Times New Roman"/>
          <w:sz w:val="28"/>
          <w:szCs w:val="28"/>
        </w:rPr>
        <w:t>29,3</w:t>
      </w:r>
      <w:r>
        <w:rPr>
          <w:rFonts w:ascii="Times New Roman" w:hAnsi="Times New Roman" w:cs="Times New Roman"/>
          <w:sz w:val="28"/>
          <w:szCs w:val="28"/>
        </w:rPr>
        <w:t>%, соответственно</w:t>
      </w:r>
      <w:r w:rsidR="008709DB">
        <w:rPr>
          <w:rFonts w:ascii="Times New Roman" w:hAnsi="Times New Roman" w:cs="Times New Roman"/>
          <w:sz w:val="28"/>
          <w:szCs w:val="28"/>
        </w:rPr>
        <w:t>. 16,7% – заместители по ВР и по 4,2% - заместитель директора по ИКТ и учитель.</w:t>
      </w:r>
    </w:p>
    <w:p w:rsidR="005E5401" w:rsidRDefault="005E5401" w:rsidP="005E5401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подаваемому предмету у руководителей также существует определенный разброс. 20,8% преподают историю, 16,7% - математику и информатику, по 12,5% - русский язык и литературу, биологию, технологию.</w:t>
      </w:r>
    </w:p>
    <w:p w:rsidR="00CD16B8" w:rsidRDefault="00CD16B8" w:rsidP="009D741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,7% руководителей группы являются женщинами, мужчины составили 8,3%.</w:t>
      </w:r>
    </w:p>
    <w:p w:rsidR="00867862" w:rsidRPr="00F17FBA" w:rsidRDefault="00867862" w:rsidP="008678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FBA">
        <w:rPr>
          <w:rFonts w:ascii="Times New Roman" w:hAnsi="Times New Roman" w:cs="Times New Roman"/>
          <w:sz w:val="28"/>
          <w:szCs w:val="28"/>
        </w:rPr>
        <w:t>В разделе 2 «Диагностика мотивов и ожиданий слушателей перед обучением на курсах повышения квалификации» было выявлено следующее:</w:t>
      </w:r>
    </w:p>
    <w:p w:rsidR="00867862" w:rsidRDefault="00867862" w:rsidP="005E5401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4CA">
        <w:rPr>
          <w:rFonts w:ascii="Times New Roman" w:hAnsi="Times New Roman" w:cs="Times New Roman"/>
          <w:b/>
          <w:sz w:val="28"/>
          <w:szCs w:val="28"/>
        </w:rPr>
        <w:t>Доминирующий мотив обуч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E5401">
        <w:rPr>
          <w:rFonts w:ascii="Times New Roman" w:hAnsi="Times New Roman" w:cs="Times New Roman"/>
          <w:sz w:val="28"/>
          <w:szCs w:val="28"/>
        </w:rPr>
        <w:t>курсах повышения квалификации - ж</w:t>
      </w:r>
      <w:r w:rsidR="005E5401" w:rsidRPr="005E5401">
        <w:rPr>
          <w:rFonts w:ascii="Times New Roman" w:hAnsi="Times New Roman" w:cs="Times New Roman"/>
          <w:sz w:val="28"/>
          <w:szCs w:val="28"/>
        </w:rPr>
        <w:t xml:space="preserve">елание </w:t>
      </w:r>
      <w:r w:rsidR="005E5401" w:rsidRPr="002154CA">
        <w:rPr>
          <w:rFonts w:ascii="Times New Roman" w:hAnsi="Times New Roman" w:cs="Times New Roman"/>
          <w:b/>
          <w:sz w:val="28"/>
          <w:szCs w:val="28"/>
        </w:rPr>
        <w:t>расширить и углубить</w:t>
      </w:r>
      <w:r w:rsidR="005E5401" w:rsidRPr="005E5401">
        <w:rPr>
          <w:rFonts w:ascii="Times New Roman" w:hAnsi="Times New Roman" w:cs="Times New Roman"/>
          <w:sz w:val="28"/>
          <w:szCs w:val="28"/>
        </w:rPr>
        <w:t xml:space="preserve"> свою профессиональную </w:t>
      </w:r>
      <w:r w:rsidR="005E5401" w:rsidRPr="002154CA">
        <w:rPr>
          <w:rFonts w:ascii="Times New Roman" w:hAnsi="Times New Roman" w:cs="Times New Roman"/>
          <w:b/>
          <w:sz w:val="28"/>
          <w:szCs w:val="28"/>
        </w:rPr>
        <w:t>компетентность</w:t>
      </w:r>
      <w:r w:rsidR="00B968F8">
        <w:rPr>
          <w:rFonts w:ascii="Times New Roman" w:hAnsi="Times New Roman" w:cs="Times New Roman"/>
          <w:sz w:val="28"/>
          <w:szCs w:val="28"/>
        </w:rPr>
        <w:t>. Этот мотив выбрали 83,3% руководителей.</w:t>
      </w:r>
    </w:p>
    <w:p w:rsidR="00C77A3F" w:rsidRDefault="00B968F8" w:rsidP="00B919F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4CA">
        <w:rPr>
          <w:rFonts w:ascii="Times New Roman" w:hAnsi="Times New Roman" w:cs="Times New Roman"/>
          <w:b/>
          <w:sz w:val="28"/>
          <w:szCs w:val="28"/>
        </w:rPr>
        <w:t>Основное ожидание от данных курсов</w:t>
      </w:r>
      <w:r>
        <w:rPr>
          <w:rFonts w:ascii="Times New Roman" w:hAnsi="Times New Roman" w:cs="Times New Roman"/>
          <w:sz w:val="28"/>
          <w:szCs w:val="28"/>
        </w:rPr>
        <w:t xml:space="preserve"> у 50% участников группы – это возможность найти </w:t>
      </w:r>
      <w:r w:rsidRPr="002154CA">
        <w:rPr>
          <w:rFonts w:ascii="Times New Roman" w:hAnsi="Times New Roman" w:cs="Times New Roman"/>
          <w:b/>
          <w:sz w:val="28"/>
          <w:szCs w:val="28"/>
        </w:rPr>
        <w:t>ответы на интересующие вопросы</w:t>
      </w:r>
      <w:r>
        <w:rPr>
          <w:rFonts w:ascii="Times New Roman" w:hAnsi="Times New Roman" w:cs="Times New Roman"/>
          <w:sz w:val="28"/>
          <w:szCs w:val="28"/>
        </w:rPr>
        <w:t xml:space="preserve"> в области профессиональной деятельности.</w:t>
      </w:r>
    </w:p>
    <w:p w:rsidR="00C77A3F" w:rsidRDefault="00B919FF" w:rsidP="00C77A3F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,8% участников отметили для себя р</w:t>
      </w:r>
      <w:r w:rsidRPr="00B919FF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919FF">
        <w:rPr>
          <w:rFonts w:ascii="Times New Roman" w:hAnsi="Times New Roman" w:cs="Times New Roman"/>
          <w:sz w:val="28"/>
          <w:szCs w:val="28"/>
        </w:rPr>
        <w:t xml:space="preserve"> продуктов (материалов) для использования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8F8" w:rsidRDefault="002154CA" w:rsidP="00C77A3F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делиться опытом</w:t>
      </w:r>
      <w:r w:rsidR="00C77A3F">
        <w:rPr>
          <w:rFonts w:ascii="Times New Roman" w:hAnsi="Times New Roman" w:cs="Times New Roman"/>
          <w:sz w:val="28"/>
          <w:szCs w:val="28"/>
        </w:rPr>
        <w:t>выбрали</w:t>
      </w:r>
      <w:r w:rsidR="00301960">
        <w:rPr>
          <w:rFonts w:ascii="Times New Roman" w:hAnsi="Times New Roman" w:cs="Times New Roman"/>
          <w:sz w:val="28"/>
          <w:szCs w:val="28"/>
        </w:rPr>
        <w:t xml:space="preserve"> 12,5%</w:t>
      </w:r>
      <w:r w:rsidR="00C77A3F">
        <w:rPr>
          <w:rFonts w:ascii="Times New Roman" w:hAnsi="Times New Roman" w:cs="Times New Roman"/>
          <w:sz w:val="28"/>
          <w:szCs w:val="28"/>
        </w:rPr>
        <w:t xml:space="preserve"> руководителей,</w:t>
      </w:r>
      <w:r w:rsidR="00301960">
        <w:rPr>
          <w:rFonts w:ascii="Times New Roman" w:hAnsi="Times New Roman" w:cs="Times New Roman"/>
          <w:sz w:val="28"/>
          <w:szCs w:val="28"/>
        </w:rPr>
        <w:t xml:space="preserve"> преодолеть определённые профессиональные затруднения составили основное ожидание от курсов для 12,5%</w:t>
      </w:r>
      <w:r w:rsidR="00437D8C">
        <w:rPr>
          <w:rFonts w:ascii="Times New Roman" w:hAnsi="Times New Roman" w:cs="Times New Roman"/>
          <w:sz w:val="28"/>
          <w:szCs w:val="28"/>
        </w:rPr>
        <w:t xml:space="preserve"> слушателей</w:t>
      </w:r>
      <w:r w:rsidR="00301960">
        <w:rPr>
          <w:rFonts w:ascii="Times New Roman" w:hAnsi="Times New Roman" w:cs="Times New Roman"/>
          <w:sz w:val="28"/>
          <w:szCs w:val="28"/>
        </w:rPr>
        <w:t>.</w:t>
      </w:r>
    </w:p>
    <w:p w:rsidR="00C40868" w:rsidRPr="009F5C7C" w:rsidRDefault="00C40868" w:rsidP="00FE653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C7C">
        <w:rPr>
          <w:rFonts w:ascii="Times New Roman" w:hAnsi="Times New Roman" w:cs="Times New Roman"/>
          <w:b/>
          <w:sz w:val="28"/>
          <w:szCs w:val="28"/>
        </w:rPr>
        <w:lastRenderedPageBreak/>
        <w:t>По формам организации деятельности</w:t>
      </w:r>
      <w:r w:rsidRPr="009F5C7C">
        <w:rPr>
          <w:rFonts w:ascii="Times New Roman" w:hAnsi="Times New Roman" w:cs="Times New Roman"/>
          <w:sz w:val="28"/>
          <w:szCs w:val="28"/>
        </w:rPr>
        <w:t xml:space="preserve"> на курсах участники отдали </w:t>
      </w:r>
      <w:r w:rsidRPr="009F5C7C">
        <w:rPr>
          <w:rFonts w:ascii="Times New Roman" w:hAnsi="Times New Roman" w:cs="Times New Roman"/>
          <w:b/>
          <w:sz w:val="28"/>
          <w:szCs w:val="28"/>
        </w:rPr>
        <w:t>предпочтение практической направленности</w:t>
      </w:r>
      <w:r w:rsidRPr="009F5C7C">
        <w:rPr>
          <w:rFonts w:ascii="Times New Roman" w:hAnsi="Times New Roman" w:cs="Times New Roman"/>
          <w:sz w:val="28"/>
          <w:szCs w:val="28"/>
        </w:rPr>
        <w:t xml:space="preserve">, а именно: 33,3% участников выбрали изучение практического опыта по решению приоритетных задач и современных проблем в сфере обучения, воспитания и развития детей, 25% - участие в педагогических мастерских,мастер-классах, открытых занятиях и т.п. с целью практического освоения современных педагогических теорий и технологий. </w:t>
      </w:r>
    </w:p>
    <w:p w:rsidR="00C40868" w:rsidRDefault="00C40868" w:rsidP="00C40868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868">
        <w:rPr>
          <w:rFonts w:ascii="Times New Roman" w:hAnsi="Times New Roman" w:cs="Times New Roman"/>
          <w:sz w:val="28"/>
          <w:szCs w:val="28"/>
        </w:rPr>
        <w:t>Лекционные занятия с целью изучения современных теорий обучения и воспитания</w:t>
      </w:r>
      <w:r w:rsidR="00437D8C">
        <w:rPr>
          <w:rFonts w:ascii="Times New Roman" w:hAnsi="Times New Roman" w:cs="Times New Roman"/>
          <w:sz w:val="28"/>
          <w:szCs w:val="28"/>
        </w:rPr>
        <w:t>выбрали</w:t>
      </w:r>
      <w:r>
        <w:rPr>
          <w:rFonts w:ascii="Times New Roman" w:hAnsi="Times New Roman" w:cs="Times New Roman"/>
          <w:sz w:val="28"/>
          <w:szCs w:val="28"/>
        </w:rPr>
        <w:t xml:space="preserve"> 25%</w:t>
      </w:r>
      <w:r w:rsidR="00EB2AA4">
        <w:rPr>
          <w:rFonts w:ascii="Times New Roman" w:hAnsi="Times New Roman" w:cs="Times New Roman"/>
          <w:sz w:val="28"/>
          <w:szCs w:val="28"/>
        </w:rPr>
        <w:t xml:space="preserve"> участников группы.</w:t>
      </w:r>
    </w:p>
    <w:p w:rsidR="005C6075" w:rsidRDefault="005C6075" w:rsidP="00297023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023">
        <w:rPr>
          <w:rFonts w:ascii="Times New Roman" w:hAnsi="Times New Roman" w:cs="Times New Roman"/>
          <w:sz w:val="28"/>
          <w:szCs w:val="28"/>
        </w:rPr>
        <w:t>Несмотря на определенную однородность по статусу и возрасту</w:t>
      </w:r>
      <w:r w:rsidR="0075053C">
        <w:rPr>
          <w:rFonts w:ascii="Times New Roman" w:hAnsi="Times New Roman" w:cs="Times New Roman"/>
          <w:sz w:val="28"/>
          <w:szCs w:val="28"/>
        </w:rPr>
        <w:t xml:space="preserve"> (39% руководителей от 40 до 49 лет и 54% от 50 лет и старше)</w:t>
      </w:r>
      <w:r w:rsidRPr="00297023">
        <w:rPr>
          <w:rFonts w:ascii="Times New Roman" w:hAnsi="Times New Roman" w:cs="Times New Roman"/>
          <w:sz w:val="28"/>
          <w:szCs w:val="28"/>
        </w:rPr>
        <w:t xml:space="preserve">, в группе было выявлено </w:t>
      </w:r>
      <w:r w:rsidRPr="00CD0E46">
        <w:rPr>
          <w:rFonts w:ascii="Times New Roman" w:hAnsi="Times New Roman" w:cs="Times New Roman"/>
          <w:b/>
          <w:sz w:val="28"/>
          <w:szCs w:val="28"/>
        </w:rPr>
        <w:t>значительное разнообразие</w:t>
      </w:r>
      <w:r w:rsidRPr="00297023">
        <w:rPr>
          <w:rFonts w:ascii="Times New Roman" w:hAnsi="Times New Roman" w:cs="Times New Roman"/>
          <w:sz w:val="28"/>
          <w:szCs w:val="28"/>
        </w:rPr>
        <w:t xml:space="preserve"> по </w:t>
      </w:r>
      <w:r w:rsidRPr="00CD0E46">
        <w:rPr>
          <w:rFonts w:ascii="Times New Roman" w:hAnsi="Times New Roman" w:cs="Times New Roman"/>
          <w:b/>
          <w:sz w:val="28"/>
          <w:szCs w:val="28"/>
        </w:rPr>
        <w:t>заявленным приоритетным</w:t>
      </w:r>
      <w:r w:rsidRPr="00297023">
        <w:rPr>
          <w:rFonts w:ascii="Times New Roman" w:hAnsi="Times New Roman" w:cs="Times New Roman"/>
          <w:sz w:val="28"/>
          <w:szCs w:val="28"/>
        </w:rPr>
        <w:t xml:space="preserve"> напр</w:t>
      </w:r>
      <w:r w:rsidR="00297023" w:rsidRPr="00297023">
        <w:rPr>
          <w:rFonts w:ascii="Times New Roman" w:hAnsi="Times New Roman" w:cs="Times New Roman"/>
          <w:sz w:val="28"/>
          <w:szCs w:val="28"/>
        </w:rPr>
        <w:t>авлениям повышения квалификации:</w:t>
      </w:r>
    </w:p>
    <w:p w:rsidR="00DF0B9C" w:rsidRDefault="00DF0B9C" w:rsidP="00DF0B9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25% руководителей – это внедрение современных технологий обучения и воспитания, для 20% - с</w:t>
      </w:r>
      <w:r w:rsidRPr="00DF0B9C">
        <w:rPr>
          <w:rFonts w:ascii="Times New Roman" w:hAnsi="Times New Roman" w:cs="Times New Roman"/>
          <w:sz w:val="28"/>
          <w:szCs w:val="28"/>
        </w:rPr>
        <w:t>овершенствование отдельных сторон учебно-воспитательного процесса, в том числе урока и внеурочного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5D2" w:rsidRPr="002F25D2" w:rsidRDefault="00DF0B9C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2,5% руководителей отметили нормативно-правовую компетентность</w:t>
      </w:r>
      <w:r w:rsidR="002F25D2">
        <w:rPr>
          <w:rFonts w:ascii="Times New Roman" w:hAnsi="Times New Roman" w:cs="Times New Roman"/>
          <w:sz w:val="28"/>
          <w:szCs w:val="28"/>
        </w:rPr>
        <w:t xml:space="preserve"> педаго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25D2">
        <w:rPr>
          <w:rFonts w:ascii="Times New Roman" w:hAnsi="Times New Roman" w:cs="Times New Roman"/>
          <w:sz w:val="28"/>
          <w:szCs w:val="28"/>
        </w:rPr>
        <w:t>г</w:t>
      </w:r>
      <w:r w:rsidR="002F25D2" w:rsidRPr="002F25D2">
        <w:rPr>
          <w:rFonts w:ascii="Times New Roman" w:hAnsi="Times New Roman" w:cs="Times New Roman"/>
          <w:sz w:val="28"/>
          <w:szCs w:val="28"/>
        </w:rPr>
        <w:t>отовность к развивающей, инновационной деятельности</w:t>
      </w:r>
      <w:r w:rsidR="002F25D2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DF0B9C" w:rsidRDefault="002F25D2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F25D2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F25D2">
        <w:rPr>
          <w:rFonts w:ascii="Times New Roman" w:hAnsi="Times New Roman" w:cs="Times New Roman"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F25D2">
        <w:rPr>
          <w:rFonts w:ascii="Times New Roman" w:hAnsi="Times New Roman" w:cs="Times New Roman"/>
          <w:sz w:val="28"/>
          <w:szCs w:val="28"/>
        </w:rPr>
        <w:t xml:space="preserve"> новых методически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FBA" w:rsidRDefault="00F17FBA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053C">
        <w:rPr>
          <w:rFonts w:ascii="Times New Roman" w:hAnsi="Times New Roman" w:cs="Times New Roman"/>
          <w:sz w:val="28"/>
          <w:szCs w:val="28"/>
        </w:rPr>
        <w:t>В разделе 3</w:t>
      </w:r>
      <w:r>
        <w:rPr>
          <w:rFonts w:ascii="Times New Roman" w:hAnsi="Times New Roman" w:cs="Times New Roman"/>
          <w:sz w:val="28"/>
          <w:szCs w:val="28"/>
        </w:rPr>
        <w:t xml:space="preserve"> участники анкетирования оценили содержание программы повышения квалификации:</w:t>
      </w:r>
    </w:p>
    <w:p w:rsidR="00F17FBA" w:rsidRDefault="00F17FBA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,8% руководителей отметили, что содержание программы полностью соответствует заявленной тематике. Для 4,2% - частично соответствует.</w:t>
      </w:r>
    </w:p>
    <w:p w:rsidR="00F17FBA" w:rsidRDefault="00F17FBA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было актуальным для 95,8% руководителей, для 4,2% частично актуально.</w:t>
      </w:r>
    </w:p>
    <w:p w:rsidR="00F17FBA" w:rsidRDefault="00F17FBA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и формы занятий по программе были практико-ориентированными для 100% участников группы.</w:t>
      </w:r>
    </w:p>
    <w:p w:rsidR="00B50827" w:rsidRDefault="00B50827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0582">
        <w:rPr>
          <w:rFonts w:ascii="Times New Roman" w:hAnsi="Times New Roman" w:cs="Times New Roman"/>
          <w:sz w:val="28"/>
          <w:szCs w:val="28"/>
        </w:rPr>
        <w:lastRenderedPageBreak/>
        <w:t>В разделе 4</w:t>
      </w:r>
      <w:r w:rsidR="008D0CF4">
        <w:rPr>
          <w:rFonts w:ascii="Times New Roman" w:hAnsi="Times New Roman" w:cs="Times New Roman"/>
          <w:sz w:val="28"/>
          <w:szCs w:val="28"/>
        </w:rPr>
        <w:t xml:space="preserve">слушатели </w:t>
      </w:r>
      <w:r>
        <w:rPr>
          <w:rFonts w:ascii="Times New Roman" w:hAnsi="Times New Roman" w:cs="Times New Roman"/>
          <w:sz w:val="28"/>
          <w:szCs w:val="28"/>
        </w:rPr>
        <w:t xml:space="preserve">оценили </w:t>
      </w:r>
      <w:r w:rsidRPr="00FB0582">
        <w:rPr>
          <w:rFonts w:ascii="Times New Roman" w:hAnsi="Times New Roman" w:cs="Times New Roman"/>
          <w:b/>
          <w:sz w:val="28"/>
          <w:szCs w:val="28"/>
        </w:rPr>
        <w:t>качество преподавания</w:t>
      </w:r>
      <w:r>
        <w:rPr>
          <w:rFonts w:ascii="Times New Roman" w:hAnsi="Times New Roman" w:cs="Times New Roman"/>
          <w:sz w:val="28"/>
          <w:szCs w:val="28"/>
        </w:rPr>
        <w:t xml:space="preserve"> на курсах повышения квалификации. 100% участников анкетирования указали, что все преподаватели использовали активные методики обучения, их стиль преподавания способствовал восприятию и усвоению материала и применяемые преподавателями критерии оценивания позволяли слушателям курсов объективно определять свои успехи и достижения при выполнении заданий в рамках программы курсов.</w:t>
      </w:r>
    </w:p>
    <w:p w:rsidR="00A51FEF" w:rsidRDefault="00A51FEF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5 была дана </w:t>
      </w:r>
      <w:r w:rsidRPr="00FB0582">
        <w:rPr>
          <w:rFonts w:ascii="Times New Roman" w:hAnsi="Times New Roman" w:cs="Times New Roman"/>
          <w:b/>
          <w:sz w:val="28"/>
          <w:szCs w:val="28"/>
        </w:rPr>
        <w:t>итоговая оценка</w:t>
      </w:r>
      <w:r>
        <w:rPr>
          <w:rFonts w:ascii="Times New Roman" w:hAnsi="Times New Roman" w:cs="Times New Roman"/>
          <w:sz w:val="28"/>
          <w:szCs w:val="28"/>
        </w:rPr>
        <w:t xml:space="preserve"> курсам по следующим направлениям:</w:t>
      </w:r>
    </w:p>
    <w:p w:rsidR="00A51FEF" w:rsidRDefault="00A51FEF" w:rsidP="00A51FEF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 эффективной </w:t>
      </w:r>
      <w:r w:rsidRPr="00FB0582">
        <w:rPr>
          <w:rFonts w:ascii="Times New Roman" w:hAnsi="Times New Roman" w:cs="Times New Roman"/>
          <w:b/>
          <w:sz w:val="28"/>
          <w:szCs w:val="28"/>
        </w:rPr>
        <w:t>формой</w:t>
      </w:r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 54,2% руководителей назвали очно-заочную, </w:t>
      </w:r>
      <w:r w:rsidRPr="00A51FEF">
        <w:rPr>
          <w:rFonts w:ascii="Times New Roman" w:hAnsi="Times New Roman" w:cs="Times New Roman"/>
          <w:sz w:val="28"/>
          <w:szCs w:val="28"/>
        </w:rPr>
        <w:t>41,7%</w:t>
      </w:r>
      <w:r>
        <w:rPr>
          <w:rFonts w:ascii="Times New Roman" w:hAnsi="Times New Roman" w:cs="Times New Roman"/>
          <w:sz w:val="28"/>
          <w:szCs w:val="28"/>
        </w:rPr>
        <w:t xml:space="preserve"> - очную.</w:t>
      </w:r>
    </w:p>
    <w:p w:rsidR="00A51FEF" w:rsidRDefault="00A51FEF" w:rsidP="00A51FEF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7,5% участников анкетировании отметили, что их профессиональные </w:t>
      </w:r>
      <w:r w:rsidRPr="00FB0582">
        <w:rPr>
          <w:rFonts w:ascii="Times New Roman" w:hAnsi="Times New Roman" w:cs="Times New Roman"/>
          <w:b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существенно повысились, для 8,3% – повысились незначительно</w:t>
      </w:r>
      <w:r w:rsidR="00FB0582">
        <w:rPr>
          <w:rFonts w:ascii="Times New Roman" w:hAnsi="Times New Roman" w:cs="Times New Roman"/>
          <w:sz w:val="28"/>
          <w:szCs w:val="28"/>
        </w:rPr>
        <w:t>. Свой выбор подавляющее большинство руководителей объяснило тем, что получили ответы на имевшиеся у них вопросы, узнали новое. Также отметили актуальность и полезность полученной информации.</w:t>
      </w:r>
    </w:p>
    <w:p w:rsidR="00FB0582" w:rsidRDefault="00FB0582" w:rsidP="00A51FEF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ния от курсов повышения квалификации полностью оправдались для 91,7% участников анкетирования, для 8,3% частично оправдались.</w:t>
      </w:r>
    </w:p>
    <w:p w:rsidR="00FB0582" w:rsidRPr="00A51FEF" w:rsidRDefault="00FB0582" w:rsidP="00FB0582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ация сделанного выбора аналогична предыдущей – получены ответы на вопросы, лекции понятные и доступные. Было отмечено, что самостоятельно изучить ФГОС и ФОП/ФООП довольно сложно, а преподаватели БИПКРО дали необходимые разъяснения</w:t>
      </w:r>
      <w:r w:rsidR="004A44C9">
        <w:rPr>
          <w:rFonts w:ascii="Times New Roman" w:hAnsi="Times New Roman" w:cs="Times New Roman"/>
          <w:sz w:val="28"/>
          <w:szCs w:val="28"/>
        </w:rPr>
        <w:t>.</w:t>
      </w:r>
    </w:p>
    <w:p w:rsidR="00555F12" w:rsidRPr="002A435F" w:rsidRDefault="002A435F" w:rsidP="00EA5E68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435F">
        <w:rPr>
          <w:rFonts w:ascii="Times New Roman" w:hAnsi="Times New Roman" w:cs="Times New Roman"/>
          <w:sz w:val="28"/>
          <w:szCs w:val="28"/>
        </w:rPr>
        <w:t>Предыдущие ответы нашли подтверждение в ответе на заключительный вопрос – 100% слушателей планируют использовать полученные знания в практической деятельности.</w:t>
      </w:r>
    </w:p>
    <w:p w:rsidR="00061685" w:rsidRDefault="00061685" w:rsidP="00374222">
      <w:pPr>
        <w:pStyle w:val="a4"/>
        <w:spacing w:line="360" w:lineRule="auto"/>
        <w:ind w:firstLine="284"/>
        <w:jc w:val="both"/>
        <w:rPr>
          <w:b/>
        </w:rPr>
      </w:pPr>
    </w:p>
    <w:p w:rsidR="00061685" w:rsidRDefault="00061685" w:rsidP="00374222">
      <w:pPr>
        <w:pStyle w:val="a4"/>
        <w:spacing w:line="360" w:lineRule="auto"/>
        <w:ind w:firstLine="284"/>
        <w:jc w:val="both"/>
        <w:rPr>
          <w:b/>
        </w:rPr>
      </w:pPr>
    </w:p>
    <w:p w:rsidR="00F10CA5" w:rsidRDefault="00E045B6" w:rsidP="00374222">
      <w:pPr>
        <w:pStyle w:val="a4"/>
        <w:spacing w:line="360" w:lineRule="auto"/>
        <w:ind w:firstLine="284"/>
        <w:jc w:val="both"/>
        <w:rPr>
          <w:b/>
        </w:rPr>
      </w:pPr>
      <w:r w:rsidRPr="00A86894">
        <w:rPr>
          <w:b/>
        </w:rPr>
        <w:t xml:space="preserve">Выводы </w:t>
      </w:r>
      <w:r w:rsidR="000C0478" w:rsidRPr="00A86894">
        <w:rPr>
          <w:b/>
        </w:rPr>
        <w:t>и рекомендации</w:t>
      </w:r>
      <w:r w:rsidR="00005246">
        <w:rPr>
          <w:b/>
        </w:rPr>
        <w:t>.</w:t>
      </w:r>
    </w:p>
    <w:p w:rsidR="003D7D32" w:rsidRDefault="00EA5E68" w:rsidP="00EA5E68">
      <w:pPr>
        <w:pStyle w:val="a4"/>
        <w:spacing w:line="360" w:lineRule="auto"/>
        <w:ind w:firstLine="284"/>
        <w:jc w:val="both"/>
      </w:pPr>
      <w:r>
        <w:lastRenderedPageBreak/>
        <w:t>Р</w:t>
      </w:r>
      <w:r w:rsidRPr="00EA5E68">
        <w:t>езультат</w:t>
      </w:r>
      <w:r>
        <w:t>ы</w:t>
      </w:r>
      <w:r w:rsidRPr="00EA5E68">
        <w:t xml:space="preserve"> анкетирования слушателей курсов</w:t>
      </w:r>
      <w:r>
        <w:t xml:space="preserve"> группы 23-1070 продемонстрировали их удовлетворённость результатами обучения на курсах повышения квалификации. Основной мотив обучения - желание расширить и углубить свою профессиональную компетентность. Основное ожидание -возможность найти ответы на вопросы. При этом следует отметить, что </w:t>
      </w:r>
      <w:r w:rsidR="007330C5">
        <w:t xml:space="preserve">ответы на вопрос о направлении повышения квалификации выявил, что на обучение пришли руководители с разными вопросами. Были выделены пять основных направлений повышения квалификации, которые важны для слушателей курсов. То есть содержательно группа была нацелена на широкий спектртем и вопросов. </w:t>
      </w:r>
    </w:p>
    <w:p w:rsidR="000C778B" w:rsidRDefault="000C778B" w:rsidP="00EA5E68">
      <w:pPr>
        <w:pStyle w:val="a4"/>
        <w:spacing w:line="360" w:lineRule="auto"/>
        <w:ind w:firstLine="284"/>
        <w:jc w:val="both"/>
      </w:pPr>
      <w:r w:rsidRPr="000C778B">
        <w:t>Также следует отметить, что участники группы отдали предпочтения практической направленности обучения, изучению современных технологий обучения и воспитания и практического опыта по решению приоритетных задач сфере образования.</w:t>
      </w:r>
    </w:p>
    <w:p w:rsidR="0092102C" w:rsidRDefault="000C778B" w:rsidP="00EA5E68">
      <w:pPr>
        <w:pStyle w:val="a4"/>
        <w:spacing w:line="360" w:lineRule="auto"/>
        <w:ind w:firstLine="284"/>
        <w:jc w:val="both"/>
      </w:pPr>
      <w:r>
        <w:t>Несмотря на разнообразие запросов, актуальность программы отметили 96% слушателей</w:t>
      </w:r>
      <w:r w:rsidR="0092102C">
        <w:t xml:space="preserve">. </w:t>
      </w:r>
    </w:p>
    <w:p w:rsidR="002A417D" w:rsidRDefault="0092102C" w:rsidP="00EA5E68">
      <w:pPr>
        <w:pStyle w:val="a4"/>
        <w:spacing w:line="360" w:lineRule="auto"/>
        <w:ind w:firstLine="284"/>
        <w:jc w:val="both"/>
      </w:pPr>
      <w:r>
        <w:t>П</w:t>
      </w:r>
      <w:r w:rsidR="000C778B">
        <w:t>рактико-ориентированность</w:t>
      </w:r>
      <w:r>
        <w:t xml:space="preserve"> программы и готовность использовать полученные знания</w:t>
      </w:r>
      <w:r w:rsidR="002A417D">
        <w:t xml:space="preserve"> -</w:t>
      </w:r>
      <w:r w:rsidR="000C778B">
        <w:t xml:space="preserve"> 100% слушателей.</w:t>
      </w:r>
      <w:r w:rsidR="008814C0">
        <w:t xml:space="preserve"> В комментариях к ответам слушатели написали, что получили ответы на имевшиеся у них вопросы, прояснили для себя важные моменты по ФОП и ФГОС.</w:t>
      </w:r>
    </w:p>
    <w:p w:rsidR="000C778B" w:rsidRDefault="002A417D" w:rsidP="00EA5E68">
      <w:pPr>
        <w:pStyle w:val="a4"/>
        <w:spacing w:line="360" w:lineRule="auto"/>
        <w:ind w:firstLine="284"/>
        <w:jc w:val="both"/>
      </w:pPr>
      <w:r>
        <w:t>Соответствие содержания программы заявленной тематикеотметили 96% слушателей.</w:t>
      </w:r>
    </w:p>
    <w:p w:rsidR="00A41EBE" w:rsidRDefault="00A41EBE" w:rsidP="00EA5E68">
      <w:pPr>
        <w:pStyle w:val="a4"/>
        <w:spacing w:line="360" w:lineRule="auto"/>
        <w:ind w:firstLine="284"/>
        <w:jc w:val="both"/>
      </w:pPr>
      <w:r>
        <w:t>Качество преподавания также получило максимальную оценку слушателей, т.к. использовались активные методики обучения, стиль преподавания способствовал восприятию и усвоению материала.</w:t>
      </w:r>
      <w:r w:rsidR="00606251">
        <w:t xml:space="preserve"> Факт готовности 100% участников опроса к посткурсовому методическому сопровождению своей деятельности также подтверждает высокие оценки слушателей об актуальности программы обучения и высоком качестве преподавания на курсах повышения квалификации.</w:t>
      </w:r>
    </w:p>
    <w:p w:rsidR="008814C0" w:rsidRPr="00EA5E68" w:rsidRDefault="008814C0" w:rsidP="00EA5E68">
      <w:pPr>
        <w:pStyle w:val="a4"/>
        <w:spacing w:line="360" w:lineRule="auto"/>
        <w:ind w:firstLine="284"/>
        <w:jc w:val="both"/>
      </w:pPr>
      <w:r>
        <w:lastRenderedPageBreak/>
        <w:t>Всё это свидетельствует о</w:t>
      </w:r>
      <w:r w:rsidR="0092102C">
        <w:t xml:space="preserve"> полезности</w:t>
      </w:r>
      <w:r w:rsidR="00606251">
        <w:t xml:space="preserve"> и своевременности данной</w:t>
      </w:r>
      <w:r w:rsidR="00432EF5" w:rsidRPr="00432EF5">
        <w:t>дополнительной</w:t>
      </w:r>
      <w:r w:rsidR="0092102C">
        <w:t xml:space="preserve"> п</w:t>
      </w:r>
      <w:r w:rsidR="00432EF5" w:rsidRPr="00432EF5">
        <w:t>рофессиональной программы</w:t>
      </w:r>
      <w:r w:rsidR="00C640E5">
        <w:t>,</w:t>
      </w:r>
      <w:r w:rsidR="0092102C">
        <w:t xml:space="preserve"> её соответствии</w:t>
      </w:r>
      <w:r>
        <w:t xml:space="preserve">существующим в данный момент запросам. </w:t>
      </w:r>
      <w:r w:rsidR="003576F0">
        <w:t>Качество преподавания, организация курсов также способствовали удовлетворённости результатами обучения на курсах повышения квалификации.</w:t>
      </w:r>
    </w:p>
    <w:p w:rsidR="00EA5E68" w:rsidRDefault="00EA5E68" w:rsidP="00317F81">
      <w:pPr>
        <w:pStyle w:val="a4"/>
        <w:spacing w:line="360" w:lineRule="auto"/>
        <w:jc w:val="both"/>
      </w:pPr>
    </w:p>
    <w:p w:rsidR="00555F12" w:rsidRDefault="00555F12" w:rsidP="00317F81">
      <w:pPr>
        <w:pStyle w:val="a4"/>
        <w:spacing w:line="360" w:lineRule="auto"/>
        <w:jc w:val="both"/>
      </w:pPr>
      <w:r>
        <w:t>Морозова Елена Михайловна</w:t>
      </w:r>
    </w:p>
    <w:p w:rsidR="00BB5525" w:rsidRPr="00A86894" w:rsidRDefault="00555F12" w:rsidP="006314FC">
      <w:pPr>
        <w:pStyle w:val="a4"/>
        <w:spacing w:line="360" w:lineRule="auto"/>
        <w:jc w:val="both"/>
      </w:pPr>
      <w:r>
        <w:t>Методист отдела мониторинга и аналитики ЦНППМ</w:t>
      </w:r>
    </w:p>
    <w:sectPr w:rsidR="00BB5525" w:rsidRPr="00A86894" w:rsidSect="00094DBF">
      <w:footerReference w:type="default" r:id="rId31"/>
      <w:pgSz w:w="11906" w:h="16838"/>
      <w:pgMar w:top="1418" w:right="107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BAC" w:rsidRDefault="00B62BAC" w:rsidP="009F6274">
      <w:pPr>
        <w:spacing w:after="0" w:line="240" w:lineRule="auto"/>
      </w:pPr>
      <w:r>
        <w:separator/>
      </w:r>
    </w:p>
  </w:endnote>
  <w:endnote w:type="continuationSeparator" w:id="1">
    <w:p w:rsidR="00B62BAC" w:rsidRDefault="00B62BAC" w:rsidP="009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9599"/>
      <w:docPartObj>
        <w:docPartGallery w:val="Page Numbers (Bottom of Page)"/>
        <w:docPartUnique/>
      </w:docPartObj>
    </w:sdtPr>
    <w:sdtContent>
      <w:p w:rsidR="00EA5E68" w:rsidRDefault="001C4E55">
        <w:pPr>
          <w:pStyle w:val="a9"/>
          <w:jc w:val="center"/>
        </w:pPr>
        <w:r>
          <w:rPr>
            <w:noProof/>
          </w:rPr>
          <w:fldChar w:fldCharType="begin"/>
        </w:r>
        <w:r w:rsidR="00EA5E6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D45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5E68" w:rsidRDefault="00EA5E6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BAC" w:rsidRDefault="00B62BAC" w:rsidP="009F6274">
      <w:pPr>
        <w:spacing w:after="0" w:line="240" w:lineRule="auto"/>
      </w:pPr>
      <w:r>
        <w:separator/>
      </w:r>
    </w:p>
  </w:footnote>
  <w:footnote w:type="continuationSeparator" w:id="1">
    <w:p w:rsidR="00B62BAC" w:rsidRDefault="00B62BAC" w:rsidP="009F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97C"/>
    <w:multiLevelType w:val="hybridMultilevel"/>
    <w:tmpl w:val="9F3C2BB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186C"/>
    <w:multiLevelType w:val="hybridMultilevel"/>
    <w:tmpl w:val="8D42A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715E"/>
    <w:multiLevelType w:val="hybridMultilevel"/>
    <w:tmpl w:val="F7749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D4D2E"/>
    <w:multiLevelType w:val="hybridMultilevel"/>
    <w:tmpl w:val="A9606B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D5F3851"/>
    <w:multiLevelType w:val="hybridMultilevel"/>
    <w:tmpl w:val="BD9A519C"/>
    <w:lvl w:ilvl="0" w:tplc="B958D2C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61845F9"/>
    <w:multiLevelType w:val="hybridMultilevel"/>
    <w:tmpl w:val="371EE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491E71"/>
    <w:multiLevelType w:val="hybridMultilevel"/>
    <w:tmpl w:val="981CDE86"/>
    <w:lvl w:ilvl="0" w:tplc="A15E1896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20565F"/>
    <w:multiLevelType w:val="hybridMultilevel"/>
    <w:tmpl w:val="5C328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85212"/>
    <w:multiLevelType w:val="hybridMultilevel"/>
    <w:tmpl w:val="B1EAF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525"/>
    <w:rsid w:val="000029D4"/>
    <w:rsid w:val="00005246"/>
    <w:rsid w:val="000069B5"/>
    <w:rsid w:val="00010E69"/>
    <w:rsid w:val="00014747"/>
    <w:rsid w:val="0002311E"/>
    <w:rsid w:val="00032088"/>
    <w:rsid w:val="000335BD"/>
    <w:rsid w:val="00037D16"/>
    <w:rsid w:val="00045848"/>
    <w:rsid w:val="00050C92"/>
    <w:rsid w:val="000530CB"/>
    <w:rsid w:val="00061126"/>
    <w:rsid w:val="00061685"/>
    <w:rsid w:val="000709F6"/>
    <w:rsid w:val="00092970"/>
    <w:rsid w:val="00092DCB"/>
    <w:rsid w:val="00094DBF"/>
    <w:rsid w:val="00095429"/>
    <w:rsid w:val="000A0F4E"/>
    <w:rsid w:val="000A3DE4"/>
    <w:rsid w:val="000B0F40"/>
    <w:rsid w:val="000B219B"/>
    <w:rsid w:val="000B5BE3"/>
    <w:rsid w:val="000B6E58"/>
    <w:rsid w:val="000B728D"/>
    <w:rsid w:val="000C0478"/>
    <w:rsid w:val="000C2363"/>
    <w:rsid w:val="000C778B"/>
    <w:rsid w:val="000C77F0"/>
    <w:rsid w:val="000D3D4D"/>
    <w:rsid w:val="000E0E9D"/>
    <w:rsid w:val="000F0D7A"/>
    <w:rsid w:val="000F185A"/>
    <w:rsid w:val="00100B9F"/>
    <w:rsid w:val="0010136F"/>
    <w:rsid w:val="0010418B"/>
    <w:rsid w:val="0011483E"/>
    <w:rsid w:val="00116348"/>
    <w:rsid w:val="001168F2"/>
    <w:rsid w:val="0012051F"/>
    <w:rsid w:val="001257C9"/>
    <w:rsid w:val="00132943"/>
    <w:rsid w:val="00134076"/>
    <w:rsid w:val="00134301"/>
    <w:rsid w:val="001407F6"/>
    <w:rsid w:val="00145B60"/>
    <w:rsid w:val="0014668E"/>
    <w:rsid w:val="00147187"/>
    <w:rsid w:val="0015250E"/>
    <w:rsid w:val="0015718A"/>
    <w:rsid w:val="00157A6B"/>
    <w:rsid w:val="00160092"/>
    <w:rsid w:val="001714CC"/>
    <w:rsid w:val="00175298"/>
    <w:rsid w:val="001755D0"/>
    <w:rsid w:val="00175E02"/>
    <w:rsid w:val="0018186B"/>
    <w:rsid w:val="0018473C"/>
    <w:rsid w:val="001879B0"/>
    <w:rsid w:val="001900F7"/>
    <w:rsid w:val="00191345"/>
    <w:rsid w:val="0019634D"/>
    <w:rsid w:val="001A0D85"/>
    <w:rsid w:val="001A3DBD"/>
    <w:rsid w:val="001B3606"/>
    <w:rsid w:val="001B51AB"/>
    <w:rsid w:val="001C4E55"/>
    <w:rsid w:val="001D45E6"/>
    <w:rsid w:val="001E2486"/>
    <w:rsid w:val="001F136C"/>
    <w:rsid w:val="001F2AEC"/>
    <w:rsid w:val="001F4DFC"/>
    <w:rsid w:val="001F5B0D"/>
    <w:rsid w:val="00200436"/>
    <w:rsid w:val="002041B1"/>
    <w:rsid w:val="002154CA"/>
    <w:rsid w:val="0023260A"/>
    <w:rsid w:val="002348A1"/>
    <w:rsid w:val="002375D2"/>
    <w:rsid w:val="00255736"/>
    <w:rsid w:val="00260505"/>
    <w:rsid w:val="002607F6"/>
    <w:rsid w:val="002623E8"/>
    <w:rsid w:val="00265F3E"/>
    <w:rsid w:val="00266CDB"/>
    <w:rsid w:val="00271C09"/>
    <w:rsid w:val="0027468E"/>
    <w:rsid w:val="00280BD8"/>
    <w:rsid w:val="00281A17"/>
    <w:rsid w:val="0028252E"/>
    <w:rsid w:val="00283B16"/>
    <w:rsid w:val="00287BA3"/>
    <w:rsid w:val="00292CB1"/>
    <w:rsid w:val="00297023"/>
    <w:rsid w:val="002A417D"/>
    <w:rsid w:val="002A435F"/>
    <w:rsid w:val="002A797E"/>
    <w:rsid w:val="002B6AA9"/>
    <w:rsid w:val="002B7575"/>
    <w:rsid w:val="002C593B"/>
    <w:rsid w:val="002D1C27"/>
    <w:rsid w:val="002D507E"/>
    <w:rsid w:val="002E5041"/>
    <w:rsid w:val="002F25D2"/>
    <w:rsid w:val="002F2E1A"/>
    <w:rsid w:val="002F4462"/>
    <w:rsid w:val="00301960"/>
    <w:rsid w:val="00306842"/>
    <w:rsid w:val="0031293E"/>
    <w:rsid w:val="0031581E"/>
    <w:rsid w:val="00317F81"/>
    <w:rsid w:val="003248E8"/>
    <w:rsid w:val="00327C6A"/>
    <w:rsid w:val="00341597"/>
    <w:rsid w:val="00346632"/>
    <w:rsid w:val="00352F73"/>
    <w:rsid w:val="00354E2D"/>
    <w:rsid w:val="003576F0"/>
    <w:rsid w:val="00374222"/>
    <w:rsid w:val="003775B1"/>
    <w:rsid w:val="0039345C"/>
    <w:rsid w:val="0039550A"/>
    <w:rsid w:val="003A38C1"/>
    <w:rsid w:val="003A43DC"/>
    <w:rsid w:val="003B368F"/>
    <w:rsid w:val="003B3F95"/>
    <w:rsid w:val="003B6FCE"/>
    <w:rsid w:val="003B7221"/>
    <w:rsid w:val="003C0FEE"/>
    <w:rsid w:val="003D2A5D"/>
    <w:rsid w:val="003D7D32"/>
    <w:rsid w:val="003E1E61"/>
    <w:rsid w:val="003E4E4A"/>
    <w:rsid w:val="003E606B"/>
    <w:rsid w:val="003E6212"/>
    <w:rsid w:val="003F39C2"/>
    <w:rsid w:val="00401E16"/>
    <w:rsid w:val="00407DBF"/>
    <w:rsid w:val="0041298D"/>
    <w:rsid w:val="00420759"/>
    <w:rsid w:val="004213C7"/>
    <w:rsid w:val="00422048"/>
    <w:rsid w:val="004256BF"/>
    <w:rsid w:val="00432B86"/>
    <w:rsid w:val="00432CB6"/>
    <w:rsid w:val="00432EF5"/>
    <w:rsid w:val="00435E5E"/>
    <w:rsid w:val="00437D8C"/>
    <w:rsid w:val="00440106"/>
    <w:rsid w:val="004436EF"/>
    <w:rsid w:val="00444A37"/>
    <w:rsid w:val="00473F79"/>
    <w:rsid w:val="00477221"/>
    <w:rsid w:val="00477F84"/>
    <w:rsid w:val="00480DAE"/>
    <w:rsid w:val="0048359B"/>
    <w:rsid w:val="00490F24"/>
    <w:rsid w:val="00497ECE"/>
    <w:rsid w:val="004A23E1"/>
    <w:rsid w:val="004A4091"/>
    <w:rsid w:val="004A44C9"/>
    <w:rsid w:val="004A4ACF"/>
    <w:rsid w:val="004B0589"/>
    <w:rsid w:val="004B1218"/>
    <w:rsid w:val="004B35FE"/>
    <w:rsid w:val="004B46A2"/>
    <w:rsid w:val="004B74BB"/>
    <w:rsid w:val="004D03A0"/>
    <w:rsid w:val="004D0D0A"/>
    <w:rsid w:val="004D5D0F"/>
    <w:rsid w:val="004E4BFF"/>
    <w:rsid w:val="004E55FF"/>
    <w:rsid w:val="004F1803"/>
    <w:rsid w:val="005020F7"/>
    <w:rsid w:val="005113D2"/>
    <w:rsid w:val="00512C77"/>
    <w:rsid w:val="005226F8"/>
    <w:rsid w:val="0054732C"/>
    <w:rsid w:val="00555F12"/>
    <w:rsid w:val="00562923"/>
    <w:rsid w:val="005730DD"/>
    <w:rsid w:val="00583852"/>
    <w:rsid w:val="00586095"/>
    <w:rsid w:val="00591F67"/>
    <w:rsid w:val="00595676"/>
    <w:rsid w:val="005A326A"/>
    <w:rsid w:val="005B455C"/>
    <w:rsid w:val="005B539D"/>
    <w:rsid w:val="005C147A"/>
    <w:rsid w:val="005C3312"/>
    <w:rsid w:val="005C6075"/>
    <w:rsid w:val="005D4EE3"/>
    <w:rsid w:val="005E0F8B"/>
    <w:rsid w:val="005E5401"/>
    <w:rsid w:val="005E70DC"/>
    <w:rsid w:val="005F62EF"/>
    <w:rsid w:val="00606251"/>
    <w:rsid w:val="00606D57"/>
    <w:rsid w:val="00611758"/>
    <w:rsid w:val="00613392"/>
    <w:rsid w:val="006134CB"/>
    <w:rsid w:val="00614987"/>
    <w:rsid w:val="00625E73"/>
    <w:rsid w:val="00630BE3"/>
    <w:rsid w:val="006314FC"/>
    <w:rsid w:val="00632F91"/>
    <w:rsid w:val="006337BD"/>
    <w:rsid w:val="00650D30"/>
    <w:rsid w:val="006558A4"/>
    <w:rsid w:val="0066292E"/>
    <w:rsid w:val="00670BBF"/>
    <w:rsid w:val="00693391"/>
    <w:rsid w:val="006B0237"/>
    <w:rsid w:val="006B4CFB"/>
    <w:rsid w:val="006C2A7E"/>
    <w:rsid w:val="006D78A9"/>
    <w:rsid w:val="006E057B"/>
    <w:rsid w:val="006E461A"/>
    <w:rsid w:val="006F4277"/>
    <w:rsid w:val="006F432C"/>
    <w:rsid w:val="006F47D4"/>
    <w:rsid w:val="006F64E1"/>
    <w:rsid w:val="007030FB"/>
    <w:rsid w:val="00706820"/>
    <w:rsid w:val="00707B99"/>
    <w:rsid w:val="00710795"/>
    <w:rsid w:val="007326E4"/>
    <w:rsid w:val="00732B6F"/>
    <w:rsid w:val="007330C5"/>
    <w:rsid w:val="00736B9E"/>
    <w:rsid w:val="00740668"/>
    <w:rsid w:val="0075053C"/>
    <w:rsid w:val="00752DD2"/>
    <w:rsid w:val="00757019"/>
    <w:rsid w:val="00782872"/>
    <w:rsid w:val="00783EC3"/>
    <w:rsid w:val="007943EA"/>
    <w:rsid w:val="00795415"/>
    <w:rsid w:val="007A17F6"/>
    <w:rsid w:val="007A4994"/>
    <w:rsid w:val="007A6B20"/>
    <w:rsid w:val="007B0316"/>
    <w:rsid w:val="007B4E11"/>
    <w:rsid w:val="007B6C60"/>
    <w:rsid w:val="007C36D7"/>
    <w:rsid w:val="007C59F6"/>
    <w:rsid w:val="007C5B14"/>
    <w:rsid w:val="007D1D9C"/>
    <w:rsid w:val="007F01AE"/>
    <w:rsid w:val="007F3BCA"/>
    <w:rsid w:val="007F50EC"/>
    <w:rsid w:val="0080226A"/>
    <w:rsid w:val="00815960"/>
    <w:rsid w:val="00820F1C"/>
    <w:rsid w:val="0082314F"/>
    <w:rsid w:val="00825EE1"/>
    <w:rsid w:val="0083133B"/>
    <w:rsid w:val="00832669"/>
    <w:rsid w:val="00834A60"/>
    <w:rsid w:val="00850B09"/>
    <w:rsid w:val="00856413"/>
    <w:rsid w:val="00856CA6"/>
    <w:rsid w:val="00861573"/>
    <w:rsid w:val="008668B2"/>
    <w:rsid w:val="00867862"/>
    <w:rsid w:val="008709DB"/>
    <w:rsid w:val="008725A0"/>
    <w:rsid w:val="008731EA"/>
    <w:rsid w:val="008814C0"/>
    <w:rsid w:val="0088380E"/>
    <w:rsid w:val="00885FDD"/>
    <w:rsid w:val="00896E3C"/>
    <w:rsid w:val="008A1AC0"/>
    <w:rsid w:val="008A219B"/>
    <w:rsid w:val="008A2B57"/>
    <w:rsid w:val="008B11C1"/>
    <w:rsid w:val="008B4F1C"/>
    <w:rsid w:val="008B68B2"/>
    <w:rsid w:val="008C2B43"/>
    <w:rsid w:val="008C524C"/>
    <w:rsid w:val="008D0CF4"/>
    <w:rsid w:val="008E46B7"/>
    <w:rsid w:val="008F31FD"/>
    <w:rsid w:val="009038B7"/>
    <w:rsid w:val="009063C3"/>
    <w:rsid w:val="009064DD"/>
    <w:rsid w:val="00910A02"/>
    <w:rsid w:val="009152C5"/>
    <w:rsid w:val="00915A18"/>
    <w:rsid w:val="0092102C"/>
    <w:rsid w:val="0092182F"/>
    <w:rsid w:val="009334B3"/>
    <w:rsid w:val="00937F6F"/>
    <w:rsid w:val="009403D1"/>
    <w:rsid w:val="009432CB"/>
    <w:rsid w:val="009545AF"/>
    <w:rsid w:val="009629E2"/>
    <w:rsid w:val="00975C7A"/>
    <w:rsid w:val="00977156"/>
    <w:rsid w:val="00980305"/>
    <w:rsid w:val="00985DAB"/>
    <w:rsid w:val="009900E5"/>
    <w:rsid w:val="00994E85"/>
    <w:rsid w:val="00997EA0"/>
    <w:rsid w:val="009B236D"/>
    <w:rsid w:val="009D4018"/>
    <w:rsid w:val="009D741D"/>
    <w:rsid w:val="009E2329"/>
    <w:rsid w:val="009E52CD"/>
    <w:rsid w:val="009F1BE7"/>
    <w:rsid w:val="009F5C7C"/>
    <w:rsid w:val="009F6274"/>
    <w:rsid w:val="009F6E46"/>
    <w:rsid w:val="00A03D68"/>
    <w:rsid w:val="00A13DED"/>
    <w:rsid w:val="00A15959"/>
    <w:rsid w:val="00A20049"/>
    <w:rsid w:val="00A20D0F"/>
    <w:rsid w:val="00A23B56"/>
    <w:rsid w:val="00A2471A"/>
    <w:rsid w:val="00A25E53"/>
    <w:rsid w:val="00A33011"/>
    <w:rsid w:val="00A41EBE"/>
    <w:rsid w:val="00A51FEF"/>
    <w:rsid w:val="00A57A7B"/>
    <w:rsid w:val="00A61059"/>
    <w:rsid w:val="00A660F2"/>
    <w:rsid w:val="00A67923"/>
    <w:rsid w:val="00A74E54"/>
    <w:rsid w:val="00A81385"/>
    <w:rsid w:val="00A83F88"/>
    <w:rsid w:val="00A86894"/>
    <w:rsid w:val="00A9126A"/>
    <w:rsid w:val="00AB1B90"/>
    <w:rsid w:val="00AB425B"/>
    <w:rsid w:val="00AC0489"/>
    <w:rsid w:val="00AC1F1D"/>
    <w:rsid w:val="00AC59E2"/>
    <w:rsid w:val="00AD144B"/>
    <w:rsid w:val="00AD3A69"/>
    <w:rsid w:val="00AD486F"/>
    <w:rsid w:val="00AD5E07"/>
    <w:rsid w:val="00B047FB"/>
    <w:rsid w:val="00B11D7E"/>
    <w:rsid w:val="00B11DFE"/>
    <w:rsid w:val="00B1493B"/>
    <w:rsid w:val="00B166F7"/>
    <w:rsid w:val="00B232B7"/>
    <w:rsid w:val="00B251DA"/>
    <w:rsid w:val="00B269B6"/>
    <w:rsid w:val="00B331A2"/>
    <w:rsid w:val="00B343C0"/>
    <w:rsid w:val="00B345C7"/>
    <w:rsid w:val="00B50827"/>
    <w:rsid w:val="00B51EE6"/>
    <w:rsid w:val="00B52432"/>
    <w:rsid w:val="00B53D7A"/>
    <w:rsid w:val="00B540C2"/>
    <w:rsid w:val="00B5513C"/>
    <w:rsid w:val="00B62BAC"/>
    <w:rsid w:val="00B64440"/>
    <w:rsid w:val="00B6789A"/>
    <w:rsid w:val="00B72D7B"/>
    <w:rsid w:val="00B80A92"/>
    <w:rsid w:val="00B83DF9"/>
    <w:rsid w:val="00B85CCC"/>
    <w:rsid w:val="00B85E5C"/>
    <w:rsid w:val="00B86A10"/>
    <w:rsid w:val="00B86EE1"/>
    <w:rsid w:val="00B919FF"/>
    <w:rsid w:val="00B95242"/>
    <w:rsid w:val="00B954ED"/>
    <w:rsid w:val="00B95818"/>
    <w:rsid w:val="00B968F8"/>
    <w:rsid w:val="00BA00CF"/>
    <w:rsid w:val="00BA7E87"/>
    <w:rsid w:val="00BB1332"/>
    <w:rsid w:val="00BB5525"/>
    <w:rsid w:val="00BC5E34"/>
    <w:rsid w:val="00BD0575"/>
    <w:rsid w:val="00BD48E7"/>
    <w:rsid w:val="00BD714D"/>
    <w:rsid w:val="00BF0C1F"/>
    <w:rsid w:val="00BF4CF2"/>
    <w:rsid w:val="00BF5F22"/>
    <w:rsid w:val="00C006A0"/>
    <w:rsid w:val="00C0278E"/>
    <w:rsid w:val="00C06C55"/>
    <w:rsid w:val="00C10687"/>
    <w:rsid w:val="00C15161"/>
    <w:rsid w:val="00C16548"/>
    <w:rsid w:val="00C22893"/>
    <w:rsid w:val="00C40868"/>
    <w:rsid w:val="00C43A13"/>
    <w:rsid w:val="00C4583B"/>
    <w:rsid w:val="00C46B28"/>
    <w:rsid w:val="00C640E5"/>
    <w:rsid w:val="00C77A3F"/>
    <w:rsid w:val="00C83600"/>
    <w:rsid w:val="00C902B3"/>
    <w:rsid w:val="00C941D3"/>
    <w:rsid w:val="00C95420"/>
    <w:rsid w:val="00CA2940"/>
    <w:rsid w:val="00CA5919"/>
    <w:rsid w:val="00CB5AE7"/>
    <w:rsid w:val="00CB62EA"/>
    <w:rsid w:val="00CC41A3"/>
    <w:rsid w:val="00CC49B6"/>
    <w:rsid w:val="00CC61BB"/>
    <w:rsid w:val="00CD0E46"/>
    <w:rsid w:val="00CD16B8"/>
    <w:rsid w:val="00CD1E7F"/>
    <w:rsid w:val="00CD385B"/>
    <w:rsid w:val="00CE14DD"/>
    <w:rsid w:val="00CF3B4B"/>
    <w:rsid w:val="00D01ADB"/>
    <w:rsid w:val="00D06A6F"/>
    <w:rsid w:val="00D2306B"/>
    <w:rsid w:val="00D425B0"/>
    <w:rsid w:val="00D42F49"/>
    <w:rsid w:val="00D52991"/>
    <w:rsid w:val="00D56ECA"/>
    <w:rsid w:val="00D60931"/>
    <w:rsid w:val="00D63153"/>
    <w:rsid w:val="00D65244"/>
    <w:rsid w:val="00D71983"/>
    <w:rsid w:val="00D73607"/>
    <w:rsid w:val="00D80C7B"/>
    <w:rsid w:val="00D83EC7"/>
    <w:rsid w:val="00D93BC7"/>
    <w:rsid w:val="00D959AC"/>
    <w:rsid w:val="00DA6B91"/>
    <w:rsid w:val="00DB3FEA"/>
    <w:rsid w:val="00DB5B36"/>
    <w:rsid w:val="00DC1F1C"/>
    <w:rsid w:val="00DC3A55"/>
    <w:rsid w:val="00DD09EF"/>
    <w:rsid w:val="00DD7DC5"/>
    <w:rsid w:val="00DF02E5"/>
    <w:rsid w:val="00DF0B9C"/>
    <w:rsid w:val="00E045B6"/>
    <w:rsid w:val="00E05385"/>
    <w:rsid w:val="00E07E1C"/>
    <w:rsid w:val="00E152DD"/>
    <w:rsid w:val="00E15756"/>
    <w:rsid w:val="00E20526"/>
    <w:rsid w:val="00E234D5"/>
    <w:rsid w:val="00E34DCC"/>
    <w:rsid w:val="00E36D2C"/>
    <w:rsid w:val="00E425FC"/>
    <w:rsid w:val="00E52421"/>
    <w:rsid w:val="00E54318"/>
    <w:rsid w:val="00E73483"/>
    <w:rsid w:val="00E73675"/>
    <w:rsid w:val="00E77041"/>
    <w:rsid w:val="00E77B73"/>
    <w:rsid w:val="00E92126"/>
    <w:rsid w:val="00EA2A4C"/>
    <w:rsid w:val="00EA5E68"/>
    <w:rsid w:val="00EB2AA4"/>
    <w:rsid w:val="00ED04DC"/>
    <w:rsid w:val="00EE1D77"/>
    <w:rsid w:val="00EE3771"/>
    <w:rsid w:val="00EE57B9"/>
    <w:rsid w:val="00F001CC"/>
    <w:rsid w:val="00F00961"/>
    <w:rsid w:val="00F03148"/>
    <w:rsid w:val="00F03CFB"/>
    <w:rsid w:val="00F0468C"/>
    <w:rsid w:val="00F10CA5"/>
    <w:rsid w:val="00F131B0"/>
    <w:rsid w:val="00F13B58"/>
    <w:rsid w:val="00F17FBA"/>
    <w:rsid w:val="00F27F0F"/>
    <w:rsid w:val="00F46436"/>
    <w:rsid w:val="00F61A71"/>
    <w:rsid w:val="00F62364"/>
    <w:rsid w:val="00F63ED8"/>
    <w:rsid w:val="00F73E91"/>
    <w:rsid w:val="00F77081"/>
    <w:rsid w:val="00F826E2"/>
    <w:rsid w:val="00F85E4A"/>
    <w:rsid w:val="00F86FC6"/>
    <w:rsid w:val="00F871A4"/>
    <w:rsid w:val="00F91DB6"/>
    <w:rsid w:val="00F932D6"/>
    <w:rsid w:val="00FA09B6"/>
    <w:rsid w:val="00FA16C8"/>
    <w:rsid w:val="00FA2520"/>
    <w:rsid w:val="00FA3949"/>
    <w:rsid w:val="00FA57BB"/>
    <w:rsid w:val="00FB0582"/>
    <w:rsid w:val="00FC44F2"/>
    <w:rsid w:val="00FC7C94"/>
    <w:rsid w:val="00FD6199"/>
    <w:rsid w:val="00FD7F5D"/>
    <w:rsid w:val="00FE22B7"/>
    <w:rsid w:val="00FE2DEC"/>
    <w:rsid w:val="00FF03B1"/>
    <w:rsid w:val="00FF1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44F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7F01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68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6274"/>
  </w:style>
  <w:style w:type="paragraph" w:styleId="a9">
    <w:name w:val="footer"/>
    <w:basedOn w:val="a"/>
    <w:link w:val="aa"/>
    <w:uiPriority w:val="99"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274"/>
  </w:style>
  <w:style w:type="table" w:customStyle="1" w:styleId="TableNormal">
    <w:name w:val="Table Normal"/>
    <w:uiPriority w:val="2"/>
    <w:semiHidden/>
    <w:unhideWhenUsed/>
    <w:qFormat/>
    <w:rsid w:val="000611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37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7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E83B-2FCF-4A42-8A4F-2D8FCB31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634</Words>
  <Characters>2071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cp:lastPrinted>2023-05-03T10:30:00Z</cp:lastPrinted>
  <dcterms:created xsi:type="dcterms:W3CDTF">2023-05-30T11:00:00Z</dcterms:created>
  <dcterms:modified xsi:type="dcterms:W3CDTF">2023-05-30T11:14:00Z</dcterms:modified>
</cp:coreProperties>
</file>